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94106" w14:textId="77777777" w:rsidR="00933076" w:rsidRPr="00933076" w:rsidRDefault="00933076" w:rsidP="00933076">
      <w:pPr>
        <w:pStyle w:val="a9"/>
        <w:autoSpaceDE w:val="0"/>
        <w:autoSpaceDN w:val="0"/>
        <w:snapToGrid w:val="0"/>
        <w:spacing w:line="276" w:lineRule="auto"/>
        <w:rPr>
          <w:rFonts w:asciiTheme="minorEastAsia" w:eastAsiaTheme="minorEastAsia" w:hAnsiTheme="minorEastAsia"/>
          <w:szCs w:val="20"/>
        </w:rPr>
      </w:pPr>
      <w:bookmarkStart w:id="0" w:name="_GoBack"/>
      <w:bookmarkEnd w:id="0"/>
      <w:r w:rsidRPr="00933076">
        <w:rPr>
          <w:rFonts w:asciiTheme="minorEastAsia" w:eastAsiaTheme="minorEastAsia" w:hAnsiTheme="minorEastAsia" w:hint="eastAsia"/>
          <w:szCs w:val="20"/>
        </w:rPr>
        <w:t>令和　　年　　月　　日</w:t>
      </w:r>
    </w:p>
    <w:p w14:paraId="54303588"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58827EA4"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中日本高速道路株式会社</w:t>
      </w:r>
    </w:p>
    <w:p w14:paraId="21414A6C"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支社長　　　　　　　　　　殿</w:t>
      </w:r>
    </w:p>
    <w:p w14:paraId="60D0D9D7"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4741E752"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商号又は名称）</w:t>
      </w:r>
    </w:p>
    <w:p w14:paraId="465402F0"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代表者）　　　　　　　　　　　　印</w:t>
      </w:r>
    </w:p>
    <w:p w14:paraId="20019C56" w14:textId="77777777" w:rsidR="00933076" w:rsidRPr="00933076" w:rsidRDefault="00933076" w:rsidP="00933076">
      <w:pPr>
        <w:snapToGrid w:val="0"/>
        <w:spacing w:line="276" w:lineRule="auto"/>
        <w:ind w:firstLineChars="2500" w:firstLine="5250"/>
        <w:jc w:val="left"/>
        <w:rPr>
          <w:rFonts w:asciiTheme="minorEastAsia" w:hAnsiTheme="minorEastAsia"/>
        </w:rPr>
      </w:pPr>
    </w:p>
    <w:p w14:paraId="78D75F56"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担当者）</w:t>
      </w:r>
    </w:p>
    <w:p w14:paraId="79716D1C"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住所）</w:t>
      </w:r>
    </w:p>
    <w:p w14:paraId="0F73C994"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電話番号）</w:t>
      </w:r>
    </w:p>
    <w:p w14:paraId="6808F6B9"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3AEE0DBF"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5992198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低入札価格調査資料の提出について</w:t>
      </w:r>
    </w:p>
    <w:p w14:paraId="54E9176B"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0D344E7F"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2AB423D2" w14:textId="77777777" w:rsidR="00933076" w:rsidRPr="00933076" w:rsidRDefault="00933076" w:rsidP="00933076">
      <w:pPr>
        <w:pStyle w:val="a9"/>
        <w:snapToGrid w:val="0"/>
        <w:spacing w:line="276" w:lineRule="auto"/>
        <w:ind w:right="-2" w:firstLineChars="100" w:firstLine="210"/>
        <w:jc w:val="both"/>
        <w:rPr>
          <w:rFonts w:asciiTheme="minorEastAsia" w:eastAsiaTheme="minorEastAsia" w:hAnsiTheme="minorEastAsia"/>
          <w:szCs w:val="20"/>
        </w:rPr>
      </w:pPr>
      <w:r w:rsidRPr="00933076">
        <w:rPr>
          <w:rFonts w:asciiTheme="minorEastAsia" w:eastAsiaTheme="minorEastAsia" w:hAnsiTheme="minorEastAsia" w:hint="eastAsia"/>
          <w:szCs w:val="20"/>
        </w:rPr>
        <w:t>標記について、下記の低入札価格調査資料を正副２部提出します。</w:t>
      </w:r>
    </w:p>
    <w:p w14:paraId="5BCF0648"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030CD9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記</w:t>
      </w:r>
    </w:p>
    <w:p w14:paraId="5B4B5C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75394989"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１．工事名</w:t>
      </w:r>
    </w:p>
    <w:p w14:paraId="31C7119E"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２．入札執行日</w:t>
      </w:r>
    </w:p>
    <w:p w14:paraId="3CFBB630"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３．提出資料</w:t>
      </w:r>
    </w:p>
    <w:p w14:paraId="1F891679"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①　当該価格で入札した理由　　　　　　　　　　　　　　（様式２）</w:t>
      </w:r>
    </w:p>
    <w:p w14:paraId="692FDAEC"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②　入札金額に対応した単価表又は工事費内訳書　　　　　（様式３の１）</w:t>
      </w:r>
    </w:p>
    <w:p w14:paraId="6BEE8E1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③　入札金額に対応した単価表又は工事費内訳書の明細書　（様式３の２）</w:t>
      </w:r>
    </w:p>
    <w:p w14:paraId="39CCDF18"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④　誓約書　　　　　　　　　　　　　　　　　　　　　　（様式16の１）</w:t>
      </w:r>
    </w:p>
    <w:p w14:paraId="0397692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⑤　上記資料の裏付けとなる根拠書類　　　　　　　　　　（自由様式）</w:t>
      </w:r>
    </w:p>
    <w:p w14:paraId="62A89616"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p>
    <w:p w14:paraId="7892C34C"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r w:rsidRPr="00933076">
        <w:rPr>
          <w:rFonts w:asciiTheme="minorEastAsia" w:eastAsiaTheme="minorEastAsia" w:hAnsiTheme="minorEastAsia" w:hint="eastAsia"/>
          <w:szCs w:val="20"/>
        </w:rPr>
        <w:t>以　上</w:t>
      </w:r>
    </w:p>
    <w:p w14:paraId="315B3DBC" w14:textId="77777777" w:rsidR="00933076" w:rsidRPr="00933076" w:rsidRDefault="00933076" w:rsidP="00933076">
      <w:pPr>
        <w:pStyle w:val="a9"/>
        <w:snapToGrid w:val="0"/>
        <w:spacing w:line="276" w:lineRule="auto"/>
        <w:ind w:right="838"/>
        <w:jc w:val="both"/>
        <w:rPr>
          <w:rFonts w:asciiTheme="minorEastAsia" w:eastAsiaTheme="minorEastAsia" w:hAnsiTheme="minorEastAsia"/>
          <w:szCs w:val="20"/>
        </w:rPr>
      </w:pPr>
    </w:p>
    <w:p w14:paraId="145C2A58" w14:textId="77777777" w:rsidR="00933076" w:rsidRPr="00933076" w:rsidRDefault="00933076" w:rsidP="00933076">
      <w:pPr>
        <w:pStyle w:val="a9"/>
        <w:snapToGrid w:val="0"/>
        <w:spacing w:line="276" w:lineRule="auto"/>
        <w:ind w:right="838"/>
        <w:jc w:val="both"/>
        <w:rPr>
          <w:rFonts w:asciiTheme="minorEastAsia" w:eastAsiaTheme="minorEastAsia" w:hAnsiTheme="minorEastAsia"/>
          <w:szCs w:val="20"/>
        </w:rPr>
        <w:sectPr w:rsidR="00933076" w:rsidRPr="00933076" w:rsidSect="00933076">
          <w:headerReference w:type="default" r:id="rId8"/>
          <w:pgSz w:w="11906" w:h="16838" w:code="9"/>
          <w:pgMar w:top="1418" w:right="1418" w:bottom="1134" w:left="1418" w:header="454" w:footer="992" w:gutter="0"/>
          <w:cols w:space="425"/>
          <w:docGrid w:linePitch="360"/>
        </w:sectPr>
      </w:pPr>
    </w:p>
    <w:p w14:paraId="2ED12BAA"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r w:rsidRPr="00933076">
        <w:rPr>
          <w:rFonts w:asciiTheme="minorEastAsia" w:eastAsiaTheme="minorEastAsia" w:hAnsiTheme="minorEastAsia" w:hint="eastAsia"/>
          <w:szCs w:val="20"/>
        </w:rPr>
        <w:lastRenderedPageBreak/>
        <w:t>令和　　年　　月　　日</w:t>
      </w:r>
    </w:p>
    <w:p w14:paraId="2984ED5B"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6B92724E"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中日本高速道路株式会社</w:t>
      </w:r>
    </w:p>
    <w:p w14:paraId="6C3807A7" w14:textId="77777777" w:rsidR="00933076" w:rsidRPr="00933076" w:rsidRDefault="00933076" w:rsidP="00933076">
      <w:pPr>
        <w:pStyle w:val="a9"/>
        <w:snapToGrid w:val="0"/>
        <w:spacing w:line="276" w:lineRule="auto"/>
        <w:ind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支社長　　　　　　　　　　殿</w:t>
      </w:r>
    </w:p>
    <w:p w14:paraId="3C8A9278"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2B21E8BA"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商号又は名称）</w:t>
      </w:r>
    </w:p>
    <w:p w14:paraId="4EE9E6F6" w14:textId="77777777" w:rsidR="00933076" w:rsidRPr="00933076" w:rsidRDefault="00933076" w:rsidP="00933076">
      <w:pPr>
        <w:snapToGrid w:val="0"/>
        <w:spacing w:line="276" w:lineRule="auto"/>
        <w:ind w:firstLineChars="2500" w:firstLine="5250"/>
        <w:jc w:val="left"/>
        <w:rPr>
          <w:rFonts w:asciiTheme="minorEastAsia" w:hAnsiTheme="minorEastAsia"/>
        </w:rPr>
      </w:pPr>
      <w:r w:rsidRPr="00933076">
        <w:rPr>
          <w:rFonts w:asciiTheme="minorEastAsia" w:hAnsiTheme="minorEastAsia" w:hint="eastAsia"/>
        </w:rPr>
        <w:t>（代表者）　　　　　　　　　　　　印</w:t>
      </w:r>
    </w:p>
    <w:p w14:paraId="7E4E3877" w14:textId="77777777" w:rsidR="00933076" w:rsidRPr="00933076" w:rsidRDefault="00933076" w:rsidP="00933076">
      <w:pPr>
        <w:snapToGrid w:val="0"/>
        <w:spacing w:line="276" w:lineRule="auto"/>
        <w:ind w:firstLineChars="2500" w:firstLine="5250"/>
        <w:jc w:val="left"/>
        <w:rPr>
          <w:rFonts w:asciiTheme="minorEastAsia" w:hAnsiTheme="minorEastAsia"/>
        </w:rPr>
      </w:pPr>
    </w:p>
    <w:p w14:paraId="19D929EA"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担当者）</w:t>
      </w:r>
    </w:p>
    <w:p w14:paraId="3B29B313"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住所）</w:t>
      </w:r>
    </w:p>
    <w:p w14:paraId="49C7BB2A" w14:textId="77777777" w:rsidR="00933076" w:rsidRPr="00933076" w:rsidRDefault="00933076" w:rsidP="00933076">
      <w:pPr>
        <w:pStyle w:val="a9"/>
        <w:snapToGrid w:val="0"/>
        <w:spacing w:line="276" w:lineRule="auto"/>
        <w:ind w:right="-2" w:firstLineChars="2600" w:firstLine="5460"/>
        <w:jc w:val="both"/>
        <w:rPr>
          <w:rFonts w:asciiTheme="minorEastAsia" w:eastAsiaTheme="minorEastAsia" w:hAnsiTheme="minorEastAsia"/>
          <w:szCs w:val="20"/>
        </w:rPr>
      </w:pPr>
      <w:r w:rsidRPr="00933076">
        <w:rPr>
          <w:rFonts w:asciiTheme="minorEastAsia" w:eastAsiaTheme="minorEastAsia" w:hAnsiTheme="minorEastAsia" w:hint="eastAsia"/>
          <w:szCs w:val="20"/>
        </w:rPr>
        <w:t>（電話番号）</w:t>
      </w:r>
    </w:p>
    <w:p w14:paraId="0E641D3E"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31C284FA"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pPr>
    </w:p>
    <w:p w14:paraId="0E74402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低入札価格重点調査資料の提出について</w:t>
      </w:r>
    </w:p>
    <w:p w14:paraId="1CCE60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465692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17ECEBC" w14:textId="77777777" w:rsidR="00933076" w:rsidRPr="00933076" w:rsidRDefault="00933076" w:rsidP="00933076">
      <w:pPr>
        <w:pStyle w:val="a9"/>
        <w:snapToGrid w:val="0"/>
        <w:spacing w:line="276" w:lineRule="auto"/>
        <w:ind w:right="-2" w:firstLineChars="100" w:firstLine="210"/>
        <w:jc w:val="both"/>
        <w:rPr>
          <w:rFonts w:asciiTheme="minorEastAsia" w:eastAsiaTheme="minorEastAsia" w:hAnsiTheme="minorEastAsia"/>
          <w:szCs w:val="20"/>
        </w:rPr>
      </w:pPr>
      <w:r w:rsidRPr="00933076">
        <w:rPr>
          <w:rFonts w:asciiTheme="minorEastAsia" w:eastAsiaTheme="minorEastAsia" w:hAnsiTheme="minorEastAsia" w:hint="eastAsia"/>
          <w:szCs w:val="20"/>
        </w:rPr>
        <w:t>標記について、下記の低入札価格重点調査資料を正副２部提出します。</w:t>
      </w:r>
    </w:p>
    <w:p w14:paraId="68CDE187"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D51F31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記</w:t>
      </w:r>
    </w:p>
    <w:p w14:paraId="0BE7037C"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p w14:paraId="387D6EE2"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１．工事名</w:t>
      </w:r>
    </w:p>
    <w:p w14:paraId="3F13AED7"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２．入札執行日</w:t>
      </w:r>
    </w:p>
    <w:p w14:paraId="712746AB" w14:textId="77777777" w:rsidR="00933076" w:rsidRPr="00933076" w:rsidRDefault="00933076" w:rsidP="00933076">
      <w:pPr>
        <w:pStyle w:val="a9"/>
        <w:snapToGrid w:val="0"/>
        <w:spacing w:line="276" w:lineRule="auto"/>
        <w:ind w:leftChars="200" w:left="420" w:rightChars="-1" w:right="-2"/>
        <w:jc w:val="both"/>
        <w:rPr>
          <w:rFonts w:asciiTheme="minorEastAsia" w:eastAsiaTheme="minorEastAsia" w:hAnsiTheme="minorEastAsia"/>
          <w:szCs w:val="20"/>
        </w:rPr>
      </w:pPr>
      <w:r w:rsidRPr="00933076">
        <w:rPr>
          <w:rFonts w:asciiTheme="minorEastAsia" w:eastAsiaTheme="minorEastAsia" w:hAnsiTheme="minorEastAsia" w:hint="eastAsia"/>
          <w:szCs w:val="20"/>
        </w:rPr>
        <w:t>３．提出資料</w:t>
      </w:r>
    </w:p>
    <w:p w14:paraId="0ACF02CA"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①　当該価格で入札した理由　　　　　　　　　　　　　　（様式２）</w:t>
      </w:r>
    </w:p>
    <w:p w14:paraId="42AAABD1"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②　入札金額に対応した単価表又は工事費内訳書　　　　　（様式３の１）</w:t>
      </w:r>
    </w:p>
    <w:p w14:paraId="288E3FC1"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③　入札金額に対応した単価表又は工事費内訳書の明細書　（様式３の２）</w:t>
      </w:r>
    </w:p>
    <w:p w14:paraId="743085E2"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④　施工体制台帳　　　　　　　　　　　　　　　　　　　（様式４）</w:t>
      </w:r>
    </w:p>
    <w:p w14:paraId="048D26D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⑤　施工体系図　　　　　　　　　　　　　　　　　　　　（様式５）</w:t>
      </w:r>
    </w:p>
    <w:p w14:paraId="3617C3C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⑥　手持工事の状況　　　　　　　　　　　　　　　　　　（様式６の１、６の２）</w:t>
      </w:r>
    </w:p>
    <w:p w14:paraId="48BE493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⑦　配置予定技術者等名簿　　　　　　　　　　　　　　　（様式７）</w:t>
      </w:r>
    </w:p>
    <w:p w14:paraId="470B84FE"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⑧　契約対象工事箇所と入札者の事務所、倉庫等との関連　（様式８）</w:t>
      </w:r>
    </w:p>
    <w:p w14:paraId="1FF9DF1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⑨　手持資材の状況　　　　　　　　　　　　　　　　　　（様式９）</w:t>
      </w:r>
    </w:p>
    <w:p w14:paraId="4FF02E86"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⑩　資材購入先及び購入先と入札者との関係　　　　　　　（様式10）</w:t>
      </w:r>
    </w:p>
    <w:p w14:paraId="4C35BB39"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⑪　手持機械数の状況　　　　　　　　　　　　　　　　　（様式11）</w:t>
      </w:r>
    </w:p>
    <w:p w14:paraId="445C4CCD"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⑫　労務者の具体的供給見通し　　　　　　　　　　　　　（様式12、13）</w:t>
      </w:r>
    </w:p>
    <w:p w14:paraId="23FB3F2C"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⑬　過去に施工した公共工事名及び発注者　　　　　　　　（様式14）</w:t>
      </w:r>
    </w:p>
    <w:p w14:paraId="78B347A2"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⑭　建設副産物の搬出地　　　　　　　　　　　　　　　　（様式15）</w:t>
      </w:r>
    </w:p>
    <w:p w14:paraId="10D00B1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⑮　誓約書　　　　　　　　　　　　　　　　　　　　　　（様式16の２）</w:t>
      </w:r>
    </w:p>
    <w:p w14:paraId="184620F0"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⑯　一般管理費等設定理由書　　　　　　　　　　　　　　（様式17の１）</w:t>
      </w:r>
    </w:p>
    <w:p w14:paraId="556A57C6" w14:textId="75FEEF85" w:rsid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r w:rsidRPr="00933076">
        <w:rPr>
          <w:rFonts w:asciiTheme="minorEastAsia" w:eastAsiaTheme="minorEastAsia" w:hAnsiTheme="minorEastAsia" w:hint="eastAsia"/>
          <w:szCs w:val="20"/>
        </w:rPr>
        <w:t>⑰　一般管理費等の内訳書　　　　　　　　　　　　　　　（様式17の２）</w:t>
      </w:r>
    </w:p>
    <w:p w14:paraId="5037A7AB" w14:textId="44DD445B" w:rsidR="009411FC" w:rsidRPr="00FE3C13" w:rsidRDefault="009411FC" w:rsidP="00933076">
      <w:pPr>
        <w:pStyle w:val="a9"/>
        <w:snapToGrid w:val="0"/>
        <w:spacing w:line="276" w:lineRule="auto"/>
        <w:ind w:leftChars="300" w:left="630" w:rightChars="-1" w:right="-2"/>
        <w:jc w:val="left"/>
        <w:rPr>
          <w:rFonts w:asciiTheme="minorEastAsia" w:eastAsiaTheme="minorEastAsia" w:hAnsiTheme="minorEastAsia"/>
          <w:color w:val="000000" w:themeColor="text1"/>
          <w:szCs w:val="21"/>
        </w:rPr>
      </w:pPr>
      <w:r w:rsidRPr="00FE3C13">
        <w:rPr>
          <w:rFonts w:asciiTheme="minorEastAsia" w:eastAsiaTheme="minorEastAsia" w:hAnsiTheme="minorEastAsia" w:hint="eastAsia"/>
          <w:color w:val="000000" w:themeColor="text1"/>
          <w:szCs w:val="21"/>
        </w:rPr>
        <w:t xml:space="preserve">⑱　</w:t>
      </w:r>
      <w:r w:rsidRPr="00FE3C13">
        <w:rPr>
          <w:rFonts w:hint="eastAsia"/>
          <w:color w:val="000000" w:themeColor="text1"/>
          <w:szCs w:val="21"/>
        </w:rPr>
        <w:t>総合評定値通知書の写し（審査基準日が、入札日の1年7</w:t>
      </w:r>
      <w:r w:rsidR="00655040" w:rsidRPr="00FE3C13">
        <w:rPr>
          <w:rFonts w:hint="eastAsia"/>
          <w:color w:val="000000" w:themeColor="text1"/>
          <w:szCs w:val="21"/>
        </w:rPr>
        <w:t>ヶ</w:t>
      </w:r>
      <w:r w:rsidRPr="00FE3C13">
        <w:rPr>
          <w:rFonts w:hint="eastAsia"/>
          <w:color w:val="000000" w:themeColor="text1"/>
          <w:szCs w:val="21"/>
        </w:rPr>
        <w:t>月前の日以後のもの）</w:t>
      </w:r>
    </w:p>
    <w:p w14:paraId="6BB636CC" w14:textId="125133F6" w:rsidR="00933076" w:rsidRPr="00933076" w:rsidRDefault="009411FC" w:rsidP="00933076">
      <w:pPr>
        <w:pStyle w:val="a9"/>
        <w:snapToGrid w:val="0"/>
        <w:spacing w:line="276" w:lineRule="auto"/>
        <w:ind w:leftChars="300" w:left="630" w:rightChars="-1" w:right="-2"/>
        <w:jc w:val="left"/>
        <w:rPr>
          <w:rFonts w:asciiTheme="minorEastAsia" w:eastAsiaTheme="minorEastAsia" w:hAnsiTheme="minorEastAsia"/>
          <w:szCs w:val="20"/>
        </w:rPr>
      </w:pPr>
      <w:r w:rsidRPr="00FE3C13">
        <w:rPr>
          <w:rFonts w:asciiTheme="minorEastAsia" w:eastAsiaTheme="minorEastAsia" w:hAnsiTheme="minorEastAsia" w:hint="eastAsia"/>
          <w:color w:val="000000" w:themeColor="text1"/>
          <w:szCs w:val="20"/>
        </w:rPr>
        <w:t>⑲</w:t>
      </w:r>
      <w:r w:rsidR="00933076" w:rsidRPr="00FE3C13">
        <w:rPr>
          <w:rFonts w:asciiTheme="minorEastAsia" w:eastAsiaTheme="minorEastAsia" w:hAnsiTheme="minorEastAsia" w:hint="eastAsia"/>
          <w:color w:val="000000" w:themeColor="text1"/>
          <w:szCs w:val="20"/>
        </w:rPr>
        <w:t xml:space="preserve">　上記資料の裏付けとなる根拠書類　</w:t>
      </w:r>
      <w:r w:rsidR="00933076" w:rsidRPr="00933076">
        <w:rPr>
          <w:rFonts w:asciiTheme="minorEastAsia" w:eastAsiaTheme="minorEastAsia" w:hAnsiTheme="minorEastAsia" w:hint="eastAsia"/>
          <w:szCs w:val="20"/>
        </w:rPr>
        <w:t xml:space="preserve">　　　　　　　　　（自由様式）</w:t>
      </w:r>
    </w:p>
    <w:p w14:paraId="48611137" w14:textId="77777777" w:rsidR="00933076" w:rsidRPr="00933076" w:rsidRDefault="00933076" w:rsidP="00933076">
      <w:pPr>
        <w:pStyle w:val="a9"/>
        <w:snapToGrid w:val="0"/>
        <w:spacing w:line="276" w:lineRule="auto"/>
        <w:ind w:leftChars="300" w:left="630" w:rightChars="-1" w:right="-2"/>
        <w:jc w:val="left"/>
        <w:rPr>
          <w:rFonts w:asciiTheme="minorEastAsia" w:eastAsiaTheme="minorEastAsia" w:hAnsiTheme="minorEastAsia"/>
          <w:szCs w:val="20"/>
        </w:rPr>
      </w:pPr>
    </w:p>
    <w:p w14:paraId="4EDE5467" w14:textId="77777777" w:rsidR="00933076" w:rsidRPr="00933076" w:rsidRDefault="00933076" w:rsidP="00933076">
      <w:pPr>
        <w:pStyle w:val="a9"/>
      </w:pPr>
      <w:r w:rsidRPr="00933076">
        <w:rPr>
          <w:rFonts w:hint="eastAsia"/>
        </w:rPr>
        <w:t>以　上</w:t>
      </w:r>
    </w:p>
    <w:p w14:paraId="4258E310" w14:textId="77777777" w:rsidR="00933076" w:rsidRPr="00933076" w:rsidRDefault="00933076" w:rsidP="00933076">
      <w:pPr>
        <w:pStyle w:val="a9"/>
        <w:snapToGrid w:val="0"/>
        <w:spacing w:line="276" w:lineRule="auto"/>
        <w:ind w:right="-2"/>
        <w:rPr>
          <w:rFonts w:asciiTheme="minorEastAsia" w:eastAsiaTheme="minorEastAsia" w:hAnsiTheme="minorEastAsia"/>
          <w:szCs w:val="20"/>
        </w:rPr>
        <w:sectPr w:rsidR="00933076" w:rsidRPr="00933076" w:rsidSect="00933076">
          <w:headerReference w:type="default" r:id="rId9"/>
          <w:pgSz w:w="11906" w:h="16838" w:code="9"/>
          <w:pgMar w:top="1418" w:right="1418" w:bottom="1134" w:left="1418" w:header="454" w:footer="992" w:gutter="0"/>
          <w:cols w:space="425"/>
          <w:docGrid w:linePitch="360"/>
        </w:sectPr>
      </w:pPr>
    </w:p>
    <w:p w14:paraId="670BA90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sz w:val="22"/>
          <w:szCs w:val="20"/>
        </w:rPr>
        <w:lastRenderedPageBreak/>
        <w:t>当該価格で入札した理由</w:t>
      </w:r>
    </w:p>
    <w:tbl>
      <w:tblPr>
        <w:tblStyle w:val="af"/>
        <w:tblW w:w="10201" w:type="dxa"/>
        <w:tblLook w:val="04A0" w:firstRow="1" w:lastRow="0" w:firstColumn="1" w:lastColumn="0" w:noHBand="0" w:noVBand="1"/>
      </w:tblPr>
      <w:tblGrid>
        <w:gridCol w:w="10201"/>
      </w:tblGrid>
      <w:tr w:rsidR="00933076" w:rsidRPr="00933076" w14:paraId="0769F8E6" w14:textId="77777777" w:rsidTr="00933076">
        <w:trPr>
          <w:trHeight w:val="13039"/>
        </w:trPr>
        <w:tc>
          <w:tcPr>
            <w:tcW w:w="10201" w:type="dxa"/>
          </w:tcPr>
          <w:p w14:paraId="455FCDE1"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r>
    </w:tbl>
    <w:p w14:paraId="077E3FF6" w14:textId="4EE5CB76"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当該価格で入札した理由を、労務費、手持工事の状況、当該工事現場と</w:t>
      </w:r>
      <w:r w:rsidR="00A16D25">
        <w:rPr>
          <w:rFonts w:asciiTheme="minorEastAsia" w:eastAsiaTheme="minorEastAsia" w:hAnsiTheme="minorEastAsia" w:hint="eastAsia"/>
          <w:sz w:val="20"/>
          <w:szCs w:val="20"/>
        </w:rPr>
        <w:t>事務所</w:t>
      </w:r>
      <w:r w:rsidRPr="00933076">
        <w:rPr>
          <w:rFonts w:asciiTheme="minorEastAsia" w:eastAsiaTheme="minorEastAsia" w:hAnsiTheme="minorEastAsia" w:hint="eastAsia"/>
          <w:sz w:val="20"/>
          <w:szCs w:val="20"/>
        </w:rPr>
        <w:t>・倉庫との関係、手持資材の状況、手持機械の状況、下請け会社等の協力等の面から記載すること。</w:t>
      </w:r>
    </w:p>
    <w:p w14:paraId="116880E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10"/>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当該価格で適正な履行が可能である理由を具体的に記載すること。</w:t>
      </w:r>
    </w:p>
    <w:p w14:paraId="712520A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72604C">
        <w:rPr>
          <w:rFonts w:asciiTheme="minorEastAsia" w:eastAsiaTheme="minorEastAsia" w:hAnsiTheme="minorEastAsia" w:hint="eastAsia"/>
          <w:spacing w:val="110"/>
          <w:kern w:val="0"/>
          <w:sz w:val="22"/>
          <w:szCs w:val="20"/>
          <w:fitText w:val="1100" w:id="1978859776"/>
        </w:rPr>
        <w:lastRenderedPageBreak/>
        <w:t>単価</w:t>
      </w:r>
      <w:r w:rsidRPr="0072604C">
        <w:rPr>
          <w:rFonts w:asciiTheme="minorEastAsia" w:eastAsiaTheme="minorEastAsia" w:hAnsiTheme="minorEastAsia" w:hint="eastAsia"/>
          <w:kern w:val="0"/>
          <w:sz w:val="22"/>
          <w:szCs w:val="20"/>
          <w:fitText w:val="1100" w:id="1978859776"/>
        </w:rPr>
        <w:t>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1465"/>
        <w:gridCol w:w="1465"/>
        <w:gridCol w:w="678"/>
        <w:gridCol w:w="679"/>
        <w:gridCol w:w="1447"/>
        <w:gridCol w:w="1448"/>
        <w:gridCol w:w="1559"/>
      </w:tblGrid>
      <w:tr w:rsidR="00933076" w:rsidRPr="00933076" w14:paraId="209EC22D" w14:textId="77777777" w:rsidTr="00933076">
        <w:trPr>
          <w:trHeight w:val="510"/>
        </w:trPr>
        <w:tc>
          <w:tcPr>
            <w:tcW w:w="10206" w:type="dxa"/>
            <w:gridSpan w:val="8"/>
            <w:vAlign w:val="center"/>
          </w:tcPr>
          <w:p w14:paraId="3861F27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工事名</w:t>
            </w:r>
          </w:p>
        </w:tc>
      </w:tr>
      <w:tr w:rsidR="00933076" w:rsidRPr="00933076" w14:paraId="07C60A75" w14:textId="77777777" w:rsidTr="00933076">
        <w:trPr>
          <w:trHeight w:val="510"/>
        </w:trPr>
        <w:tc>
          <w:tcPr>
            <w:tcW w:w="1465" w:type="dxa"/>
            <w:vAlign w:val="center"/>
          </w:tcPr>
          <w:p w14:paraId="058C0C1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番号</w:t>
            </w:r>
          </w:p>
        </w:tc>
        <w:tc>
          <w:tcPr>
            <w:tcW w:w="1465" w:type="dxa"/>
            <w:vAlign w:val="center"/>
          </w:tcPr>
          <w:p w14:paraId="68B9B79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番号</w:t>
            </w:r>
          </w:p>
        </w:tc>
        <w:tc>
          <w:tcPr>
            <w:tcW w:w="1465" w:type="dxa"/>
            <w:vAlign w:val="center"/>
          </w:tcPr>
          <w:p w14:paraId="37C4C36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w:t>
            </w:r>
          </w:p>
        </w:tc>
        <w:tc>
          <w:tcPr>
            <w:tcW w:w="678" w:type="dxa"/>
            <w:vAlign w:val="center"/>
          </w:tcPr>
          <w:p w14:paraId="1289B61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481C52F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47" w:type="dxa"/>
            <w:vAlign w:val="center"/>
          </w:tcPr>
          <w:p w14:paraId="01A8E00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48" w:type="dxa"/>
            <w:vAlign w:val="center"/>
          </w:tcPr>
          <w:p w14:paraId="46A7026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559" w:type="dxa"/>
            <w:vAlign w:val="center"/>
          </w:tcPr>
          <w:p w14:paraId="1014C49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7F40E961" w14:textId="77777777" w:rsidTr="00933076">
        <w:trPr>
          <w:trHeight w:val="510"/>
        </w:trPr>
        <w:tc>
          <w:tcPr>
            <w:tcW w:w="1465" w:type="dxa"/>
            <w:vAlign w:val="center"/>
          </w:tcPr>
          <w:p w14:paraId="538BCFD1"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5B0704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CD0F89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7DE73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BF584D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4F765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1ECC8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3DA0D6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6B08B10" w14:textId="77777777" w:rsidTr="00933076">
        <w:trPr>
          <w:trHeight w:val="510"/>
        </w:trPr>
        <w:tc>
          <w:tcPr>
            <w:tcW w:w="1465" w:type="dxa"/>
            <w:vAlign w:val="center"/>
          </w:tcPr>
          <w:p w14:paraId="78461A9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476B92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9A9936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98819B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54FC9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0F0AC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C10D5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CDC9E4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BC93E7" w14:textId="77777777" w:rsidTr="00933076">
        <w:trPr>
          <w:trHeight w:val="510"/>
        </w:trPr>
        <w:tc>
          <w:tcPr>
            <w:tcW w:w="1465" w:type="dxa"/>
            <w:vAlign w:val="center"/>
          </w:tcPr>
          <w:p w14:paraId="6DD3E86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586F64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5A3EE2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CF4CD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86085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EFA669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73E94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6C6B28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A5E319D" w14:textId="77777777" w:rsidTr="00933076">
        <w:trPr>
          <w:trHeight w:val="510"/>
        </w:trPr>
        <w:tc>
          <w:tcPr>
            <w:tcW w:w="1465" w:type="dxa"/>
            <w:vAlign w:val="center"/>
          </w:tcPr>
          <w:p w14:paraId="3082E61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8C23D8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EC0165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A2643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8EAFB7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9BD1A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6BA3B3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17F43F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B48B03" w14:textId="77777777" w:rsidTr="00933076">
        <w:trPr>
          <w:trHeight w:val="510"/>
        </w:trPr>
        <w:tc>
          <w:tcPr>
            <w:tcW w:w="1465" w:type="dxa"/>
            <w:vAlign w:val="center"/>
          </w:tcPr>
          <w:p w14:paraId="3AA255A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00BD1761"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13695B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6197CA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ACFA72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B4B40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0FC323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61E4E7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E672F2D" w14:textId="77777777" w:rsidTr="00933076">
        <w:trPr>
          <w:trHeight w:val="510"/>
        </w:trPr>
        <w:tc>
          <w:tcPr>
            <w:tcW w:w="1465" w:type="dxa"/>
            <w:vAlign w:val="center"/>
          </w:tcPr>
          <w:p w14:paraId="0045C7E3"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012021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DE80AA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9ED4AA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F564F4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D2CF3E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095778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11645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C8A2BA" w14:textId="77777777" w:rsidTr="00933076">
        <w:trPr>
          <w:trHeight w:val="510"/>
        </w:trPr>
        <w:tc>
          <w:tcPr>
            <w:tcW w:w="1465" w:type="dxa"/>
            <w:vAlign w:val="center"/>
          </w:tcPr>
          <w:p w14:paraId="6789A00E"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5CE2E5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1D4F06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18C5F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E6E6C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D45E61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D99983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87139F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24D2D1" w14:textId="77777777" w:rsidTr="00933076">
        <w:trPr>
          <w:trHeight w:val="510"/>
        </w:trPr>
        <w:tc>
          <w:tcPr>
            <w:tcW w:w="1465" w:type="dxa"/>
            <w:vAlign w:val="center"/>
          </w:tcPr>
          <w:p w14:paraId="6E177AD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5D01F3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C4B235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99721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5FBC9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767300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CAB0D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92C437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CCA649" w14:textId="77777777" w:rsidTr="00933076">
        <w:trPr>
          <w:trHeight w:val="510"/>
        </w:trPr>
        <w:tc>
          <w:tcPr>
            <w:tcW w:w="1465" w:type="dxa"/>
            <w:vAlign w:val="center"/>
          </w:tcPr>
          <w:p w14:paraId="69B88AAB"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7ACADC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6941F4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B801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1907A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A47D6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0F7337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67EC80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726B60F" w14:textId="77777777" w:rsidTr="00933076">
        <w:trPr>
          <w:trHeight w:val="510"/>
        </w:trPr>
        <w:tc>
          <w:tcPr>
            <w:tcW w:w="1465" w:type="dxa"/>
            <w:vAlign w:val="center"/>
          </w:tcPr>
          <w:p w14:paraId="6E140E04"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26AA4F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046843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C4A59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551C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B4201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E3093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8A759A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A9007A" w14:textId="77777777" w:rsidTr="00933076">
        <w:trPr>
          <w:trHeight w:val="510"/>
        </w:trPr>
        <w:tc>
          <w:tcPr>
            <w:tcW w:w="1465" w:type="dxa"/>
            <w:vAlign w:val="center"/>
          </w:tcPr>
          <w:p w14:paraId="432309E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23EF1ED"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3D3EE3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467452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8D5668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DCA1B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D82B0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9C8351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6F5F146" w14:textId="77777777" w:rsidTr="00933076">
        <w:trPr>
          <w:trHeight w:val="510"/>
        </w:trPr>
        <w:tc>
          <w:tcPr>
            <w:tcW w:w="1465" w:type="dxa"/>
            <w:vAlign w:val="center"/>
          </w:tcPr>
          <w:p w14:paraId="4E843BB6"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1F38477"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62DB0C8"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E3C3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9D191F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7DAD0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06CA2E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2B2F88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7376962" w14:textId="77777777" w:rsidTr="00933076">
        <w:trPr>
          <w:trHeight w:val="510"/>
        </w:trPr>
        <w:tc>
          <w:tcPr>
            <w:tcW w:w="1465" w:type="dxa"/>
            <w:vAlign w:val="center"/>
          </w:tcPr>
          <w:p w14:paraId="7435B8C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BFFC7B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E9ECF9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D8FA3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A704F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1B1FF8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4A5B8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495F07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7FB8C4B" w14:textId="77777777" w:rsidTr="00933076">
        <w:trPr>
          <w:trHeight w:val="510"/>
        </w:trPr>
        <w:tc>
          <w:tcPr>
            <w:tcW w:w="1465" w:type="dxa"/>
            <w:vAlign w:val="center"/>
          </w:tcPr>
          <w:p w14:paraId="23D2D87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6AC78E2B"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04A5FD4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EF1AD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8A1E5B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5F5E2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4EE58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6B5D00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9987E9F" w14:textId="77777777" w:rsidTr="00933076">
        <w:trPr>
          <w:trHeight w:val="510"/>
        </w:trPr>
        <w:tc>
          <w:tcPr>
            <w:tcW w:w="1465" w:type="dxa"/>
            <w:vAlign w:val="center"/>
          </w:tcPr>
          <w:p w14:paraId="5841DF9A"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22C064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1DFA1B9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F00B66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961C19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64C9E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46CCD8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D14FF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40C11DC" w14:textId="77777777" w:rsidTr="00933076">
        <w:trPr>
          <w:trHeight w:val="510"/>
        </w:trPr>
        <w:tc>
          <w:tcPr>
            <w:tcW w:w="1465" w:type="dxa"/>
            <w:vAlign w:val="center"/>
          </w:tcPr>
          <w:p w14:paraId="2A3E7B2C"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A07FF8E"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FE3C9B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0BF72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B889D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316782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00B41E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AEB684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CB1895" w14:textId="77777777" w:rsidTr="00933076">
        <w:trPr>
          <w:trHeight w:val="510"/>
        </w:trPr>
        <w:tc>
          <w:tcPr>
            <w:tcW w:w="1465" w:type="dxa"/>
            <w:vAlign w:val="center"/>
          </w:tcPr>
          <w:p w14:paraId="7E15E2E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8AE009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65AABC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F7DC1B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7D9F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C596A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D60CE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5E17ED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7EE7FA4" w14:textId="77777777" w:rsidTr="00933076">
        <w:trPr>
          <w:trHeight w:val="510"/>
        </w:trPr>
        <w:tc>
          <w:tcPr>
            <w:tcW w:w="1465" w:type="dxa"/>
            <w:vAlign w:val="center"/>
          </w:tcPr>
          <w:p w14:paraId="387ABAE3"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7605720"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25FB5D7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73D54D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6ED18F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0E4B4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0E964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4C72BF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E7DA5D" w14:textId="77777777" w:rsidTr="00933076">
        <w:trPr>
          <w:trHeight w:val="510"/>
        </w:trPr>
        <w:tc>
          <w:tcPr>
            <w:tcW w:w="1465" w:type="dxa"/>
            <w:vAlign w:val="center"/>
          </w:tcPr>
          <w:p w14:paraId="43A39969"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76411B05"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3AB692C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9293E1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E40173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BC702B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CC0756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E65F15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2F9068" w14:textId="77777777" w:rsidTr="00933076">
        <w:trPr>
          <w:trHeight w:val="510"/>
        </w:trPr>
        <w:tc>
          <w:tcPr>
            <w:tcW w:w="1465" w:type="dxa"/>
            <w:vAlign w:val="center"/>
          </w:tcPr>
          <w:p w14:paraId="74B0FA1F"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44787D62" w14:textId="77777777" w:rsidR="00933076" w:rsidRPr="00933076" w:rsidRDefault="00933076" w:rsidP="00933076">
            <w:pPr>
              <w:snapToGrid w:val="0"/>
              <w:spacing w:line="340" w:lineRule="atLeast"/>
              <w:rPr>
                <w:rFonts w:asciiTheme="minorEastAsia" w:hAnsiTheme="minorEastAsia" w:cs="Times New Roman"/>
                <w:szCs w:val="21"/>
              </w:rPr>
            </w:pPr>
          </w:p>
        </w:tc>
        <w:tc>
          <w:tcPr>
            <w:tcW w:w="1465" w:type="dxa"/>
            <w:vAlign w:val="center"/>
          </w:tcPr>
          <w:p w14:paraId="5D6EF7D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526A1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60B1CB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359CE6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75046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DAE34E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095105" w14:textId="77777777" w:rsidTr="00933076">
        <w:trPr>
          <w:trHeight w:val="510"/>
        </w:trPr>
        <w:tc>
          <w:tcPr>
            <w:tcW w:w="4395" w:type="dxa"/>
            <w:gridSpan w:val="3"/>
            <w:vAlign w:val="center"/>
          </w:tcPr>
          <w:p w14:paraId="2EC39224"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FCA36F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BAA501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FCF06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43E0F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BE67AF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D48454" w14:textId="77777777" w:rsidTr="00933076">
        <w:trPr>
          <w:trHeight w:val="510"/>
        </w:trPr>
        <w:tc>
          <w:tcPr>
            <w:tcW w:w="4395" w:type="dxa"/>
            <w:gridSpan w:val="3"/>
            <w:vAlign w:val="center"/>
          </w:tcPr>
          <w:p w14:paraId="6475F220"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消費税及び地方消費税の額</w:t>
            </w:r>
          </w:p>
        </w:tc>
        <w:tc>
          <w:tcPr>
            <w:tcW w:w="678" w:type="dxa"/>
            <w:vAlign w:val="center"/>
          </w:tcPr>
          <w:p w14:paraId="1BD6902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6478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678C5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236D2B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C3FE22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2B2BC37" w14:textId="77777777" w:rsidTr="00933076">
        <w:trPr>
          <w:trHeight w:val="510"/>
        </w:trPr>
        <w:tc>
          <w:tcPr>
            <w:tcW w:w="4395" w:type="dxa"/>
            <w:gridSpan w:val="3"/>
            <w:vAlign w:val="center"/>
          </w:tcPr>
          <w:p w14:paraId="68E57C41"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合　計</w:t>
            </w:r>
          </w:p>
        </w:tc>
        <w:tc>
          <w:tcPr>
            <w:tcW w:w="678" w:type="dxa"/>
            <w:vAlign w:val="center"/>
          </w:tcPr>
          <w:p w14:paraId="46DCBFA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DB03A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CB50DD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8E0D9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4F5BF26"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DEB78A5"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ＮＥＸＣＯ中日本が配付した単価表（単価及び金額が記載されていないもの）に対応する単価表とすること。</w:t>
      </w:r>
    </w:p>
    <w:p w14:paraId="4D805D0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11"/>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上記単価表の単価には、「消費税及び地方消費税の額」を含まないこと。</w:t>
      </w:r>
    </w:p>
    <w:p w14:paraId="507CF45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単価表に対する明細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276"/>
        <w:gridCol w:w="1245"/>
        <w:gridCol w:w="678"/>
        <w:gridCol w:w="679"/>
        <w:gridCol w:w="1250"/>
        <w:gridCol w:w="1251"/>
        <w:gridCol w:w="1275"/>
      </w:tblGrid>
      <w:tr w:rsidR="00933076" w:rsidRPr="00933076" w14:paraId="293670B4" w14:textId="77777777" w:rsidTr="00933076">
        <w:trPr>
          <w:trHeight w:val="510"/>
        </w:trPr>
        <w:tc>
          <w:tcPr>
            <w:tcW w:w="1276" w:type="dxa"/>
            <w:vAlign w:val="center"/>
          </w:tcPr>
          <w:p w14:paraId="64B7571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番号</w:t>
            </w:r>
          </w:p>
        </w:tc>
        <w:tc>
          <w:tcPr>
            <w:tcW w:w="1276" w:type="dxa"/>
            <w:vAlign w:val="center"/>
          </w:tcPr>
          <w:p w14:paraId="68942BB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番号</w:t>
            </w:r>
          </w:p>
        </w:tc>
        <w:tc>
          <w:tcPr>
            <w:tcW w:w="1276" w:type="dxa"/>
            <w:vAlign w:val="center"/>
          </w:tcPr>
          <w:p w14:paraId="175E3E6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項目</w:t>
            </w:r>
          </w:p>
        </w:tc>
        <w:tc>
          <w:tcPr>
            <w:tcW w:w="1245" w:type="dxa"/>
            <w:vAlign w:val="center"/>
          </w:tcPr>
          <w:p w14:paraId="158D12B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w:t>
            </w:r>
          </w:p>
        </w:tc>
        <w:tc>
          <w:tcPr>
            <w:tcW w:w="678" w:type="dxa"/>
            <w:vAlign w:val="center"/>
          </w:tcPr>
          <w:p w14:paraId="6012F44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5231474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250" w:type="dxa"/>
            <w:vAlign w:val="center"/>
          </w:tcPr>
          <w:p w14:paraId="4788CE6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251" w:type="dxa"/>
            <w:vAlign w:val="center"/>
          </w:tcPr>
          <w:p w14:paraId="666239A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614B84E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6F3B5906" w14:textId="77777777" w:rsidTr="00933076">
        <w:trPr>
          <w:trHeight w:val="510"/>
        </w:trPr>
        <w:tc>
          <w:tcPr>
            <w:tcW w:w="1276" w:type="dxa"/>
            <w:vAlign w:val="center"/>
          </w:tcPr>
          <w:p w14:paraId="288E7A9D"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D02AEF9"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AFF93C5"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69D4DC9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61F2F4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5646C0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891818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123770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89A36F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FEA2DB0" w14:textId="77777777" w:rsidTr="00933076">
        <w:trPr>
          <w:trHeight w:val="510"/>
        </w:trPr>
        <w:tc>
          <w:tcPr>
            <w:tcW w:w="1276" w:type="dxa"/>
            <w:vAlign w:val="center"/>
          </w:tcPr>
          <w:p w14:paraId="52D33D5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CE4ACFD"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BCD27D9"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487E83A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88E67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A2589A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D1F3B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2439A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68ED0B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CF1B08A" w14:textId="77777777" w:rsidTr="00933076">
        <w:trPr>
          <w:trHeight w:val="510"/>
        </w:trPr>
        <w:tc>
          <w:tcPr>
            <w:tcW w:w="1276" w:type="dxa"/>
            <w:vAlign w:val="center"/>
          </w:tcPr>
          <w:p w14:paraId="45E782A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D8CA9C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859C7A0"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274C35E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1BC53E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0EBAA3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BEE165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7DCB6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950D46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4FA0E33" w14:textId="77777777" w:rsidTr="00933076">
        <w:trPr>
          <w:trHeight w:val="510"/>
        </w:trPr>
        <w:tc>
          <w:tcPr>
            <w:tcW w:w="1276" w:type="dxa"/>
            <w:vAlign w:val="center"/>
          </w:tcPr>
          <w:p w14:paraId="4F0E634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60400D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2A06A8F"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2F24A39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BA41E0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2202A3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701352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46044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2DD2B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AA56CCA" w14:textId="77777777" w:rsidTr="00933076">
        <w:trPr>
          <w:trHeight w:val="510"/>
        </w:trPr>
        <w:tc>
          <w:tcPr>
            <w:tcW w:w="1276" w:type="dxa"/>
            <w:vAlign w:val="center"/>
          </w:tcPr>
          <w:p w14:paraId="47FF923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2984F9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83171D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BE97B8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735DB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83BC3B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7D120F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CE9C45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F1E5B6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D89E7E7" w14:textId="77777777" w:rsidTr="00933076">
        <w:trPr>
          <w:trHeight w:val="510"/>
        </w:trPr>
        <w:tc>
          <w:tcPr>
            <w:tcW w:w="1276" w:type="dxa"/>
            <w:vAlign w:val="center"/>
          </w:tcPr>
          <w:p w14:paraId="574B4A36"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6AE8BB"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66F5C72"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93A6DD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1947E3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8BAC4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01C7E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020994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DA4FC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1CF4B8" w14:textId="77777777" w:rsidTr="00933076">
        <w:trPr>
          <w:trHeight w:val="510"/>
        </w:trPr>
        <w:tc>
          <w:tcPr>
            <w:tcW w:w="1276" w:type="dxa"/>
            <w:vAlign w:val="center"/>
          </w:tcPr>
          <w:p w14:paraId="6E924C2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D7F653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B5A6637"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6101C3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317CB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2E756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FFDAE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21BD1B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0485C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C108DE" w14:textId="77777777" w:rsidTr="00933076">
        <w:trPr>
          <w:trHeight w:val="510"/>
        </w:trPr>
        <w:tc>
          <w:tcPr>
            <w:tcW w:w="1276" w:type="dxa"/>
            <w:vAlign w:val="center"/>
          </w:tcPr>
          <w:p w14:paraId="18E5254A"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9D457AF"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2349935"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46E66EC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134B10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D78CA4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DF543D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5374E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5CFC4E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8A5856" w14:textId="77777777" w:rsidTr="00933076">
        <w:trPr>
          <w:trHeight w:val="510"/>
        </w:trPr>
        <w:tc>
          <w:tcPr>
            <w:tcW w:w="1276" w:type="dxa"/>
            <w:vAlign w:val="center"/>
          </w:tcPr>
          <w:p w14:paraId="1E7DDC4E"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D7963E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4FA0D94"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7E7A1E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C3A4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DC9E6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7B5A3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50DC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345AC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468A79A" w14:textId="77777777" w:rsidTr="00933076">
        <w:trPr>
          <w:trHeight w:val="510"/>
        </w:trPr>
        <w:tc>
          <w:tcPr>
            <w:tcW w:w="1276" w:type="dxa"/>
            <w:vAlign w:val="center"/>
          </w:tcPr>
          <w:p w14:paraId="046B93E4"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E15519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2E7FDCD"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1900633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EE9E7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E5E54E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3EBBB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57842A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1A0E4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F35B06" w14:textId="77777777" w:rsidTr="00933076">
        <w:trPr>
          <w:trHeight w:val="510"/>
        </w:trPr>
        <w:tc>
          <w:tcPr>
            <w:tcW w:w="1276" w:type="dxa"/>
            <w:vAlign w:val="center"/>
          </w:tcPr>
          <w:p w14:paraId="6DF2B60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33D365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2E5A18FF"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517DB85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F16BDC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7C182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1B81A6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D92FF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D11F51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89B67F" w14:textId="77777777" w:rsidTr="00933076">
        <w:trPr>
          <w:trHeight w:val="510"/>
        </w:trPr>
        <w:tc>
          <w:tcPr>
            <w:tcW w:w="1276" w:type="dxa"/>
            <w:vAlign w:val="center"/>
          </w:tcPr>
          <w:p w14:paraId="16F7EAD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FF8348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0033E3D"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77769E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B2772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3673EE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AE5C9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C5E4E4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8EE35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2E396E" w14:textId="77777777" w:rsidTr="00933076">
        <w:trPr>
          <w:trHeight w:val="510"/>
        </w:trPr>
        <w:tc>
          <w:tcPr>
            <w:tcW w:w="1276" w:type="dxa"/>
            <w:vAlign w:val="center"/>
          </w:tcPr>
          <w:p w14:paraId="4F2AF02A"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D4C66C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70FD33C"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52770B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51B5CF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5C9623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9C8C7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689CC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69494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8FE0924" w14:textId="77777777" w:rsidTr="00933076">
        <w:trPr>
          <w:trHeight w:val="510"/>
        </w:trPr>
        <w:tc>
          <w:tcPr>
            <w:tcW w:w="1276" w:type="dxa"/>
            <w:vAlign w:val="center"/>
          </w:tcPr>
          <w:p w14:paraId="095E3A1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E6FAB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E2C2194"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7E111D7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1A4D51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90CD3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D1DB7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2056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BAB62E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4D2BDB3" w14:textId="77777777" w:rsidTr="00933076">
        <w:trPr>
          <w:trHeight w:val="510"/>
        </w:trPr>
        <w:tc>
          <w:tcPr>
            <w:tcW w:w="1276" w:type="dxa"/>
            <w:vAlign w:val="center"/>
          </w:tcPr>
          <w:p w14:paraId="34B18006"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88926C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0A11D12"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1FE51CA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388CF5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28812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937D22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D8664A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7D155B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FDE0BF" w14:textId="77777777" w:rsidTr="00933076">
        <w:trPr>
          <w:trHeight w:val="510"/>
        </w:trPr>
        <w:tc>
          <w:tcPr>
            <w:tcW w:w="1276" w:type="dxa"/>
            <w:vAlign w:val="center"/>
          </w:tcPr>
          <w:p w14:paraId="53C462E7"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301320E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8E1B706"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637461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01896D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034CC9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49AA8B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C470E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D132E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310310A" w14:textId="77777777" w:rsidTr="00933076">
        <w:trPr>
          <w:trHeight w:val="510"/>
        </w:trPr>
        <w:tc>
          <w:tcPr>
            <w:tcW w:w="1276" w:type="dxa"/>
            <w:vAlign w:val="center"/>
          </w:tcPr>
          <w:p w14:paraId="7DA3D480"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11C3FE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03CBDE61"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F1EECD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07066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32080C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60F9EC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EF499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C184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5028F8" w14:textId="77777777" w:rsidTr="00933076">
        <w:trPr>
          <w:trHeight w:val="510"/>
        </w:trPr>
        <w:tc>
          <w:tcPr>
            <w:tcW w:w="1276" w:type="dxa"/>
            <w:vAlign w:val="center"/>
          </w:tcPr>
          <w:p w14:paraId="4F364FE8"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71A45A1C"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4921D46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31DEC43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A1B614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76FCA1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6A7CFE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EDEE5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818FA8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1AA2AF3" w14:textId="77777777" w:rsidTr="00933076">
        <w:trPr>
          <w:trHeight w:val="510"/>
        </w:trPr>
        <w:tc>
          <w:tcPr>
            <w:tcW w:w="1276" w:type="dxa"/>
            <w:vAlign w:val="center"/>
          </w:tcPr>
          <w:p w14:paraId="5B408BB5"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563C81E2"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A4FA0D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BDAB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1D12FB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1203C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CBFA21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EBB623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5B4BC5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23FA2B" w14:textId="77777777" w:rsidTr="00933076">
        <w:trPr>
          <w:trHeight w:val="510"/>
        </w:trPr>
        <w:tc>
          <w:tcPr>
            <w:tcW w:w="1276" w:type="dxa"/>
            <w:vAlign w:val="center"/>
          </w:tcPr>
          <w:p w14:paraId="083E81D9"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610825F1" w14:textId="77777777" w:rsidR="00933076" w:rsidRPr="00933076" w:rsidRDefault="00933076" w:rsidP="00933076">
            <w:pPr>
              <w:snapToGrid w:val="0"/>
              <w:spacing w:line="340" w:lineRule="atLeast"/>
              <w:rPr>
                <w:rFonts w:asciiTheme="minorEastAsia" w:hAnsiTheme="minorEastAsia" w:cs="Times New Roman"/>
                <w:szCs w:val="21"/>
              </w:rPr>
            </w:pPr>
          </w:p>
        </w:tc>
        <w:tc>
          <w:tcPr>
            <w:tcW w:w="1276" w:type="dxa"/>
            <w:vAlign w:val="center"/>
          </w:tcPr>
          <w:p w14:paraId="10A46CAA" w14:textId="77777777" w:rsidR="00933076" w:rsidRPr="00933076" w:rsidRDefault="00933076" w:rsidP="00933076">
            <w:pPr>
              <w:snapToGrid w:val="0"/>
              <w:spacing w:line="340" w:lineRule="atLeast"/>
              <w:rPr>
                <w:rFonts w:asciiTheme="minorEastAsia" w:hAnsiTheme="minorEastAsia" w:cs="Times New Roman"/>
                <w:szCs w:val="21"/>
              </w:rPr>
            </w:pPr>
          </w:p>
        </w:tc>
        <w:tc>
          <w:tcPr>
            <w:tcW w:w="1245" w:type="dxa"/>
            <w:vAlign w:val="center"/>
          </w:tcPr>
          <w:p w14:paraId="0EE96EA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C45EB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15B411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4DDB8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8F6EF3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44542E4" w14:textId="77777777" w:rsidR="00933076" w:rsidRPr="00933076" w:rsidRDefault="00933076" w:rsidP="00933076">
            <w:pPr>
              <w:snapToGrid w:val="0"/>
              <w:spacing w:line="340" w:lineRule="atLeast"/>
              <w:rPr>
                <w:rFonts w:asciiTheme="minorEastAsia" w:hAnsiTheme="minorEastAsia" w:cs="Times New Roman"/>
                <w:szCs w:val="21"/>
              </w:rPr>
            </w:pPr>
          </w:p>
        </w:tc>
      </w:tr>
    </w:tbl>
    <w:p w14:paraId="5F413F8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様式３の１の単価に対する明細を記入すること。さらにその明細が必要な場合は、本様式を使用しその内容が明確になるようにすること。</w:t>
      </w:r>
    </w:p>
    <w:p w14:paraId="652FEEB2"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総価単価契約において単価表に記載した諸経費及び単価契約において単価に含む諸経費に関する明細となる共通仮設費、現場管理費、一般管理費等についても記載すること。</w:t>
      </w:r>
    </w:p>
    <w:p w14:paraId="7AE500C5"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直接工事費、共通仮設費、現場管理費、一般管理費等の区分を明確に記載のこと。（本様式と別に書式を設けることも可）各費用の区分は、当該工事積算基準（NEXCO公表）に基づき行うこと。</w:t>
      </w:r>
    </w:p>
    <w:p w14:paraId="3E5B8B2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総合評価方式を適用している場合は技術提案の履行に要する費用を明確に記載すること。</w:t>
      </w:r>
    </w:p>
    <w:p w14:paraId="58F69F00"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５　単価内訳の根拠を必ず添付すること。（書式自由）</w:t>
      </w:r>
    </w:p>
    <w:p w14:paraId="083EAD8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2"/>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６　下請会社等からの見積書又は仮契約書が根拠となる場合は、押印付の見積書又は仮契約書を添付すること。</w:t>
      </w:r>
    </w:p>
    <w:p w14:paraId="6794B8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kern w:val="0"/>
          <w:sz w:val="22"/>
          <w:szCs w:val="20"/>
        </w:rPr>
      </w:pPr>
      <w:r w:rsidRPr="00933076">
        <w:rPr>
          <w:rFonts w:asciiTheme="minorEastAsia" w:eastAsiaTheme="minorEastAsia" w:hAnsiTheme="minorEastAsia" w:hint="eastAsia"/>
          <w:kern w:val="0"/>
          <w:sz w:val="22"/>
          <w:szCs w:val="20"/>
        </w:rPr>
        <w:lastRenderedPageBreak/>
        <w:t>工事費内訳書</w:t>
      </w:r>
    </w:p>
    <w:p w14:paraId="4F87AA4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t>種目別内訳書・科目別内訳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678"/>
        <w:gridCol w:w="679"/>
        <w:gridCol w:w="1447"/>
        <w:gridCol w:w="1448"/>
        <w:gridCol w:w="1559"/>
      </w:tblGrid>
      <w:tr w:rsidR="00933076" w:rsidRPr="00933076" w14:paraId="01087684" w14:textId="77777777" w:rsidTr="00933076">
        <w:trPr>
          <w:trHeight w:val="510"/>
        </w:trPr>
        <w:tc>
          <w:tcPr>
            <w:tcW w:w="10206" w:type="dxa"/>
            <w:gridSpan w:val="6"/>
            <w:vAlign w:val="center"/>
          </w:tcPr>
          <w:p w14:paraId="229D2105"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工事名</w:t>
            </w:r>
          </w:p>
        </w:tc>
      </w:tr>
      <w:tr w:rsidR="00933076" w:rsidRPr="00933076" w14:paraId="7EFE50A1" w14:textId="77777777" w:rsidTr="00933076">
        <w:trPr>
          <w:trHeight w:val="510"/>
        </w:trPr>
        <w:tc>
          <w:tcPr>
            <w:tcW w:w="4395" w:type="dxa"/>
            <w:vAlign w:val="center"/>
          </w:tcPr>
          <w:p w14:paraId="3CB7542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名称</w:t>
            </w:r>
          </w:p>
        </w:tc>
        <w:tc>
          <w:tcPr>
            <w:tcW w:w="678" w:type="dxa"/>
            <w:vAlign w:val="center"/>
          </w:tcPr>
          <w:p w14:paraId="60256BA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16A1115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47" w:type="dxa"/>
            <w:vAlign w:val="center"/>
          </w:tcPr>
          <w:p w14:paraId="3C23C8C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48" w:type="dxa"/>
            <w:vAlign w:val="center"/>
          </w:tcPr>
          <w:p w14:paraId="43D9F8F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559" w:type="dxa"/>
            <w:vAlign w:val="center"/>
          </w:tcPr>
          <w:p w14:paraId="1C302B6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11C3A4FB" w14:textId="77777777" w:rsidTr="00933076">
        <w:trPr>
          <w:trHeight w:val="510"/>
        </w:trPr>
        <w:tc>
          <w:tcPr>
            <w:tcW w:w="4395" w:type="dxa"/>
            <w:vAlign w:val="center"/>
          </w:tcPr>
          <w:p w14:paraId="7D68297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00CD4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73F9F4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ECEAD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69DD3C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77515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CF0F31" w14:textId="77777777" w:rsidTr="00933076">
        <w:trPr>
          <w:trHeight w:val="510"/>
        </w:trPr>
        <w:tc>
          <w:tcPr>
            <w:tcW w:w="4395" w:type="dxa"/>
            <w:vAlign w:val="center"/>
          </w:tcPr>
          <w:p w14:paraId="199CF55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57DFC3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D4218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BA6981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12696F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07A099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05846C" w14:textId="77777777" w:rsidTr="00933076">
        <w:trPr>
          <w:trHeight w:val="510"/>
        </w:trPr>
        <w:tc>
          <w:tcPr>
            <w:tcW w:w="4395" w:type="dxa"/>
            <w:vAlign w:val="center"/>
          </w:tcPr>
          <w:p w14:paraId="2686B81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95257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F8713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41C07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25970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C3EC48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97989B9" w14:textId="77777777" w:rsidTr="00933076">
        <w:trPr>
          <w:trHeight w:val="510"/>
        </w:trPr>
        <w:tc>
          <w:tcPr>
            <w:tcW w:w="4395" w:type="dxa"/>
            <w:vAlign w:val="center"/>
          </w:tcPr>
          <w:p w14:paraId="61B5EAF0"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B02F2E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B2C2E4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8F733E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E8EF8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DEFF43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85AE616" w14:textId="77777777" w:rsidTr="00933076">
        <w:trPr>
          <w:trHeight w:val="510"/>
        </w:trPr>
        <w:tc>
          <w:tcPr>
            <w:tcW w:w="4395" w:type="dxa"/>
            <w:vAlign w:val="center"/>
          </w:tcPr>
          <w:p w14:paraId="26A5559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FD0BA4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587E3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93EFD2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08241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013882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1A75DA0" w14:textId="77777777" w:rsidTr="00933076">
        <w:trPr>
          <w:trHeight w:val="510"/>
        </w:trPr>
        <w:tc>
          <w:tcPr>
            <w:tcW w:w="4395" w:type="dxa"/>
            <w:vAlign w:val="center"/>
          </w:tcPr>
          <w:p w14:paraId="4239958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2A085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58FAF4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444FC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5A350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562FD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F79923D" w14:textId="77777777" w:rsidTr="00933076">
        <w:trPr>
          <w:trHeight w:val="510"/>
        </w:trPr>
        <w:tc>
          <w:tcPr>
            <w:tcW w:w="4395" w:type="dxa"/>
            <w:vAlign w:val="center"/>
          </w:tcPr>
          <w:p w14:paraId="7CBF9FC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E62BC7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CE5DDA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9752C2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F2ACD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1598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52A21D" w14:textId="77777777" w:rsidTr="00933076">
        <w:trPr>
          <w:trHeight w:val="510"/>
        </w:trPr>
        <w:tc>
          <w:tcPr>
            <w:tcW w:w="4395" w:type="dxa"/>
            <w:vAlign w:val="center"/>
          </w:tcPr>
          <w:p w14:paraId="65EBF1B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7A6001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65DFB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7E8057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CA4FA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01BBDF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50E8E1" w14:textId="77777777" w:rsidTr="00933076">
        <w:trPr>
          <w:trHeight w:val="510"/>
        </w:trPr>
        <w:tc>
          <w:tcPr>
            <w:tcW w:w="4395" w:type="dxa"/>
            <w:vAlign w:val="center"/>
          </w:tcPr>
          <w:p w14:paraId="54220B0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90DE14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487996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11440D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1080B5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CA8BC6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066028" w14:textId="77777777" w:rsidTr="00933076">
        <w:trPr>
          <w:trHeight w:val="510"/>
        </w:trPr>
        <w:tc>
          <w:tcPr>
            <w:tcW w:w="4395" w:type="dxa"/>
            <w:vAlign w:val="center"/>
          </w:tcPr>
          <w:p w14:paraId="5B02C66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481F5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8B5C21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4FE2E79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EDB1E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71D2A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3D7FFD" w14:textId="77777777" w:rsidTr="00933076">
        <w:trPr>
          <w:trHeight w:val="510"/>
        </w:trPr>
        <w:tc>
          <w:tcPr>
            <w:tcW w:w="4395" w:type="dxa"/>
            <w:vAlign w:val="center"/>
          </w:tcPr>
          <w:p w14:paraId="20A3C63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5F8AE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041F83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DDD02F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2C7B0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11CEA28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1CCDC0" w14:textId="77777777" w:rsidTr="00933076">
        <w:trPr>
          <w:trHeight w:val="510"/>
        </w:trPr>
        <w:tc>
          <w:tcPr>
            <w:tcW w:w="4395" w:type="dxa"/>
            <w:vAlign w:val="center"/>
          </w:tcPr>
          <w:p w14:paraId="3563E52D"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45BC8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019C9E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86429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158946B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4E6A17B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F614687" w14:textId="77777777" w:rsidTr="00933076">
        <w:trPr>
          <w:trHeight w:val="510"/>
        </w:trPr>
        <w:tc>
          <w:tcPr>
            <w:tcW w:w="4395" w:type="dxa"/>
            <w:vAlign w:val="center"/>
          </w:tcPr>
          <w:p w14:paraId="070E2BC6"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5B209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A203A7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16EE2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5F281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35C84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C62A645" w14:textId="77777777" w:rsidTr="00933076">
        <w:trPr>
          <w:trHeight w:val="510"/>
        </w:trPr>
        <w:tc>
          <w:tcPr>
            <w:tcW w:w="4395" w:type="dxa"/>
            <w:vAlign w:val="center"/>
          </w:tcPr>
          <w:p w14:paraId="51DBB71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50C6F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923781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0C3B7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F6337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C49F5A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A10508" w14:textId="77777777" w:rsidTr="00933076">
        <w:trPr>
          <w:trHeight w:val="510"/>
        </w:trPr>
        <w:tc>
          <w:tcPr>
            <w:tcW w:w="4395" w:type="dxa"/>
            <w:vAlign w:val="center"/>
          </w:tcPr>
          <w:p w14:paraId="5F91764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A73CAD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738E79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5D19EED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46EB82B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5403A36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D0DBEE" w14:textId="77777777" w:rsidTr="00933076">
        <w:trPr>
          <w:trHeight w:val="510"/>
        </w:trPr>
        <w:tc>
          <w:tcPr>
            <w:tcW w:w="4395" w:type="dxa"/>
            <w:vAlign w:val="center"/>
          </w:tcPr>
          <w:p w14:paraId="7E4AD07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72CF0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224744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B8D345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31CB2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6EED90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1CAB859" w14:textId="77777777" w:rsidTr="00933076">
        <w:trPr>
          <w:trHeight w:val="510"/>
        </w:trPr>
        <w:tc>
          <w:tcPr>
            <w:tcW w:w="4395" w:type="dxa"/>
            <w:vAlign w:val="center"/>
          </w:tcPr>
          <w:p w14:paraId="299202A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共通仮設費</w:t>
            </w:r>
          </w:p>
        </w:tc>
        <w:tc>
          <w:tcPr>
            <w:tcW w:w="678" w:type="dxa"/>
            <w:vAlign w:val="center"/>
          </w:tcPr>
          <w:p w14:paraId="617D1F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828B99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D6537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EFF47A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026C5A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BD5B504" w14:textId="77777777" w:rsidTr="00933076">
        <w:trPr>
          <w:trHeight w:val="510"/>
        </w:trPr>
        <w:tc>
          <w:tcPr>
            <w:tcW w:w="4395" w:type="dxa"/>
            <w:vAlign w:val="center"/>
          </w:tcPr>
          <w:p w14:paraId="290EFAB0"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現場管理費</w:t>
            </w:r>
          </w:p>
        </w:tc>
        <w:tc>
          <w:tcPr>
            <w:tcW w:w="678" w:type="dxa"/>
            <w:vAlign w:val="center"/>
          </w:tcPr>
          <w:p w14:paraId="3EB3FFF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A6E776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1AE75C6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8D06E7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F2A10D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3E385D8" w14:textId="77777777" w:rsidTr="00933076">
        <w:trPr>
          <w:trHeight w:val="510"/>
        </w:trPr>
        <w:tc>
          <w:tcPr>
            <w:tcW w:w="4395" w:type="dxa"/>
            <w:vAlign w:val="center"/>
          </w:tcPr>
          <w:p w14:paraId="508E4646"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一般管理費</w:t>
            </w:r>
          </w:p>
        </w:tc>
        <w:tc>
          <w:tcPr>
            <w:tcW w:w="678" w:type="dxa"/>
            <w:vAlign w:val="center"/>
          </w:tcPr>
          <w:p w14:paraId="7D2AD3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6F12206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57173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0C73258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72B70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F504B38" w14:textId="77777777" w:rsidTr="00933076">
        <w:trPr>
          <w:trHeight w:val="510"/>
        </w:trPr>
        <w:tc>
          <w:tcPr>
            <w:tcW w:w="4395" w:type="dxa"/>
            <w:vAlign w:val="center"/>
          </w:tcPr>
          <w:p w14:paraId="6A92793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小　計</w:t>
            </w:r>
          </w:p>
        </w:tc>
        <w:tc>
          <w:tcPr>
            <w:tcW w:w="678" w:type="dxa"/>
            <w:vAlign w:val="center"/>
          </w:tcPr>
          <w:p w14:paraId="1040692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20FC06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015546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3F8050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38AAE64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EE7D2A" w14:textId="77777777" w:rsidTr="00933076">
        <w:trPr>
          <w:trHeight w:val="510"/>
        </w:trPr>
        <w:tc>
          <w:tcPr>
            <w:tcW w:w="4395" w:type="dxa"/>
            <w:vAlign w:val="center"/>
          </w:tcPr>
          <w:p w14:paraId="166263A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合　計</w:t>
            </w:r>
          </w:p>
        </w:tc>
        <w:tc>
          <w:tcPr>
            <w:tcW w:w="678" w:type="dxa"/>
            <w:vAlign w:val="center"/>
          </w:tcPr>
          <w:p w14:paraId="579511D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CDA7D1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34FC90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583B8A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F333E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EC9954" w14:textId="77777777" w:rsidTr="00933076">
        <w:trPr>
          <w:trHeight w:val="510"/>
        </w:trPr>
        <w:tc>
          <w:tcPr>
            <w:tcW w:w="4395" w:type="dxa"/>
            <w:vAlign w:val="center"/>
          </w:tcPr>
          <w:p w14:paraId="37449C7C"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消費税及び地方消費税の額</w:t>
            </w:r>
          </w:p>
        </w:tc>
        <w:tc>
          <w:tcPr>
            <w:tcW w:w="678" w:type="dxa"/>
            <w:vAlign w:val="center"/>
          </w:tcPr>
          <w:p w14:paraId="5E340DF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E09DE6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2BA51A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780637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217EE38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9E6C6C" w14:textId="77777777" w:rsidTr="00933076">
        <w:trPr>
          <w:trHeight w:val="510"/>
        </w:trPr>
        <w:tc>
          <w:tcPr>
            <w:tcW w:w="4395" w:type="dxa"/>
            <w:vAlign w:val="center"/>
          </w:tcPr>
          <w:p w14:paraId="5EC2DDB7"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総　計</w:t>
            </w:r>
          </w:p>
        </w:tc>
        <w:tc>
          <w:tcPr>
            <w:tcW w:w="678" w:type="dxa"/>
            <w:vAlign w:val="center"/>
          </w:tcPr>
          <w:p w14:paraId="74C0AA2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E4C202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47" w:type="dxa"/>
            <w:vAlign w:val="center"/>
          </w:tcPr>
          <w:p w14:paraId="697AB31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48" w:type="dxa"/>
            <w:vAlign w:val="center"/>
          </w:tcPr>
          <w:p w14:paraId="233640C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559" w:type="dxa"/>
            <w:vAlign w:val="center"/>
          </w:tcPr>
          <w:p w14:paraId="73607CBE"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3B25E8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3"/>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上記工事費内訳書の単価には、「消費税及び地方消費税の額」を含まないこと。</w:t>
      </w:r>
    </w:p>
    <w:p w14:paraId="1CE20F9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工事費内訳書に対する明細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21"/>
        <w:gridCol w:w="678"/>
        <w:gridCol w:w="679"/>
        <w:gridCol w:w="1250"/>
        <w:gridCol w:w="1251"/>
        <w:gridCol w:w="1275"/>
      </w:tblGrid>
      <w:tr w:rsidR="00933076" w:rsidRPr="00933076" w14:paraId="3C494271" w14:textId="77777777" w:rsidTr="00933076">
        <w:trPr>
          <w:trHeight w:val="510"/>
        </w:trPr>
        <w:tc>
          <w:tcPr>
            <w:tcW w:w="2552" w:type="dxa"/>
            <w:vAlign w:val="center"/>
          </w:tcPr>
          <w:p w14:paraId="277D72C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名称</w:t>
            </w:r>
          </w:p>
        </w:tc>
        <w:tc>
          <w:tcPr>
            <w:tcW w:w="2521" w:type="dxa"/>
            <w:vAlign w:val="center"/>
          </w:tcPr>
          <w:p w14:paraId="12A8B1A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摘要</w:t>
            </w:r>
          </w:p>
        </w:tc>
        <w:tc>
          <w:tcPr>
            <w:tcW w:w="678" w:type="dxa"/>
            <w:vAlign w:val="center"/>
          </w:tcPr>
          <w:p w14:paraId="6CB4357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679" w:type="dxa"/>
            <w:vAlign w:val="center"/>
          </w:tcPr>
          <w:p w14:paraId="5873583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250" w:type="dxa"/>
            <w:vAlign w:val="center"/>
          </w:tcPr>
          <w:p w14:paraId="5C0B1A5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251" w:type="dxa"/>
            <w:vAlign w:val="center"/>
          </w:tcPr>
          <w:p w14:paraId="30FEE4A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3D95F0F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3A0CF755" w14:textId="77777777" w:rsidTr="00933076">
        <w:trPr>
          <w:trHeight w:val="510"/>
        </w:trPr>
        <w:tc>
          <w:tcPr>
            <w:tcW w:w="2552" w:type="dxa"/>
            <w:vAlign w:val="center"/>
          </w:tcPr>
          <w:p w14:paraId="6186AA50"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640A0EC"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86A39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E36678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82F35C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63018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E331D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6453358" w14:textId="77777777" w:rsidTr="00933076">
        <w:trPr>
          <w:trHeight w:val="510"/>
        </w:trPr>
        <w:tc>
          <w:tcPr>
            <w:tcW w:w="2552" w:type="dxa"/>
            <w:vAlign w:val="center"/>
          </w:tcPr>
          <w:p w14:paraId="1E79482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DD0E21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17D9C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AE37A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3D55EA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B9E48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2496F7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1A212A9" w14:textId="77777777" w:rsidTr="00933076">
        <w:trPr>
          <w:trHeight w:val="510"/>
        </w:trPr>
        <w:tc>
          <w:tcPr>
            <w:tcW w:w="2552" w:type="dxa"/>
            <w:vAlign w:val="center"/>
          </w:tcPr>
          <w:p w14:paraId="77CF8305"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EE23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88AF6A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625E22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661B8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DF0DC0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35A90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7313288" w14:textId="77777777" w:rsidTr="00933076">
        <w:trPr>
          <w:trHeight w:val="510"/>
        </w:trPr>
        <w:tc>
          <w:tcPr>
            <w:tcW w:w="2552" w:type="dxa"/>
            <w:vAlign w:val="center"/>
          </w:tcPr>
          <w:p w14:paraId="71B2C22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1CFF7A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525CFA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414B73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9C5788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7AD61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17CAE2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9C0F70" w14:textId="77777777" w:rsidTr="00933076">
        <w:trPr>
          <w:trHeight w:val="510"/>
        </w:trPr>
        <w:tc>
          <w:tcPr>
            <w:tcW w:w="2552" w:type="dxa"/>
            <w:vAlign w:val="center"/>
          </w:tcPr>
          <w:p w14:paraId="256C5FA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499D68C2"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C8C4B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F2E6CC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310DE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93A488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BFDC5DA"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08B0DA8" w14:textId="77777777" w:rsidTr="00933076">
        <w:trPr>
          <w:trHeight w:val="510"/>
        </w:trPr>
        <w:tc>
          <w:tcPr>
            <w:tcW w:w="2552" w:type="dxa"/>
            <w:vAlign w:val="center"/>
          </w:tcPr>
          <w:p w14:paraId="3B093453"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B29188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2A01FE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3F5E29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B01F79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58371A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EAD11A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6558BD" w14:textId="77777777" w:rsidTr="00933076">
        <w:trPr>
          <w:trHeight w:val="510"/>
        </w:trPr>
        <w:tc>
          <w:tcPr>
            <w:tcW w:w="2552" w:type="dxa"/>
            <w:vAlign w:val="center"/>
          </w:tcPr>
          <w:p w14:paraId="3197C5A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685F5B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C30AF8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72CB529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D2B74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7175A3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5EC0AC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1C86C04" w14:textId="77777777" w:rsidTr="00933076">
        <w:trPr>
          <w:trHeight w:val="510"/>
        </w:trPr>
        <w:tc>
          <w:tcPr>
            <w:tcW w:w="2552" w:type="dxa"/>
            <w:vAlign w:val="center"/>
          </w:tcPr>
          <w:p w14:paraId="2A0A4791"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76857B8"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8FA2A1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02CFA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8A1A4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6C20E71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54E240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94B642F" w14:textId="77777777" w:rsidTr="00933076">
        <w:trPr>
          <w:trHeight w:val="510"/>
        </w:trPr>
        <w:tc>
          <w:tcPr>
            <w:tcW w:w="2552" w:type="dxa"/>
            <w:vAlign w:val="center"/>
          </w:tcPr>
          <w:p w14:paraId="60E4C8FE"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43FF958F"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F196E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DA7B59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5EF277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2CAF65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598B8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802E6D" w14:textId="77777777" w:rsidTr="00933076">
        <w:trPr>
          <w:trHeight w:val="510"/>
        </w:trPr>
        <w:tc>
          <w:tcPr>
            <w:tcW w:w="2552" w:type="dxa"/>
            <w:vAlign w:val="center"/>
          </w:tcPr>
          <w:p w14:paraId="7C4F2F3E"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4D46B5E"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427A2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F9C9D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661CF0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15016E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8BBA8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12740D4" w14:textId="77777777" w:rsidTr="00933076">
        <w:trPr>
          <w:trHeight w:val="510"/>
        </w:trPr>
        <w:tc>
          <w:tcPr>
            <w:tcW w:w="2552" w:type="dxa"/>
            <w:vAlign w:val="center"/>
          </w:tcPr>
          <w:p w14:paraId="4781F3D3"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5F73B287"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494CC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B825DB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235235F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3EDCB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4AD8DD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8C2BF49" w14:textId="77777777" w:rsidTr="00933076">
        <w:trPr>
          <w:trHeight w:val="510"/>
        </w:trPr>
        <w:tc>
          <w:tcPr>
            <w:tcW w:w="2552" w:type="dxa"/>
            <w:vAlign w:val="center"/>
          </w:tcPr>
          <w:p w14:paraId="19EEE90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D6F37A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EB676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8FE498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E57A6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439D0E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B5220D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4C98D7" w14:textId="77777777" w:rsidTr="00933076">
        <w:trPr>
          <w:trHeight w:val="510"/>
        </w:trPr>
        <w:tc>
          <w:tcPr>
            <w:tcW w:w="2552" w:type="dxa"/>
            <w:vAlign w:val="center"/>
          </w:tcPr>
          <w:p w14:paraId="02310BA5"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2E986E4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28CBF35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3421A2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9F23F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D69E3B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2519EF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CFDA7EA" w14:textId="77777777" w:rsidTr="00933076">
        <w:trPr>
          <w:trHeight w:val="510"/>
        </w:trPr>
        <w:tc>
          <w:tcPr>
            <w:tcW w:w="2552" w:type="dxa"/>
            <w:vAlign w:val="center"/>
          </w:tcPr>
          <w:p w14:paraId="3590368A"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78891C1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F0724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00498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1B6CE6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3BD1450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653194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E56D700" w14:textId="77777777" w:rsidTr="00933076">
        <w:trPr>
          <w:trHeight w:val="510"/>
        </w:trPr>
        <w:tc>
          <w:tcPr>
            <w:tcW w:w="2552" w:type="dxa"/>
            <w:vAlign w:val="center"/>
          </w:tcPr>
          <w:p w14:paraId="4A1F7DCB"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3529C105"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1DDEA25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01071FC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959E66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E925E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361145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5EF36E" w14:textId="77777777" w:rsidTr="00933076">
        <w:trPr>
          <w:trHeight w:val="510"/>
        </w:trPr>
        <w:tc>
          <w:tcPr>
            <w:tcW w:w="2552" w:type="dxa"/>
            <w:vAlign w:val="center"/>
          </w:tcPr>
          <w:p w14:paraId="2483031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5119D534"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67151BE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FDC82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39808B5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136E2C4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4A53E9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079087" w14:textId="77777777" w:rsidTr="00933076">
        <w:trPr>
          <w:trHeight w:val="510"/>
        </w:trPr>
        <w:tc>
          <w:tcPr>
            <w:tcW w:w="2552" w:type="dxa"/>
            <w:vAlign w:val="center"/>
          </w:tcPr>
          <w:p w14:paraId="1FADB53B"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660E4BFB"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D85DB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233695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001A0F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2CBDE4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21B9A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B6DD9E5" w14:textId="77777777" w:rsidTr="00933076">
        <w:trPr>
          <w:trHeight w:val="510"/>
        </w:trPr>
        <w:tc>
          <w:tcPr>
            <w:tcW w:w="2552" w:type="dxa"/>
            <w:vAlign w:val="center"/>
          </w:tcPr>
          <w:p w14:paraId="35406F99"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04061149"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77D1C2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4526910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395E70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58CD91B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15C427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2E49BF" w14:textId="77777777" w:rsidTr="00933076">
        <w:trPr>
          <w:trHeight w:val="510"/>
        </w:trPr>
        <w:tc>
          <w:tcPr>
            <w:tcW w:w="2552" w:type="dxa"/>
            <w:vAlign w:val="center"/>
          </w:tcPr>
          <w:p w14:paraId="304CEECC"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1271E253"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604584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5FBC6D1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5AB30E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223ABFE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2E1E58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4A9205" w14:textId="77777777" w:rsidTr="00933076">
        <w:trPr>
          <w:trHeight w:val="510"/>
        </w:trPr>
        <w:tc>
          <w:tcPr>
            <w:tcW w:w="2552" w:type="dxa"/>
            <w:vAlign w:val="center"/>
          </w:tcPr>
          <w:p w14:paraId="5DD013F4"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129A6351"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47E0CE9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1661C7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402C7B4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05818A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5BBEB9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ABFF3FA" w14:textId="77777777" w:rsidTr="00933076">
        <w:trPr>
          <w:trHeight w:val="510"/>
        </w:trPr>
        <w:tc>
          <w:tcPr>
            <w:tcW w:w="2552" w:type="dxa"/>
            <w:vAlign w:val="center"/>
          </w:tcPr>
          <w:p w14:paraId="38D09532" w14:textId="77777777" w:rsidR="00933076" w:rsidRPr="00933076" w:rsidRDefault="00933076" w:rsidP="00933076">
            <w:pPr>
              <w:snapToGrid w:val="0"/>
              <w:spacing w:line="340" w:lineRule="atLeast"/>
              <w:rPr>
                <w:rFonts w:asciiTheme="minorEastAsia" w:hAnsiTheme="minorEastAsia" w:cs="Times New Roman"/>
                <w:szCs w:val="21"/>
              </w:rPr>
            </w:pPr>
          </w:p>
        </w:tc>
        <w:tc>
          <w:tcPr>
            <w:tcW w:w="2521" w:type="dxa"/>
            <w:vAlign w:val="center"/>
          </w:tcPr>
          <w:p w14:paraId="34F86EAA" w14:textId="77777777" w:rsidR="00933076" w:rsidRPr="00933076" w:rsidRDefault="00933076" w:rsidP="00933076">
            <w:pPr>
              <w:snapToGrid w:val="0"/>
              <w:spacing w:line="340" w:lineRule="atLeast"/>
              <w:rPr>
                <w:rFonts w:asciiTheme="minorEastAsia" w:hAnsiTheme="minorEastAsia" w:cs="Times New Roman"/>
                <w:szCs w:val="21"/>
              </w:rPr>
            </w:pPr>
          </w:p>
        </w:tc>
        <w:tc>
          <w:tcPr>
            <w:tcW w:w="678" w:type="dxa"/>
            <w:vAlign w:val="center"/>
          </w:tcPr>
          <w:p w14:paraId="39BA3E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679" w:type="dxa"/>
            <w:vAlign w:val="center"/>
          </w:tcPr>
          <w:p w14:paraId="390B36C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250" w:type="dxa"/>
            <w:vAlign w:val="center"/>
          </w:tcPr>
          <w:p w14:paraId="7E4024A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51" w:type="dxa"/>
            <w:vAlign w:val="center"/>
          </w:tcPr>
          <w:p w14:paraId="7DCA66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8CEA5EA" w14:textId="77777777" w:rsidR="00933076" w:rsidRPr="00933076" w:rsidRDefault="00933076" w:rsidP="00933076">
            <w:pPr>
              <w:snapToGrid w:val="0"/>
              <w:spacing w:line="340" w:lineRule="atLeast"/>
              <w:rPr>
                <w:rFonts w:asciiTheme="minorEastAsia" w:hAnsiTheme="minorEastAsia" w:cs="Times New Roman"/>
                <w:szCs w:val="21"/>
              </w:rPr>
            </w:pPr>
          </w:p>
        </w:tc>
      </w:tr>
    </w:tbl>
    <w:p w14:paraId="00FF7BDD"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様式３の１の単価に対する明細を記入すること。さらにその明細が必要な場合は、本様式を使用しその内容が明確になるようにすること。</w:t>
      </w:r>
    </w:p>
    <w:p w14:paraId="643F900B"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直接工事費、共通仮設費、現場管理費、一般管理費等の区分を明確に記載のこと。（本様式と別に書式を設けることも可）各費用の区分は、当該工事積算基準（NEXCO公表）に基づき行うこと。</w:t>
      </w:r>
    </w:p>
    <w:p w14:paraId="7585F021"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総合評価方式を適用している場合は技術提案の履行に要する費用を明確に記載すること。</w:t>
      </w:r>
    </w:p>
    <w:p w14:paraId="2E5A0A24"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単価内訳の根拠を必ず添付すること。（書式自由）</w:t>
      </w:r>
    </w:p>
    <w:p w14:paraId="4F43CD23"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５　下請会社等からの見積書又は仮契約書が根拠となる場合は、押印付の見積書又は仮契約書を添付すること。</w:t>
      </w:r>
    </w:p>
    <w:p w14:paraId="77218B2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p>
    <w:p w14:paraId="5CE57140"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4"/>
          <w:pgSz w:w="11906" w:h="16838" w:code="9"/>
          <w:pgMar w:top="1418" w:right="851" w:bottom="1134" w:left="851" w:header="454" w:footer="992" w:gutter="0"/>
          <w:cols w:space="425"/>
          <w:docGrid w:linePitch="360"/>
        </w:sectPr>
      </w:pPr>
    </w:p>
    <w:p w14:paraId="693682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工事の状況（対象工事箇所付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24"/>
        <w:gridCol w:w="1794"/>
        <w:gridCol w:w="1794"/>
        <w:gridCol w:w="1275"/>
      </w:tblGrid>
      <w:tr w:rsidR="00933076" w:rsidRPr="00933076" w14:paraId="60DDE245" w14:textId="77777777" w:rsidTr="00933076">
        <w:trPr>
          <w:trHeight w:val="510"/>
        </w:trPr>
        <w:tc>
          <w:tcPr>
            <w:tcW w:w="3119" w:type="dxa"/>
            <w:vAlign w:val="center"/>
          </w:tcPr>
          <w:p w14:paraId="6B42420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事名</w:t>
            </w:r>
          </w:p>
        </w:tc>
        <w:tc>
          <w:tcPr>
            <w:tcW w:w="2224" w:type="dxa"/>
            <w:vAlign w:val="center"/>
          </w:tcPr>
          <w:p w14:paraId="67EB2D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1794" w:type="dxa"/>
            <w:vAlign w:val="center"/>
          </w:tcPr>
          <w:p w14:paraId="443016B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94" w:type="dxa"/>
            <w:vAlign w:val="center"/>
          </w:tcPr>
          <w:p w14:paraId="03E3893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4B143263"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06A37ED2" w14:textId="77777777" w:rsidTr="00933076">
        <w:trPr>
          <w:trHeight w:val="510"/>
        </w:trPr>
        <w:tc>
          <w:tcPr>
            <w:tcW w:w="3119" w:type="dxa"/>
            <w:vAlign w:val="center"/>
          </w:tcPr>
          <w:p w14:paraId="3B3E56E5"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1986342"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E24D38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D4129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3D9692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6D9B89" w14:textId="77777777" w:rsidTr="00933076">
        <w:trPr>
          <w:trHeight w:val="510"/>
        </w:trPr>
        <w:tc>
          <w:tcPr>
            <w:tcW w:w="3119" w:type="dxa"/>
            <w:vAlign w:val="center"/>
          </w:tcPr>
          <w:p w14:paraId="4944F19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4F5FE21"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C233FF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F5A741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C24BC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630D3D7" w14:textId="77777777" w:rsidTr="00933076">
        <w:trPr>
          <w:trHeight w:val="510"/>
        </w:trPr>
        <w:tc>
          <w:tcPr>
            <w:tcW w:w="3119" w:type="dxa"/>
            <w:vAlign w:val="center"/>
          </w:tcPr>
          <w:p w14:paraId="2FF4B448"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9B4FC01"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F34A80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21DE89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0707B2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019780D" w14:textId="77777777" w:rsidTr="00933076">
        <w:trPr>
          <w:trHeight w:val="510"/>
        </w:trPr>
        <w:tc>
          <w:tcPr>
            <w:tcW w:w="3119" w:type="dxa"/>
            <w:vAlign w:val="center"/>
          </w:tcPr>
          <w:p w14:paraId="4A3BCF0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382F2F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1B01EB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C97077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905D71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2A408C6" w14:textId="77777777" w:rsidTr="00933076">
        <w:trPr>
          <w:trHeight w:val="510"/>
        </w:trPr>
        <w:tc>
          <w:tcPr>
            <w:tcW w:w="3119" w:type="dxa"/>
            <w:vAlign w:val="center"/>
          </w:tcPr>
          <w:p w14:paraId="4C1F7DB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F278E8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B93CD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033F6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488E41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DE3EF78" w14:textId="77777777" w:rsidTr="00933076">
        <w:trPr>
          <w:trHeight w:val="510"/>
        </w:trPr>
        <w:tc>
          <w:tcPr>
            <w:tcW w:w="3119" w:type="dxa"/>
            <w:vAlign w:val="center"/>
          </w:tcPr>
          <w:p w14:paraId="29F15E7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2BC28A9F"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14CCBD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A355F1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C8D904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AB40A78" w14:textId="77777777" w:rsidTr="00933076">
        <w:trPr>
          <w:trHeight w:val="510"/>
        </w:trPr>
        <w:tc>
          <w:tcPr>
            <w:tcW w:w="3119" w:type="dxa"/>
            <w:vAlign w:val="center"/>
          </w:tcPr>
          <w:p w14:paraId="5C66B0F9"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AA02D5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DF7C66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5845EC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234B29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AB4625" w14:textId="77777777" w:rsidTr="00933076">
        <w:trPr>
          <w:trHeight w:val="510"/>
        </w:trPr>
        <w:tc>
          <w:tcPr>
            <w:tcW w:w="3119" w:type="dxa"/>
            <w:vAlign w:val="center"/>
          </w:tcPr>
          <w:p w14:paraId="28027F9B"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2E617E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02FD46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F46B4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CC571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243F20" w14:textId="77777777" w:rsidTr="00933076">
        <w:trPr>
          <w:trHeight w:val="510"/>
        </w:trPr>
        <w:tc>
          <w:tcPr>
            <w:tcW w:w="3119" w:type="dxa"/>
            <w:vAlign w:val="center"/>
          </w:tcPr>
          <w:p w14:paraId="0EAEEBA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79278C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93106D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68E16DE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B422F7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8816816" w14:textId="77777777" w:rsidTr="00933076">
        <w:trPr>
          <w:trHeight w:val="510"/>
        </w:trPr>
        <w:tc>
          <w:tcPr>
            <w:tcW w:w="3119" w:type="dxa"/>
            <w:vAlign w:val="center"/>
          </w:tcPr>
          <w:p w14:paraId="7A96865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BAD9285"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CDAF88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77CD8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B79BE2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F6F6B48" w14:textId="77777777" w:rsidTr="00933076">
        <w:trPr>
          <w:trHeight w:val="510"/>
        </w:trPr>
        <w:tc>
          <w:tcPr>
            <w:tcW w:w="3119" w:type="dxa"/>
            <w:vAlign w:val="center"/>
          </w:tcPr>
          <w:p w14:paraId="4783067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89C8B82"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8A0A0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52C5B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1BDF51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074803" w14:textId="77777777" w:rsidTr="00933076">
        <w:trPr>
          <w:trHeight w:val="510"/>
        </w:trPr>
        <w:tc>
          <w:tcPr>
            <w:tcW w:w="3119" w:type="dxa"/>
            <w:vAlign w:val="center"/>
          </w:tcPr>
          <w:p w14:paraId="7073AEC0"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2103F6D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0221A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75342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034E3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E8665F8" w14:textId="77777777" w:rsidTr="00933076">
        <w:trPr>
          <w:trHeight w:val="510"/>
        </w:trPr>
        <w:tc>
          <w:tcPr>
            <w:tcW w:w="3119" w:type="dxa"/>
            <w:vAlign w:val="center"/>
          </w:tcPr>
          <w:p w14:paraId="5A6277A0"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0E941B7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2EEF5C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58BB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B1FD04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E59CAB0" w14:textId="77777777" w:rsidTr="00933076">
        <w:trPr>
          <w:trHeight w:val="510"/>
        </w:trPr>
        <w:tc>
          <w:tcPr>
            <w:tcW w:w="3119" w:type="dxa"/>
            <w:vAlign w:val="center"/>
          </w:tcPr>
          <w:p w14:paraId="3502D90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94D883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E704EB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587E7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9D7FEE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B482956" w14:textId="77777777" w:rsidTr="00933076">
        <w:trPr>
          <w:trHeight w:val="510"/>
        </w:trPr>
        <w:tc>
          <w:tcPr>
            <w:tcW w:w="3119" w:type="dxa"/>
            <w:vAlign w:val="center"/>
          </w:tcPr>
          <w:p w14:paraId="05C1B0C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72A6CED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45978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76BE14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0AF2C6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0CE99B9" w14:textId="77777777" w:rsidTr="00933076">
        <w:trPr>
          <w:trHeight w:val="510"/>
        </w:trPr>
        <w:tc>
          <w:tcPr>
            <w:tcW w:w="3119" w:type="dxa"/>
            <w:vAlign w:val="center"/>
          </w:tcPr>
          <w:p w14:paraId="7A66BCFA"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26CCE5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3349B7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3D4F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F2BDD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4EF132C" w14:textId="77777777" w:rsidTr="00933076">
        <w:trPr>
          <w:trHeight w:val="510"/>
        </w:trPr>
        <w:tc>
          <w:tcPr>
            <w:tcW w:w="3119" w:type="dxa"/>
            <w:vAlign w:val="center"/>
          </w:tcPr>
          <w:p w14:paraId="60EC0F2B"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B0ED0F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27386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FF608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42685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71A0B7E" w14:textId="77777777" w:rsidTr="00933076">
        <w:trPr>
          <w:trHeight w:val="510"/>
        </w:trPr>
        <w:tc>
          <w:tcPr>
            <w:tcW w:w="3119" w:type="dxa"/>
            <w:vAlign w:val="center"/>
          </w:tcPr>
          <w:p w14:paraId="42BF7E23"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756E7E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C0C0F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5ABD4B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C0BADD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BA8040F" w14:textId="77777777" w:rsidTr="00933076">
        <w:trPr>
          <w:trHeight w:val="510"/>
        </w:trPr>
        <w:tc>
          <w:tcPr>
            <w:tcW w:w="3119" w:type="dxa"/>
            <w:vAlign w:val="center"/>
          </w:tcPr>
          <w:p w14:paraId="3D37C58D"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1FA297E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BAA3F0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D41B0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C0FF7F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FBF2C92" w14:textId="77777777" w:rsidTr="00933076">
        <w:trPr>
          <w:trHeight w:val="510"/>
        </w:trPr>
        <w:tc>
          <w:tcPr>
            <w:tcW w:w="3119" w:type="dxa"/>
            <w:vAlign w:val="center"/>
          </w:tcPr>
          <w:p w14:paraId="77B0AB08"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4F9E4E3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72B54A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45B0E6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444D57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3232D9" w14:textId="77777777" w:rsidTr="00933076">
        <w:trPr>
          <w:trHeight w:val="510"/>
        </w:trPr>
        <w:tc>
          <w:tcPr>
            <w:tcW w:w="3119" w:type="dxa"/>
            <w:vAlign w:val="center"/>
          </w:tcPr>
          <w:p w14:paraId="141DC92A"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5BB07E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32C0DB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C1771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A64B9A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A6EE86" w14:textId="77777777" w:rsidTr="00933076">
        <w:trPr>
          <w:trHeight w:val="510"/>
        </w:trPr>
        <w:tc>
          <w:tcPr>
            <w:tcW w:w="3119" w:type="dxa"/>
            <w:vAlign w:val="center"/>
          </w:tcPr>
          <w:p w14:paraId="31D5951C"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9C62AB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26081C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B5F48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171BE87"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C69ECE1" w14:textId="77777777" w:rsidTr="00933076">
        <w:trPr>
          <w:trHeight w:val="510"/>
        </w:trPr>
        <w:tc>
          <w:tcPr>
            <w:tcW w:w="3119" w:type="dxa"/>
            <w:vAlign w:val="center"/>
          </w:tcPr>
          <w:p w14:paraId="46196E56"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58AAA30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53DD9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0E024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1EF17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322601" w14:textId="77777777" w:rsidTr="00933076">
        <w:trPr>
          <w:trHeight w:val="510"/>
        </w:trPr>
        <w:tc>
          <w:tcPr>
            <w:tcW w:w="3119" w:type="dxa"/>
            <w:vAlign w:val="center"/>
          </w:tcPr>
          <w:p w14:paraId="56B13D77" w14:textId="77777777" w:rsidR="00933076" w:rsidRPr="00933076" w:rsidRDefault="00933076" w:rsidP="00933076">
            <w:pPr>
              <w:snapToGrid w:val="0"/>
              <w:spacing w:line="340" w:lineRule="atLeast"/>
              <w:rPr>
                <w:rFonts w:asciiTheme="minorEastAsia" w:hAnsiTheme="minorEastAsia" w:cs="Times New Roman"/>
                <w:szCs w:val="21"/>
              </w:rPr>
            </w:pPr>
          </w:p>
        </w:tc>
        <w:tc>
          <w:tcPr>
            <w:tcW w:w="2224" w:type="dxa"/>
            <w:vAlign w:val="center"/>
          </w:tcPr>
          <w:p w14:paraId="688FF43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599CB9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82403E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08B65045" w14:textId="77777777" w:rsidR="00933076" w:rsidRPr="00933076" w:rsidRDefault="00933076" w:rsidP="00933076">
            <w:pPr>
              <w:snapToGrid w:val="0"/>
              <w:spacing w:line="340" w:lineRule="atLeast"/>
              <w:rPr>
                <w:rFonts w:asciiTheme="minorEastAsia" w:hAnsiTheme="minorEastAsia" w:cs="Times New Roman"/>
                <w:szCs w:val="21"/>
              </w:rPr>
            </w:pPr>
          </w:p>
        </w:tc>
      </w:tr>
    </w:tbl>
    <w:p w14:paraId="7FE8E461"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5"/>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対象工事現場付近（半径１０ｋｍ程度）での手持工事の件名を記入し、その工事の場所を地図上に記入すること。また、対象工事の位置も記入すること。地図の縮尺は自由とする。</w:t>
      </w:r>
    </w:p>
    <w:p w14:paraId="248E4C4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工事の状況（対象工事関連）</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224"/>
        <w:gridCol w:w="1794"/>
        <w:gridCol w:w="1794"/>
        <w:gridCol w:w="1275"/>
      </w:tblGrid>
      <w:tr w:rsidR="00933076" w:rsidRPr="00933076" w14:paraId="4DE21FBC" w14:textId="77777777" w:rsidTr="00933076">
        <w:trPr>
          <w:trHeight w:val="510"/>
        </w:trPr>
        <w:tc>
          <w:tcPr>
            <w:tcW w:w="3119" w:type="dxa"/>
            <w:vAlign w:val="center"/>
          </w:tcPr>
          <w:p w14:paraId="0211477E" w14:textId="77777777" w:rsidR="00933076" w:rsidRPr="00933076" w:rsidRDefault="00933076" w:rsidP="00933076">
            <w:pPr>
              <w:snapToGrid w:val="0"/>
              <w:jc w:val="center"/>
              <w:rPr>
                <w:rFonts w:asciiTheme="minorEastAsia" w:hAnsiTheme="minorEastAsia" w:cs="Times New Roman"/>
                <w:szCs w:val="21"/>
              </w:rPr>
            </w:pPr>
            <w:r w:rsidRPr="00933076">
              <w:rPr>
                <w:rFonts w:asciiTheme="minorEastAsia" w:hAnsiTheme="minorEastAsia" w:cs="Times New Roman" w:hint="eastAsia"/>
                <w:szCs w:val="21"/>
              </w:rPr>
              <w:t>工事名</w:t>
            </w:r>
          </w:p>
          <w:p w14:paraId="6BF05E60" w14:textId="77777777" w:rsidR="00933076" w:rsidRPr="00933076" w:rsidRDefault="00933076" w:rsidP="00933076">
            <w:pPr>
              <w:snapToGrid w:val="0"/>
              <w:jc w:val="center"/>
              <w:rPr>
                <w:rFonts w:asciiTheme="minorEastAsia" w:hAnsiTheme="minorEastAsia" w:cs="Times New Roman"/>
                <w:szCs w:val="21"/>
              </w:rPr>
            </w:pPr>
            <w:r w:rsidRPr="00933076">
              <w:rPr>
                <w:rFonts w:asciiTheme="minorEastAsia" w:hAnsiTheme="minorEastAsia" w:cs="Times New Roman" w:hint="eastAsia"/>
                <w:szCs w:val="21"/>
              </w:rPr>
              <w:t>（工事地先名）</w:t>
            </w:r>
          </w:p>
        </w:tc>
        <w:tc>
          <w:tcPr>
            <w:tcW w:w="2224" w:type="dxa"/>
            <w:vAlign w:val="center"/>
          </w:tcPr>
          <w:p w14:paraId="7F616C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1794" w:type="dxa"/>
            <w:vAlign w:val="center"/>
          </w:tcPr>
          <w:p w14:paraId="577F1ED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94" w:type="dxa"/>
            <w:vAlign w:val="center"/>
          </w:tcPr>
          <w:p w14:paraId="42CFC02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　額</w:t>
            </w:r>
          </w:p>
        </w:tc>
        <w:tc>
          <w:tcPr>
            <w:tcW w:w="1275" w:type="dxa"/>
            <w:vAlign w:val="center"/>
          </w:tcPr>
          <w:p w14:paraId="370B770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備　考</w:t>
            </w:r>
          </w:p>
        </w:tc>
      </w:tr>
      <w:tr w:rsidR="00933076" w:rsidRPr="00933076" w14:paraId="6175B79E" w14:textId="77777777" w:rsidTr="00933076">
        <w:trPr>
          <w:trHeight w:val="510"/>
        </w:trPr>
        <w:tc>
          <w:tcPr>
            <w:tcW w:w="3119" w:type="dxa"/>
            <w:vAlign w:val="center"/>
          </w:tcPr>
          <w:p w14:paraId="76E8411E"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717033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8E38E2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CD05B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0517EA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177E59" w14:textId="77777777" w:rsidTr="00933076">
        <w:trPr>
          <w:trHeight w:val="510"/>
        </w:trPr>
        <w:tc>
          <w:tcPr>
            <w:tcW w:w="3119" w:type="dxa"/>
            <w:vAlign w:val="center"/>
          </w:tcPr>
          <w:p w14:paraId="7C122381"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EE8F669"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2A41FF6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40EEC8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391091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857EFC" w14:textId="77777777" w:rsidTr="00933076">
        <w:trPr>
          <w:trHeight w:val="510"/>
        </w:trPr>
        <w:tc>
          <w:tcPr>
            <w:tcW w:w="3119" w:type="dxa"/>
            <w:vAlign w:val="center"/>
          </w:tcPr>
          <w:p w14:paraId="3656C38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9979F15"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8BEB35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16F2A16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526472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93FB70C" w14:textId="77777777" w:rsidTr="00933076">
        <w:trPr>
          <w:trHeight w:val="510"/>
        </w:trPr>
        <w:tc>
          <w:tcPr>
            <w:tcW w:w="3119" w:type="dxa"/>
            <w:vAlign w:val="center"/>
          </w:tcPr>
          <w:p w14:paraId="14656A4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1AB12BE"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6AFABA8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FD3573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9C4AD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C292DA" w14:textId="77777777" w:rsidTr="00933076">
        <w:trPr>
          <w:trHeight w:val="510"/>
        </w:trPr>
        <w:tc>
          <w:tcPr>
            <w:tcW w:w="3119" w:type="dxa"/>
            <w:vAlign w:val="center"/>
          </w:tcPr>
          <w:p w14:paraId="4C5E3B2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60F0674"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97763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14211F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5CC040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E65A080" w14:textId="77777777" w:rsidTr="00933076">
        <w:trPr>
          <w:trHeight w:val="510"/>
        </w:trPr>
        <w:tc>
          <w:tcPr>
            <w:tcW w:w="3119" w:type="dxa"/>
            <w:vAlign w:val="center"/>
          </w:tcPr>
          <w:p w14:paraId="59886BA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1975AF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68A438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14E2F1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F709DE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699F325" w14:textId="77777777" w:rsidTr="00933076">
        <w:trPr>
          <w:trHeight w:val="510"/>
        </w:trPr>
        <w:tc>
          <w:tcPr>
            <w:tcW w:w="3119" w:type="dxa"/>
            <w:vAlign w:val="center"/>
          </w:tcPr>
          <w:p w14:paraId="6BCB12B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89A189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AAE1EC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DF0A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BABBD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6D6D4F2" w14:textId="77777777" w:rsidTr="00933076">
        <w:trPr>
          <w:trHeight w:val="510"/>
        </w:trPr>
        <w:tc>
          <w:tcPr>
            <w:tcW w:w="3119" w:type="dxa"/>
            <w:vAlign w:val="center"/>
          </w:tcPr>
          <w:p w14:paraId="5B118804"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A9BD66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77DC65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F2E36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AFBBEE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6035A03" w14:textId="77777777" w:rsidTr="00933076">
        <w:trPr>
          <w:trHeight w:val="510"/>
        </w:trPr>
        <w:tc>
          <w:tcPr>
            <w:tcW w:w="3119" w:type="dxa"/>
            <w:vAlign w:val="center"/>
          </w:tcPr>
          <w:p w14:paraId="1AB410AC"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8F0584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7773B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42C3E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058B42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0C58AFC" w14:textId="77777777" w:rsidTr="00933076">
        <w:trPr>
          <w:trHeight w:val="510"/>
        </w:trPr>
        <w:tc>
          <w:tcPr>
            <w:tcW w:w="3119" w:type="dxa"/>
            <w:vAlign w:val="center"/>
          </w:tcPr>
          <w:p w14:paraId="59A100E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0AB7EC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E2B2C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79664B8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46C109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CDF827" w14:textId="77777777" w:rsidTr="00933076">
        <w:trPr>
          <w:trHeight w:val="510"/>
        </w:trPr>
        <w:tc>
          <w:tcPr>
            <w:tcW w:w="3119" w:type="dxa"/>
            <w:vAlign w:val="center"/>
          </w:tcPr>
          <w:p w14:paraId="5571B160"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5AE82D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2DD8F0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8C5BA9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495118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267F54" w14:textId="77777777" w:rsidTr="00933076">
        <w:trPr>
          <w:trHeight w:val="510"/>
        </w:trPr>
        <w:tc>
          <w:tcPr>
            <w:tcW w:w="3119" w:type="dxa"/>
            <w:vAlign w:val="center"/>
          </w:tcPr>
          <w:p w14:paraId="59B5CC07"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E611CE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E9ECD7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D3E331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63BBF4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4E15F35" w14:textId="77777777" w:rsidTr="00933076">
        <w:trPr>
          <w:trHeight w:val="510"/>
        </w:trPr>
        <w:tc>
          <w:tcPr>
            <w:tcW w:w="3119" w:type="dxa"/>
            <w:vAlign w:val="center"/>
          </w:tcPr>
          <w:p w14:paraId="28EFA69D"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CD79A7F"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64EBC3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597B8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88D6ED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D6633F" w14:textId="77777777" w:rsidTr="00933076">
        <w:trPr>
          <w:trHeight w:val="510"/>
        </w:trPr>
        <w:tc>
          <w:tcPr>
            <w:tcW w:w="3119" w:type="dxa"/>
            <w:vAlign w:val="center"/>
          </w:tcPr>
          <w:p w14:paraId="750E43D3"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F4CF21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5F0EA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66B76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3A0E0A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6F6CD4" w14:textId="77777777" w:rsidTr="00933076">
        <w:trPr>
          <w:trHeight w:val="510"/>
        </w:trPr>
        <w:tc>
          <w:tcPr>
            <w:tcW w:w="3119" w:type="dxa"/>
            <w:vAlign w:val="center"/>
          </w:tcPr>
          <w:p w14:paraId="14AA2ACD"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F38B5D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DA3E7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3EFF6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7C45EA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957CE26" w14:textId="77777777" w:rsidTr="00933076">
        <w:trPr>
          <w:trHeight w:val="510"/>
        </w:trPr>
        <w:tc>
          <w:tcPr>
            <w:tcW w:w="3119" w:type="dxa"/>
            <w:vAlign w:val="center"/>
          </w:tcPr>
          <w:p w14:paraId="44AEE42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4734533"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5325C4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80A730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3EB6A4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2E96958" w14:textId="77777777" w:rsidTr="00933076">
        <w:trPr>
          <w:trHeight w:val="510"/>
        </w:trPr>
        <w:tc>
          <w:tcPr>
            <w:tcW w:w="3119" w:type="dxa"/>
            <w:vAlign w:val="center"/>
          </w:tcPr>
          <w:p w14:paraId="488C6AC9"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4DE978D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0CD7F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69144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E000C6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53B1FE9" w14:textId="77777777" w:rsidTr="00933076">
        <w:trPr>
          <w:trHeight w:val="510"/>
        </w:trPr>
        <w:tc>
          <w:tcPr>
            <w:tcW w:w="3119" w:type="dxa"/>
            <w:vAlign w:val="center"/>
          </w:tcPr>
          <w:p w14:paraId="2F7B3434"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48E8390"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A59E88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63A6C3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7A57614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126D2D0" w14:textId="77777777" w:rsidTr="00933076">
        <w:trPr>
          <w:trHeight w:val="510"/>
        </w:trPr>
        <w:tc>
          <w:tcPr>
            <w:tcW w:w="3119" w:type="dxa"/>
            <w:vAlign w:val="center"/>
          </w:tcPr>
          <w:p w14:paraId="4843D5B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6D6B4797"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47A651D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29E3A7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1B3591C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3DE1617" w14:textId="77777777" w:rsidTr="00933076">
        <w:trPr>
          <w:trHeight w:val="510"/>
        </w:trPr>
        <w:tc>
          <w:tcPr>
            <w:tcW w:w="3119" w:type="dxa"/>
            <w:vAlign w:val="center"/>
          </w:tcPr>
          <w:p w14:paraId="79726CFF"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35CC6128"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7CB812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CA5B4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3C04EB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CD92E4" w14:textId="77777777" w:rsidTr="00933076">
        <w:trPr>
          <w:trHeight w:val="510"/>
        </w:trPr>
        <w:tc>
          <w:tcPr>
            <w:tcW w:w="3119" w:type="dxa"/>
            <w:vAlign w:val="center"/>
          </w:tcPr>
          <w:p w14:paraId="1A022748"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5FA9AE1A"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0B88F71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207BC0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4684F59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6C07419" w14:textId="77777777" w:rsidTr="00933076">
        <w:trPr>
          <w:trHeight w:val="510"/>
        </w:trPr>
        <w:tc>
          <w:tcPr>
            <w:tcW w:w="3119" w:type="dxa"/>
            <w:vAlign w:val="center"/>
          </w:tcPr>
          <w:p w14:paraId="6A891F26"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297CEB6B"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38602FF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5D1C73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27857AB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AF82DDF" w14:textId="77777777" w:rsidTr="00933076">
        <w:trPr>
          <w:trHeight w:val="510"/>
        </w:trPr>
        <w:tc>
          <w:tcPr>
            <w:tcW w:w="3119" w:type="dxa"/>
            <w:vAlign w:val="center"/>
          </w:tcPr>
          <w:p w14:paraId="6032CBD5"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17C281AC"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1BF56E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3199A4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6E4AE9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D78EAB7" w14:textId="77777777" w:rsidTr="00933076">
        <w:trPr>
          <w:trHeight w:val="510"/>
        </w:trPr>
        <w:tc>
          <w:tcPr>
            <w:tcW w:w="3119" w:type="dxa"/>
            <w:vAlign w:val="center"/>
          </w:tcPr>
          <w:p w14:paraId="2E049A1B" w14:textId="77777777" w:rsidR="00933076" w:rsidRPr="00933076" w:rsidRDefault="00933076" w:rsidP="00933076">
            <w:pPr>
              <w:snapToGrid w:val="0"/>
              <w:rPr>
                <w:rFonts w:asciiTheme="minorEastAsia" w:hAnsiTheme="minorEastAsia" w:cs="Times New Roman"/>
                <w:szCs w:val="21"/>
              </w:rPr>
            </w:pPr>
          </w:p>
        </w:tc>
        <w:tc>
          <w:tcPr>
            <w:tcW w:w="2224" w:type="dxa"/>
            <w:vAlign w:val="center"/>
          </w:tcPr>
          <w:p w14:paraId="0198CC56" w14:textId="77777777" w:rsidR="00933076" w:rsidRPr="00933076" w:rsidRDefault="00933076" w:rsidP="00933076">
            <w:pPr>
              <w:snapToGrid w:val="0"/>
              <w:spacing w:line="340" w:lineRule="atLeast"/>
              <w:rPr>
                <w:rFonts w:asciiTheme="minorEastAsia" w:hAnsiTheme="minorEastAsia" w:cs="Times New Roman"/>
                <w:szCs w:val="21"/>
              </w:rPr>
            </w:pPr>
          </w:p>
        </w:tc>
        <w:tc>
          <w:tcPr>
            <w:tcW w:w="1794" w:type="dxa"/>
            <w:vAlign w:val="center"/>
          </w:tcPr>
          <w:p w14:paraId="5DE3C0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94" w:type="dxa"/>
            <w:vAlign w:val="center"/>
          </w:tcPr>
          <w:p w14:paraId="055CF6B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5" w:type="dxa"/>
            <w:vAlign w:val="center"/>
          </w:tcPr>
          <w:p w14:paraId="5A71DEB0" w14:textId="77777777" w:rsidR="00933076" w:rsidRPr="00933076" w:rsidRDefault="00933076" w:rsidP="00933076">
            <w:pPr>
              <w:snapToGrid w:val="0"/>
              <w:spacing w:line="340" w:lineRule="atLeast"/>
              <w:rPr>
                <w:rFonts w:asciiTheme="minorEastAsia" w:hAnsiTheme="minorEastAsia" w:cs="Times New Roman"/>
                <w:szCs w:val="21"/>
              </w:rPr>
            </w:pPr>
          </w:p>
        </w:tc>
      </w:tr>
    </w:tbl>
    <w:p w14:paraId="02D15416"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6"/>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当該工事と建設業許可における工事の種類が同一の工事を対象に工事名等を記入すること。</w:t>
      </w:r>
    </w:p>
    <w:p w14:paraId="33938F28" w14:textId="77777777" w:rsidR="00933076" w:rsidRPr="00FE3C13" w:rsidRDefault="00933076" w:rsidP="00933076">
      <w:pPr>
        <w:pStyle w:val="a9"/>
        <w:snapToGrid w:val="0"/>
        <w:spacing w:line="276" w:lineRule="auto"/>
        <w:ind w:right="-2"/>
        <w:jc w:val="center"/>
        <w:rPr>
          <w:rFonts w:asciiTheme="minorEastAsia" w:eastAsiaTheme="minorEastAsia" w:hAnsiTheme="minorEastAsia"/>
          <w:color w:val="000000" w:themeColor="text1"/>
          <w:sz w:val="22"/>
          <w:szCs w:val="20"/>
        </w:rPr>
      </w:pPr>
      <w:r w:rsidRPr="00FE3C13">
        <w:rPr>
          <w:rFonts w:asciiTheme="minorEastAsia" w:eastAsiaTheme="minorEastAsia" w:hAnsiTheme="minorEastAsia" w:hint="eastAsia"/>
          <w:color w:val="000000" w:themeColor="text1"/>
          <w:kern w:val="0"/>
          <w:sz w:val="22"/>
          <w:szCs w:val="20"/>
        </w:rPr>
        <w:lastRenderedPageBreak/>
        <w:t>配置予定技術者等名簿</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525"/>
        <w:gridCol w:w="2351"/>
        <w:gridCol w:w="1945"/>
        <w:gridCol w:w="1256"/>
        <w:gridCol w:w="1311"/>
        <w:gridCol w:w="2410"/>
        <w:gridCol w:w="2410"/>
      </w:tblGrid>
      <w:tr w:rsidR="00FE3C13" w:rsidRPr="00FE3C13" w14:paraId="491C9FB2" w14:textId="0D93988B" w:rsidTr="00D361D5">
        <w:trPr>
          <w:trHeight w:val="510"/>
        </w:trPr>
        <w:tc>
          <w:tcPr>
            <w:tcW w:w="1251" w:type="dxa"/>
            <w:vAlign w:val="center"/>
          </w:tcPr>
          <w:p w14:paraId="3EE7D01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区分</w:t>
            </w:r>
          </w:p>
        </w:tc>
        <w:tc>
          <w:tcPr>
            <w:tcW w:w="1525" w:type="dxa"/>
            <w:vAlign w:val="center"/>
          </w:tcPr>
          <w:p w14:paraId="5E26FC0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氏名</w:t>
            </w:r>
          </w:p>
        </w:tc>
        <w:tc>
          <w:tcPr>
            <w:tcW w:w="2351" w:type="dxa"/>
            <w:vAlign w:val="center"/>
          </w:tcPr>
          <w:p w14:paraId="189FE4E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資格</w:t>
            </w:r>
          </w:p>
        </w:tc>
        <w:tc>
          <w:tcPr>
            <w:tcW w:w="1945" w:type="dxa"/>
            <w:vAlign w:val="center"/>
          </w:tcPr>
          <w:p w14:paraId="491C25A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取得年月日</w:t>
            </w:r>
          </w:p>
        </w:tc>
        <w:tc>
          <w:tcPr>
            <w:tcW w:w="1256" w:type="dxa"/>
          </w:tcPr>
          <w:p w14:paraId="57DDBEC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免許番号</w:t>
            </w:r>
          </w:p>
          <w:p w14:paraId="70EBBD5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交付番号</w:t>
            </w:r>
          </w:p>
        </w:tc>
        <w:tc>
          <w:tcPr>
            <w:tcW w:w="1311" w:type="dxa"/>
            <w:vAlign w:val="center"/>
          </w:tcPr>
          <w:p w14:paraId="15E81E79" w14:textId="6155BE3B" w:rsidR="00D361D5" w:rsidRPr="00FE3C13" w:rsidRDefault="00D361D5" w:rsidP="00D361D5">
            <w:pPr>
              <w:snapToGrid w:val="0"/>
              <w:spacing w:line="340" w:lineRule="atLeast"/>
              <w:jc w:val="center"/>
              <w:rPr>
                <w:rFonts w:asciiTheme="minorEastAsia" w:hAnsiTheme="minorEastAsia"/>
                <w:color w:val="000000" w:themeColor="text1"/>
                <w:kern w:val="0"/>
                <w:sz w:val="22"/>
                <w:szCs w:val="20"/>
              </w:rPr>
            </w:pPr>
            <w:r w:rsidRPr="00FE3C13">
              <w:rPr>
                <w:rFonts w:asciiTheme="minorEastAsia" w:hAnsiTheme="minorEastAsia" w:hint="eastAsia"/>
                <w:color w:val="000000" w:themeColor="text1"/>
                <w:kern w:val="0"/>
                <w:sz w:val="22"/>
                <w:szCs w:val="20"/>
              </w:rPr>
              <w:t>過去５ヵ年に従事した公共工事</w:t>
            </w:r>
          </w:p>
        </w:tc>
        <w:tc>
          <w:tcPr>
            <w:tcW w:w="4820" w:type="dxa"/>
            <w:gridSpan w:val="2"/>
            <w:vAlign w:val="center"/>
          </w:tcPr>
          <w:p w14:paraId="179DB364" w14:textId="0590EF9B"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手持工事状況</w:t>
            </w:r>
          </w:p>
          <w:p w14:paraId="724FB448" w14:textId="01298198"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工事名・工期</w:t>
            </w:r>
          </w:p>
        </w:tc>
      </w:tr>
      <w:tr w:rsidR="00FE3C13" w:rsidRPr="00FE3C13" w14:paraId="7D772F4D" w14:textId="76C4194D" w:rsidTr="00D361D5">
        <w:trPr>
          <w:trHeight w:val="510"/>
        </w:trPr>
        <w:tc>
          <w:tcPr>
            <w:tcW w:w="1251" w:type="dxa"/>
            <w:vAlign w:val="center"/>
          </w:tcPr>
          <w:p w14:paraId="6A2759D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w:t>
            </w:r>
          </w:p>
        </w:tc>
        <w:tc>
          <w:tcPr>
            <w:tcW w:w="1525" w:type="dxa"/>
            <w:vAlign w:val="center"/>
          </w:tcPr>
          <w:p w14:paraId="02AE4F5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426AC52"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一級土木施工管理技士</w:t>
            </w:r>
          </w:p>
          <w:p w14:paraId="0AADBF54"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資格者証</w:t>
            </w:r>
          </w:p>
        </w:tc>
        <w:tc>
          <w:tcPr>
            <w:tcW w:w="1945" w:type="dxa"/>
            <w:vAlign w:val="center"/>
          </w:tcPr>
          <w:p w14:paraId="4691B58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p w14:paraId="5EEE0F3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tc>
        <w:tc>
          <w:tcPr>
            <w:tcW w:w="1256" w:type="dxa"/>
            <w:vAlign w:val="center"/>
          </w:tcPr>
          <w:p w14:paraId="6DCA0DD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p w14:paraId="7B81C3A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tc>
        <w:tc>
          <w:tcPr>
            <w:tcW w:w="1311" w:type="dxa"/>
            <w:vAlign w:val="center"/>
          </w:tcPr>
          <w:p w14:paraId="7D73D60F" w14:textId="1FE430F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注２）</w:t>
            </w:r>
          </w:p>
        </w:tc>
        <w:tc>
          <w:tcPr>
            <w:tcW w:w="4820" w:type="dxa"/>
            <w:gridSpan w:val="2"/>
            <w:vAlign w:val="center"/>
          </w:tcPr>
          <w:p w14:paraId="5C0B9595"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5331A10E" w14:textId="437663A6" w:rsidTr="00D361D5">
        <w:trPr>
          <w:trHeight w:val="510"/>
        </w:trPr>
        <w:tc>
          <w:tcPr>
            <w:tcW w:w="1251" w:type="dxa"/>
            <w:vAlign w:val="center"/>
          </w:tcPr>
          <w:p w14:paraId="605E924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主任技術者</w:t>
            </w:r>
          </w:p>
        </w:tc>
        <w:tc>
          <w:tcPr>
            <w:tcW w:w="1525" w:type="dxa"/>
            <w:vAlign w:val="center"/>
          </w:tcPr>
          <w:p w14:paraId="271FCBE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09DEF3CE"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493BDBD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86E5F5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6364F11E"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2FD9AE13"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7E5502C9" w14:textId="4CF7CF6A" w:rsidTr="00D361D5">
        <w:trPr>
          <w:trHeight w:val="510"/>
        </w:trPr>
        <w:tc>
          <w:tcPr>
            <w:tcW w:w="1251" w:type="dxa"/>
            <w:vAlign w:val="center"/>
          </w:tcPr>
          <w:p w14:paraId="31FC838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現場代理人</w:t>
            </w:r>
          </w:p>
        </w:tc>
        <w:tc>
          <w:tcPr>
            <w:tcW w:w="1525" w:type="dxa"/>
            <w:vAlign w:val="center"/>
          </w:tcPr>
          <w:p w14:paraId="3F4FC6E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28DC64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43FDA85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7530750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665A8B4D"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59DCFE68"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430053DA" w14:textId="0E18C103" w:rsidTr="00D361D5">
        <w:trPr>
          <w:trHeight w:val="510"/>
        </w:trPr>
        <w:tc>
          <w:tcPr>
            <w:tcW w:w="1251" w:type="dxa"/>
            <w:vAlign w:val="center"/>
          </w:tcPr>
          <w:p w14:paraId="1E58D8D9" w14:textId="2BF193EC"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5183D22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4922DDE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9A8447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275800C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7CE03230"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66B152C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3DCD1605" w14:textId="6E736E97" w:rsidTr="00D361D5">
        <w:trPr>
          <w:trHeight w:val="510"/>
        </w:trPr>
        <w:tc>
          <w:tcPr>
            <w:tcW w:w="1251" w:type="dxa"/>
            <w:vAlign w:val="center"/>
          </w:tcPr>
          <w:p w14:paraId="7E28359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679E1AE2"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377A2F5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6576CAE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953303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51F8E0EB"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4820" w:type="dxa"/>
            <w:gridSpan w:val="2"/>
            <w:vAlign w:val="center"/>
          </w:tcPr>
          <w:p w14:paraId="5D6696FB"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63903F9A" w14:textId="5DCF6A78" w:rsidTr="00D361D5">
        <w:trPr>
          <w:trHeight w:val="710"/>
        </w:trPr>
        <w:tc>
          <w:tcPr>
            <w:tcW w:w="1251" w:type="dxa"/>
            <w:vAlign w:val="center"/>
          </w:tcPr>
          <w:p w14:paraId="11D82C3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区分</w:t>
            </w:r>
          </w:p>
        </w:tc>
        <w:tc>
          <w:tcPr>
            <w:tcW w:w="1525" w:type="dxa"/>
            <w:vAlign w:val="center"/>
          </w:tcPr>
          <w:p w14:paraId="2D25272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氏名</w:t>
            </w:r>
          </w:p>
        </w:tc>
        <w:tc>
          <w:tcPr>
            <w:tcW w:w="2351" w:type="dxa"/>
            <w:vAlign w:val="center"/>
          </w:tcPr>
          <w:p w14:paraId="055BCF9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資格</w:t>
            </w:r>
          </w:p>
        </w:tc>
        <w:tc>
          <w:tcPr>
            <w:tcW w:w="1945" w:type="dxa"/>
            <w:vAlign w:val="center"/>
          </w:tcPr>
          <w:p w14:paraId="2E37DE8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取得年月日</w:t>
            </w:r>
          </w:p>
        </w:tc>
        <w:tc>
          <w:tcPr>
            <w:tcW w:w="1256" w:type="dxa"/>
            <w:vAlign w:val="center"/>
          </w:tcPr>
          <w:p w14:paraId="30618304"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免許番号</w:t>
            </w:r>
          </w:p>
          <w:p w14:paraId="27EC0859"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交付番号</w:t>
            </w:r>
          </w:p>
        </w:tc>
        <w:tc>
          <w:tcPr>
            <w:tcW w:w="1311" w:type="dxa"/>
            <w:vAlign w:val="center"/>
          </w:tcPr>
          <w:p w14:paraId="45CABAC7" w14:textId="72ED363E"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hint="eastAsia"/>
                <w:color w:val="000000" w:themeColor="text1"/>
                <w:kern w:val="0"/>
                <w:sz w:val="22"/>
                <w:szCs w:val="20"/>
              </w:rPr>
              <w:t>過去５ヵ年に従事した公共工事</w:t>
            </w:r>
          </w:p>
        </w:tc>
        <w:tc>
          <w:tcPr>
            <w:tcW w:w="2410" w:type="dxa"/>
            <w:vAlign w:val="center"/>
          </w:tcPr>
          <w:p w14:paraId="1AD1447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手持工事状況</w:t>
            </w:r>
          </w:p>
          <w:p w14:paraId="2508F448" w14:textId="693D8F01" w:rsidR="00D361D5" w:rsidRPr="00FE3C13" w:rsidRDefault="00D361D5" w:rsidP="00D361D5">
            <w:pPr>
              <w:snapToGrid w:val="0"/>
              <w:spacing w:line="340" w:lineRule="atLeast"/>
              <w:jc w:val="center"/>
              <w:rPr>
                <w:rFonts w:asciiTheme="minorEastAsia" w:hAnsiTheme="minorEastAsia"/>
                <w:color w:val="000000" w:themeColor="text1"/>
                <w:kern w:val="0"/>
                <w:sz w:val="22"/>
                <w:szCs w:val="20"/>
              </w:rPr>
            </w:pPr>
            <w:r w:rsidRPr="00FE3C13">
              <w:rPr>
                <w:rFonts w:asciiTheme="minorEastAsia" w:hAnsiTheme="minorEastAsia" w:cs="Times New Roman" w:hint="eastAsia"/>
                <w:color w:val="000000" w:themeColor="text1"/>
                <w:szCs w:val="21"/>
              </w:rPr>
              <w:t>工事名・工期</w:t>
            </w:r>
          </w:p>
        </w:tc>
        <w:tc>
          <w:tcPr>
            <w:tcW w:w="2410" w:type="dxa"/>
            <w:vAlign w:val="center"/>
          </w:tcPr>
          <w:p w14:paraId="7934740D" w14:textId="369A069C" w:rsidR="00D361D5" w:rsidRPr="00FE3C13" w:rsidRDefault="00D361D5" w:rsidP="00280DFB">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当該工事で</w:t>
            </w:r>
            <w:r w:rsidR="004F2643" w:rsidRPr="00FE3C13">
              <w:rPr>
                <w:rFonts w:asciiTheme="minorEastAsia" w:hAnsiTheme="minorEastAsia" w:cs="Times New Roman" w:hint="eastAsia"/>
                <w:color w:val="000000" w:themeColor="text1"/>
                <w:szCs w:val="21"/>
              </w:rPr>
              <w:t>担当を予定している</w:t>
            </w:r>
            <w:r w:rsidR="00280DFB" w:rsidRPr="00FE3C13">
              <w:rPr>
                <w:rFonts w:asciiTheme="minorEastAsia" w:hAnsiTheme="minorEastAsia" w:cs="Times New Roman" w:hint="eastAsia"/>
                <w:color w:val="000000" w:themeColor="text1"/>
                <w:szCs w:val="21"/>
              </w:rPr>
              <w:t>業務</w:t>
            </w:r>
            <w:r w:rsidR="004F2643" w:rsidRPr="00FE3C13">
              <w:rPr>
                <w:rFonts w:asciiTheme="minorEastAsia" w:hAnsiTheme="minorEastAsia" w:cs="Times New Roman" w:hint="eastAsia"/>
                <w:color w:val="000000" w:themeColor="text1"/>
                <w:szCs w:val="21"/>
              </w:rPr>
              <w:t>（注３）</w:t>
            </w:r>
          </w:p>
        </w:tc>
      </w:tr>
      <w:tr w:rsidR="00FE3C13" w:rsidRPr="00FE3C13" w14:paraId="0067292A" w14:textId="48DE564D" w:rsidTr="00D361D5">
        <w:trPr>
          <w:trHeight w:val="698"/>
        </w:trPr>
        <w:tc>
          <w:tcPr>
            <w:tcW w:w="1251" w:type="dxa"/>
            <w:vAlign w:val="center"/>
          </w:tcPr>
          <w:p w14:paraId="2D1CF685" w14:textId="2C43466D"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担当技術者</w:t>
            </w:r>
          </w:p>
        </w:tc>
        <w:tc>
          <w:tcPr>
            <w:tcW w:w="1525" w:type="dxa"/>
            <w:vAlign w:val="center"/>
          </w:tcPr>
          <w:p w14:paraId="4B2A087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CA1ABA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一級土木施工管理技士</w:t>
            </w:r>
          </w:p>
          <w:p w14:paraId="2694516B" w14:textId="614393F0"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監理技術者資格者証</w:t>
            </w:r>
          </w:p>
        </w:tc>
        <w:tc>
          <w:tcPr>
            <w:tcW w:w="1945" w:type="dxa"/>
            <w:vAlign w:val="center"/>
          </w:tcPr>
          <w:p w14:paraId="788F4FB3"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p w14:paraId="23043D94" w14:textId="2CF18D59"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0000年00月00日</w:t>
            </w:r>
          </w:p>
        </w:tc>
        <w:tc>
          <w:tcPr>
            <w:tcW w:w="1256" w:type="dxa"/>
            <w:vAlign w:val="center"/>
          </w:tcPr>
          <w:p w14:paraId="49C86AF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p w14:paraId="74BB2A15" w14:textId="28BC8B8E"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第0000号</w:t>
            </w:r>
          </w:p>
        </w:tc>
        <w:tc>
          <w:tcPr>
            <w:tcW w:w="1311" w:type="dxa"/>
            <w:vAlign w:val="center"/>
          </w:tcPr>
          <w:p w14:paraId="47778660" w14:textId="6AE20DB6"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r w:rsidRPr="00FE3C13">
              <w:rPr>
                <w:rFonts w:asciiTheme="minorEastAsia" w:hAnsiTheme="minorEastAsia" w:cs="Times New Roman" w:hint="eastAsia"/>
                <w:color w:val="000000" w:themeColor="text1"/>
                <w:szCs w:val="21"/>
              </w:rPr>
              <w:t>（注２）</w:t>
            </w:r>
          </w:p>
        </w:tc>
        <w:tc>
          <w:tcPr>
            <w:tcW w:w="2410" w:type="dxa"/>
            <w:vAlign w:val="center"/>
          </w:tcPr>
          <w:p w14:paraId="4B4A673B" w14:textId="03BEBD79"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14A19826" w14:textId="1739FCB8" w:rsidR="00280DFB" w:rsidRPr="00FE3C13" w:rsidRDefault="00280DFB" w:rsidP="00D361D5">
            <w:pPr>
              <w:snapToGrid w:val="0"/>
              <w:spacing w:line="340" w:lineRule="atLeast"/>
              <w:rPr>
                <w:rFonts w:asciiTheme="minorEastAsia" w:hAnsiTheme="minorEastAsia" w:cs="Times New Roman"/>
                <w:color w:val="000000" w:themeColor="text1"/>
                <w:szCs w:val="21"/>
              </w:rPr>
            </w:pPr>
          </w:p>
        </w:tc>
      </w:tr>
      <w:tr w:rsidR="00FE3C13" w:rsidRPr="00FE3C13" w14:paraId="436EA85F" w14:textId="77777777" w:rsidTr="00D361D5">
        <w:trPr>
          <w:trHeight w:val="549"/>
        </w:trPr>
        <w:tc>
          <w:tcPr>
            <w:tcW w:w="1251" w:type="dxa"/>
            <w:vAlign w:val="center"/>
          </w:tcPr>
          <w:p w14:paraId="4D73403D" w14:textId="7FC9B564"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59743B00"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5B085CD8"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6ADEAF3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7BF5E97C"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240B45F1"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5F86E6D2"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5551EFF0"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1DAE6D7C" w14:textId="77777777" w:rsidTr="00D361D5">
        <w:trPr>
          <w:trHeight w:val="549"/>
        </w:trPr>
        <w:tc>
          <w:tcPr>
            <w:tcW w:w="1251" w:type="dxa"/>
            <w:vAlign w:val="center"/>
          </w:tcPr>
          <w:p w14:paraId="073E2AB8" w14:textId="34CEE23B"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1525" w:type="dxa"/>
            <w:vAlign w:val="center"/>
          </w:tcPr>
          <w:p w14:paraId="76F97F0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5C8B137F"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E77D4F6"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3631DBCD"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31CA19AC"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314798ED"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22C293D7"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4D8864E9" w14:textId="78BB7A81" w:rsidTr="00D361D5">
        <w:trPr>
          <w:trHeight w:val="549"/>
        </w:trPr>
        <w:tc>
          <w:tcPr>
            <w:tcW w:w="1251" w:type="dxa"/>
            <w:vAlign w:val="center"/>
          </w:tcPr>
          <w:p w14:paraId="5F2180FD" w14:textId="0B992894"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235E6445"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7739764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727C032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A92866E"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2EED16CE"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023BDC8B" w14:textId="29BF675D"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4B5792E9"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r w:rsidR="00FE3C13" w:rsidRPr="00FE3C13" w14:paraId="3E82DAB8" w14:textId="2DC85452" w:rsidTr="00D361D5">
        <w:trPr>
          <w:trHeight w:val="549"/>
        </w:trPr>
        <w:tc>
          <w:tcPr>
            <w:tcW w:w="1251" w:type="dxa"/>
            <w:vAlign w:val="center"/>
          </w:tcPr>
          <w:p w14:paraId="557693A7"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525" w:type="dxa"/>
            <w:vAlign w:val="center"/>
          </w:tcPr>
          <w:p w14:paraId="410B426A"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2351" w:type="dxa"/>
            <w:vAlign w:val="center"/>
          </w:tcPr>
          <w:p w14:paraId="67FFA0B1"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945" w:type="dxa"/>
            <w:vAlign w:val="center"/>
          </w:tcPr>
          <w:p w14:paraId="54C48B61"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256" w:type="dxa"/>
            <w:vAlign w:val="center"/>
          </w:tcPr>
          <w:p w14:paraId="1323E35B" w14:textId="77777777" w:rsidR="00D361D5" w:rsidRPr="00FE3C13" w:rsidRDefault="00D361D5" w:rsidP="00D361D5">
            <w:pPr>
              <w:snapToGrid w:val="0"/>
              <w:spacing w:line="340" w:lineRule="atLeast"/>
              <w:jc w:val="center"/>
              <w:rPr>
                <w:rFonts w:asciiTheme="minorEastAsia" w:hAnsiTheme="minorEastAsia" w:cs="Times New Roman"/>
                <w:color w:val="000000" w:themeColor="text1"/>
                <w:szCs w:val="21"/>
              </w:rPr>
            </w:pPr>
          </w:p>
        </w:tc>
        <w:tc>
          <w:tcPr>
            <w:tcW w:w="1311" w:type="dxa"/>
          </w:tcPr>
          <w:p w14:paraId="7619D07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vAlign w:val="center"/>
          </w:tcPr>
          <w:p w14:paraId="62D5C8BD" w14:textId="51279206" w:rsidR="00D361D5" w:rsidRPr="00FE3C13" w:rsidRDefault="00D361D5" w:rsidP="00D361D5">
            <w:pPr>
              <w:snapToGrid w:val="0"/>
              <w:spacing w:line="340" w:lineRule="atLeast"/>
              <w:rPr>
                <w:rFonts w:asciiTheme="minorEastAsia" w:hAnsiTheme="minorEastAsia" w:cs="Times New Roman"/>
                <w:color w:val="000000" w:themeColor="text1"/>
                <w:szCs w:val="21"/>
              </w:rPr>
            </w:pPr>
          </w:p>
        </w:tc>
        <w:tc>
          <w:tcPr>
            <w:tcW w:w="2410" w:type="dxa"/>
          </w:tcPr>
          <w:p w14:paraId="79579C76" w14:textId="77777777" w:rsidR="00D361D5" w:rsidRPr="00FE3C13" w:rsidRDefault="00D361D5" w:rsidP="00D361D5">
            <w:pPr>
              <w:snapToGrid w:val="0"/>
              <w:spacing w:line="340" w:lineRule="atLeast"/>
              <w:rPr>
                <w:rFonts w:asciiTheme="minorEastAsia" w:hAnsiTheme="minorEastAsia" w:cs="Times New Roman"/>
                <w:color w:val="000000" w:themeColor="text1"/>
                <w:szCs w:val="21"/>
              </w:rPr>
            </w:pPr>
          </w:p>
        </w:tc>
      </w:tr>
    </w:tbl>
    <w:p w14:paraId="771B4CBA" w14:textId="38C4DE50" w:rsidR="00D361D5" w:rsidRPr="00FE3C13" w:rsidRDefault="00EF1D10" w:rsidP="00FE3C13">
      <w:pPr>
        <w:pStyle w:val="a9"/>
        <w:snapToGrid w:val="0"/>
        <w:spacing w:line="276" w:lineRule="auto"/>
        <w:ind w:left="400" w:right="-2" w:hangingChars="200" w:hanging="400"/>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w:t>
      </w:r>
      <w:r w:rsidR="00D361D5" w:rsidRPr="00FE3C13">
        <w:rPr>
          <w:rFonts w:asciiTheme="minorEastAsia" w:eastAsiaTheme="minorEastAsia" w:hAnsiTheme="minorEastAsia" w:hint="eastAsia"/>
          <w:color w:val="000000" w:themeColor="text1"/>
          <w:sz w:val="20"/>
          <w:szCs w:val="20"/>
        </w:rPr>
        <w:t>１</w:t>
      </w:r>
      <w:r w:rsidRPr="00FE3C13">
        <w:rPr>
          <w:rFonts w:asciiTheme="minorEastAsia" w:eastAsiaTheme="minorEastAsia" w:hAnsiTheme="minorEastAsia" w:hint="eastAsia"/>
          <w:color w:val="000000" w:themeColor="text1"/>
          <w:sz w:val="20"/>
          <w:szCs w:val="20"/>
        </w:rPr>
        <w:t xml:space="preserve">　</w:t>
      </w:r>
      <w:r w:rsidR="00C12FA2" w:rsidRPr="00FE3C13">
        <w:rPr>
          <w:rFonts w:asciiTheme="minorEastAsia" w:eastAsiaTheme="minorEastAsia" w:hAnsiTheme="minorEastAsia" w:hint="eastAsia"/>
          <w:color w:val="000000" w:themeColor="text1"/>
          <w:sz w:val="20"/>
          <w:szCs w:val="20"/>
        </w:rPr>
        <w:t>配置予定してい</w:t>
      </w:r>
      <w:r w:rsidR="007A4CFD" w:rsidRPr="00FE3C13">
        <w:rPr>
          <w:rFonts w:asciiTheme="minorEastAsia" w:eastAsiaTheme="minorEastAsia" w:hAnsiTheme="minorEastAsia" w:hint="eastAsia"/>
          <w:color w:val="000000" w:themeColor="text1"/>
          <w:sz w:val="20"/>
          <w:szCs w:val="20"/>
        </w:rPr>
        <w:t>る現場代理人、主任技術者、監理技術者、専門技術者及び現場管理費（現場に配置される社員に対する費用）に計上したその他の技術者について記載のうえ、</w:t>
      </w:r>
      <w:r w:rsidRPr="00FE3C13">
        <w:rPr>
          <w:rFonts w:asciiTheme="minorEastAsia" w:eastAsiaTheme="minorEastAsia" w:hAnsiTheme="minorEastAsia" w:hint="eastAsia"/>
          <w:color w:val="000000" w:themeColor="text1"/>
          <w:sz w:val="20"/>
          <w:szCs w:val="20"/>
        </w:rPr>
        <w:t>入札者との雇用関係の確認を示す書類（監理技術者資格者証（所属建設業者を記載した証）、健康保険被保険者証の写し（被保険者等記号・番号等を復元できない程度にマスキングを施したもの）、健康保険被保険者標準報酬決定通知書の写し又は住民税特別徴収税額通知書の写し）を添付すること。</w:t>
      </w:r>
    </w:p>
    <w:p w14:paraId="04CD6AB1" w14:textId="34031717" w:rsidR="004F2643" w:rsidRPr="00FE3C13" w:rsidRDefault="00D361D5" w:rsidP="00D361D5">
      <w:pPr>
        <w:pStyle w:val="a9"/>
        <w:snapToGrid w:val="0"/>
        <w:spacing w:line="276" w:lineRule="auto"/>
        <w:ind w:right="-2"/>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w:t>
      </w:r>
      <w:r w:rsidR="00280DFB" w:rsidRPr="00FE3C13">
        <w:rPr>
          <w:rFonts w:asciiTheme="minorEastAsia" w:eastAsiaTheme="minorEastAsia" w:hAnsiTheme="minorEastAsia" w:hint="eastAsia"/>
          <w:color w:val="000000" w:themeColor="text1"/>
          <w:sz w:val="20"/>
          <w:szCs w:val="20"/>
        </w:rPr>
        <w:t>２　過去５ヵ年に従事した公共工事</w:t>
      </w:r>
      <w:r w:rsidR="007D3C39" w:rsidRPr="00FE3C13">
        <w:rPr>
          <w:rFonts w:asciiTheme="minorEastAsia" w:eastAsiaTheme="minorEastAsia" w:hAnsiTheme="minorEastAsia" w:hint="eastAsia"/>
          <w:color w:val="000000" w:themeColor="text1"/>
          <w:sz w:val="20"/>
          <w:szCs w:val="20"/>
        </w:rPr>
        <w:t>について</w:t>
      </w:r>
      <w:r w:rsidRPr="00FE3C13">
        <w:rPr>
          <w:rFonts w:asciiTheme="minorEastAsia" w:eastAsiaTheme="minorEastAsia" w:hAnsiTheme="minorEastAsia" w:hint="eastAsia"/>
          <w:color w:val="000000" w:themeColor="text1"/>
          <w:sz w:val="20"/>
          <w:szCs w:val="20"/>
        </w:rPr>
        <w:t>記載した経歴書を別紙にて添付すること。</w:t>
      </w:r>
      <w:r w:rsidR="00B375A6" w:rsidRPr="00FE3C13">
        <w:rPr>
          <w:rFonts w:asciiTheme="minorEastAsia" w:eastAsiaTheme="minorEastAsia" w:hAnsiTheme="minorEastAsia" w:hint="eastAsia"/>
          <w:color w:val="000000" w:themeColor="text1"/>
          <w:sz w:val="20"/>
          <w:szCs w:val="20"/>
        </w:rPr>
        <w:t>（書式自由）</w:t>
      </w:r>
    </w:p>
    <w:p w14:paraId="125506A7" w14:textId="20D129D4" w:rsidR="004F2643" w:rsidRPr="00FE3C13" w:rsidRDefault="004F2643" w:rsidP="004F2643">
      <w:pPr>
        <w:pStyle w:val="a9"/>
        <w:snapToGrid w:val="0"/>
        <w:spacing w:line="276" w:lineRule="auto"/>
        <w:ind w:right="-2"/>
        <w:jc w:val="both"/>
        <w:rPr>
          <w:rFonts w:asciiTheme="minorEastAsia" w:eastAsiaTheme="minorEastAsia" w:hAnsiTheme="minorEastAsia"/>
          <w:color w:val="000000" w:themeColor="text1"/>
          <w:sz w:val="20"/>
          <w:szCs w:val="20"/>
        </w:rPr>
      </w:pPr>
      <w:r w:rsidRPr="00FE3C13">
        <w:rPr>
          <w:rFonts w:asciiTheme="minorEastAsia" w:eastAsiaTheme="minorEastAsia" w:hAnsiTheme="minorEastAsia" w:hint="eastAsia"/>
          <w:color w:val="000000" w:themeColor="text1"/>
          <w:sz w:val="20"/>
          <w:szCs w:val="20"/>
        </w:rPr>
        <w:t>注３　工区、</w:t>
      </w:r>
      <w:r w:rsidR="00491E80" w:rsidRPr="00FE3C13">
        <w:rPr>
          <w:rFonts w:asciiTheme="minorEastAsia" w:eastAsiaTheme="minorEastAsia" w:hAnsiTheme="minorEastAsia" w:hint="eastAsia"/>
          <w:color w:val="000000" w:themeColor="text1"/>
          <w:sz w:val="20"/>
          <w:szCs w:val="20"/>
        </w:rPr>
        <w:t>作業</w:t>
      </w:r>
      <w:r w:rsidRPr="00FE3C13">
        <w:rPr>
          <w:rFonts w:asciiTheme="minorEastAsia" w:eastAsiaTheme="minorEastAsia" w:hAnsiTheme="minorEastAsia" w:hint="eastAsia"/>
          <w:color w:val="000000" w:themeColor="text1"/>
          <w:sz w:val="20"/>
          <w:szCs w:val="20"/>
        </w:rPr>
        <w:t>工種、構造物など担当する業務内容を記載すること。</w:t>
      </w:r>
    </w:p>
    <w:p w14:paraId="56C65919" w14:textId="77777777" w:rsidR="004F2643" w:rsidRPr="004F2643" w:rsidRDefault="004F2643" w:rsidP="00D361D5">
      <w:pPr>
        <w:pStyle w:val="a9"/>
        <w:snapToGrid w:val="0"/>
        <w:spacing w:line="276" w:lineRule="auto"/>
        <w:ind w:right="-2"/>
        <w:jc w:val="both"/>
        <w:rPr>
          <w:rFonts w:asciiTheme="minorEastAsia" w:eastAsiaTheme="minorEastAsia" w:hAnsiTheme="minorEastAsia"/>
          <w:color w:val="FF0000"/>
          <w:sz w:val="20"/>
          <w:szCs w:val="20"/>
        </w:rPr>
        <w:sectPr w:rsidR="004F2643" w:rsidRPr="004F2643" w:rsidSect="009A5803">
          <w:headerReference w:type="default" r:id="rId17"/>
          <w:pgSz w:w="16838" w:h="11906" w:orient="landscape" w:code="9"/>
          <w:pgMar w:top="851" w:right="1418" w:bottom="851" w:left="1134" w:header="454" w:footer="992" w:gutter="0"/>
          <w:cols w:space="425"/>
          <w:docGrid w:linePitch="360"/>
        </w:sectPr>
      </w:pPr>
    </w:p>
    <w:p w14:paraId="242C738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sz w:val="22"/>
          <w:szCs w:val="20"/>
        </w:rPr>
        <w:lastRenderedPageBreak/>
        <w:t>契約対象工事箇所と入札者の事務所、倉庫等の関連</w:t>
      </w:r>
    </w:p>
    <w:tbl>
      <w:tblPr>
        <w:tblStyle w:val="af"/>
        <w:tblW w:w="10201" w:type="dxa"/>
        <w:tblLook w:val="04A0" w:firstRow="1" w:lastRow="0" w:firstColumn="1" w:lastColumn="0" w:noHBand="0" w:noVBand="1"/>
      </w:tblPr>
      <w:tblGrid>
        <w:gridCol w:w="10201"/>
      </w:tblGrid>
      <w:tr w:rsidR="00933076" w:rsidRPr="00933076" w14:paraId="7440433F" w14:textId="77777777" w:rsidTr="00933076">
        <w:trPr>
          <w:trHeight w:val="12756"/>
        </w:trPr>
        <w:tc>
          <w:tcPr>
            <w:tcW w:w="10201" w:type="dxa"/>
          </w:tcPr>
          <w:p w14:paraId="58594887"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r>
    </w:tbl>
    <w:p w14:paraId="6060D0C7"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分かりやすい地図で契約対象工事箇所と入札者の事務所、倉庫等との関連が明確になるように記入すること。また、所在地も明らかにすること。縮尺は自由とする。</w:t>
      </w:r>
    </w:p>
    <w:p w14:paraId="7D365D19"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18"/>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２　地理的条件を低入札の理由とする場合は、その優位性を示す経費節減額の根拠となる資料を添付すること。</w:t>
      </w:r>
    </w:p>
    <w:p w14:paraId="299E7D1F"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資材の状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709"/>
        <w:gridCol w:w="1417"/>
        <w:gridCol w:w="1418"/>
        <w:gridCol w:w="2126"/>
      </w:tblGrid>
      <w:tr w:rsidR="00933076" w:rsidRPr="00933076" w14:paraId="4ED60D5D" w14:textId="77777777" w:rsidTr="00933076">
        <w:trPr>
          <w:trHeight w:val="510"/>
        </w:trPr>
        <w:tc>
          <w:tcPr>
            <w:tcW w:w="2268" w:type="dxa"/>
            <w:vAlign w:val="center"/>
          </w:tcPr>
          <w:p w14:paraId="4032DD9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品名</w:t>
            </w:r>
          </w:p>
        </w:tc>
        <w:tc>
          <w:tcPr>
            <w:tcW w:w="2268" w:type="dxa"/>
            <w:vAlign w:val="center"/>
          </w:tcPr>
          <w:p w14:paraId="7A6C913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型式</w:t>
            </w:r>
          </w:p>
        </w:tc>
        <w:tc>
          <w:tcPr>
            <w:tcW w:w="709" w:type="dxa"/>
            <w:vAlign w:val="center"/>
          </w:tcPr>
          <w:p w14:paraId="320C129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1417" w:type="dxa"/>
            <w:vAlign w:val="center"/>
          </w:tcPr>
          <w:p w14:paraId="143237C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手持数量</w:t>
            </w:r>
          </w:p>
        </w:tc>
        <w:tc>
          <w:tcPr>
            <w:tcW w:w="1418" w:type="dxa"/>
            <w:vAlign w:val="center"/>
          </w:tcPr>
          <w:p w14:paraId="65935A2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本工事での使用予定量</w:t>
            </w:r>
          </w:p>
        </w:tc>
        <w:tc>
          <w:tcPr>
            <w:tcW w:w="2126" w:type="dxa"/>
            <w:vAlign w:val="center"/>
          </w:tcPr>
          <w:p w14:paraId="60F5C01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不足数量の手当方法</w:t>
            </w:r>
          </w:p>
        </w:tc>
      </w:tr>
      <w:tr w:rsidR="00933076" w:rsidRPr="00933076" w14:paraId="72A41FF6" w14:textId="77777777" w:rsidTr="00933076">
        <w:trPr>
          <w:trHeight w:val="510"/>
        </w:trPr>
        <w:tc>
          <w:tcPr>
            <w:tcW w:w="2268" w:type="dxa"/>
            <w:vAlign w:val="center"/>
          </w:tcPr>
          <w:p w14:paraId="04CB83A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E8743F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64806F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44402B9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CD41A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00ECB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3DC8DF4" w14:textId="77777777" w:rsidTr="00933076">
        <w:trPr>
          <w:trHeight w:val="510"/>
        </w:trPr>
        <w:tc>
          <w:tcPr>
            <w:tcW w:w="2268" w:type="dxa"/>
            <w:vAlign w:val="center"/>
          </w:tcPr>
          <w:p w14:paraId="1D6B199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0C1FEE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D5C31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74E09F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84F06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ACBB49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FEB5326" w14:textId="77777777" w:rsidTr="00933076">
        <w:trPr>
          <w:trHeight w:val="510"/>
        </w:trPr>
        <w:tc>
          <w:tcPr>
            <w:tcW w:w="2268" w:type="dxa"/>
            <w:vAlign w:val="center"/>
          </w:tcPr>
          <w:p w14:paraId="2F3E95D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F074EE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66A6F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C3E801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4C525F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A4E10E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2C55ACA" w14:textId="77777777" w:rsidTr="00933076">
        <w:trPr>
          <w:trHeight w:val="510"/>
        </w:trPr>
        <w:tc>
          <w:tcPr>
            <w:tcW w:w="2268" w:type="dxa"/>
            <w:vAlign w:val="center"/>
          </w:tcPr>
          <w:p w14:paraId="21E19B9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719DD7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6513B1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55522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3E146CC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09D049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DD55418" w14:textId="77777777" w:rsidTr="00933076">
        <w:trPr>
          <w:trHeight w:val="510"/>
        </w:trPr>
        <w:tc>
          <w:tcPr>
            <w:tcW w:w="2268" w:type="dxa"/>
            <w:vAlign w:val="center"/>
          </w:tcPr>
          <w:p w14:paraId="3838B3A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24FDC7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CC984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9F919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445E7E4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81FFA6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34434A4" w14:textId="77777777" w:rsidTr="00933076">
        <w:trPr>
          <w:trHeight w:val="510"/>
        </w:trPr>
        <w:tc>
          <w:tcPr>
            <w:tcW w:w="2268" w:type="dxa"/>
            <w:vAlign w:val="center"/>
          </w:tcPr>
          <w:p w14:paraId="7C081C7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E391C4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FFDE2C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9F194C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23E48D4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20BA1A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8E1B5BC" w14:textId="77777777" w:rsidTr="00933076">
        <w:trPr>
          <w:trHeight w:val="510"/>
        </w:trPr>
        <w:tc>
          <w:tcPr>
            <w:tcW w:w="2268" w:type="dxa"/>
            <w:vAlign w:val="center"/>
          </w:tcPr>
          <w:p w14:paraId="4AA4564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D8F1F2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6AA5BC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08FC7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46F383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06F6E5F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CDBD08" w14:textId="77777777" w:rsidTr="00933076">
        <w:trPr>
          <w:trHeight w:val="510"/>
        </w:trPr>
        <w:tc>
          <w:tcPr>
            <w:tcW w:w="2268" w:type="dxa"/>
            <w:vAlign w:val="center"/>
          </w:tcPr>
          <w:p w14:paraId="1605C83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6DD999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E5988D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BE2DA3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8D99E5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F9B16F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B323C4C" w14:textId="77777777" w:rsidTr="00933076">
        <w:trPr>
          <w:trHeight w:val="510"/>
        </w:trPr>
        <w:tc>
          <w:tcPr>
            <w:tcW w:w="2268" w:type="dxa"/>
            <w:vAlign w:val="center"/>
          </w:tcPr>
          <w:p w14:paraId="3ED99C92"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D585D8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208479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2AEBC3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476DCA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6EFBC14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03BCB6" w14:textId="77777777" w:rsidTr="00933076">
        <w:trPr>
          <w:trHeight w:val="510"/>
        </w:trPr>
        <w:tc>
          <w:tcPr>
            <w:tcW w:w="2268" w:type="dxa"/>
            <w:vAlign w:val="center"/>
          </w:tcPr>
          <w:p w14:paraId="61400D5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14CCBB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A3061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D188D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1F7E9A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ECB297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9853293" w14:textId="77777777" w:rsidTr="00933076">
        <w:trPr>
          <w:trHeight w:val="510"/>
        </w:trPr>
        <w:tc>
          <w:tcPr>
            <w:tcW w:w="2268" w:type="dxa"/>
            <w:vAlign w:val="center"/>
          </w:tcPr>
          <w:p w14:paraId="016B6837"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089AE2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CEA82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BA520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28E6306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1DC3FB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906A30A" w14:textId="77777777" w:rsidTr="00933076">
        <w:trPr>
          <w:trHeight w:val="510"/>
        </w:trPr>
        <w:tc>
          <w:tcPr>
            <w:tcW w:w="2268" w:type="dxa"/>
            <w:vAlign w:val="center"/>
          </w:tcPr>
          <w:p w14:paraId="25F2007E"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0099DC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BF5CB3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F82EEA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1D0B44E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4602F6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0A552FC" w14:textId="77777777" w:rsidTr="00933076">
        <w:trPr>
          <w:trHeight w:val="510"/>
        </w:trPr>
        <w:tc>
          <w:tcPr>
            <w:tcW w:w="2268" w:type="dxa"/>
            <w:vAlign w:val="center"/>
          </w:tcPr>
          <w:p w14:paraId="5EA96157"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30834F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CE523A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4D95866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C52C56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0E6B2CE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7324720" w14:textId="77777777" w:rsidTr="00933076">
        <w:trPr>
          <w:trHeight w:val="510"/>
        </w:trPr>
        <w:tc>
          <w:tcPr>
            <w:tcW w:w="2268" w:type="dxa"/>
            <w:vAlign w:val="center"/>
          </w:tcPr>
          <w:p w14:paraId="216D5D9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BAB839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DE3A0E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0A18E2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0D615F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6016D69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390200" w14:textId="77777777" w:rsidTr="00933076">
        <w:trPr>
          <w:trHeight w:val="510"/>
        </w:trPr>
        <w:tc>
          <w:tcPr>
            <w:tcW w:w="2268" w:type="dxa"/>
            <w:vAlign w:val="center"/>
          </w:tcPr>
          <w:p w14:paraId="0EDF774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DEFEB2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81C595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29CE86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788B8F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D0A3F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69F864F" w14:textId="77777777" w:rsidTr="00933076">
        <w:trPr>
          <w:trHeight w:val="510"/>
        </w:trPr>
        <w:tc>
          <w:tcPr>
            <w:tcW w:w="2268" w:type="dxa"/>
            <w:vAlign w:val="center"/>
          </w:tcPr>
          <w:p w14:paraId="7F0E780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92000C1"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BC9E65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5B95BB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1A44CE3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CA810F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8384AE" w14:textId="77777777" w:rsidTr="00933076">
        <w:trPr>
          <w:trHeight w:val="510"/>
        </w:trPr>
        <w:tc>
          <w:tcPr>
            <w:tcW w:w="2268" w:type="dxa"/>
            <w:vAlign w:val="center"/>
          </w:tcPr>
          <w:p w14:paraId="20F04F7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E25DFC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E07853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18DEB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C91EA3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54D24A91"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0DE4CB4" w14:textId="77777777" w:rsidTr="00933076">
        <w:trPr>
          <w:trHeight w:val="510"/>
        </w:trPr>
        <w:tc>
          <w:tcPr>
            <w:tcW w:w="2268" w:type="dxa"/>
            <w:vAlign w:val="center"/>
          </w:tcPr>
          <w:p w14:paraId="2A85BF2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8043BD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578E28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09962D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15102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BDAB85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EE6FD9" w14:textId="77777777" w:rsidTr="00933076">
        <w:trPr>
          <w:trHeight w:val="510"/>
        </w:trPr>
        <w:tc>
          <w:tcPr>
            <w:tcW w:w="2268" w:type="dxa"/>
            <w:vAlign w:val="center"/>
          </w:tcPr>
          <w:p w14:paraId="3B31554E"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EA268D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79D530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98719A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EF0A51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0F93EE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79205D" w14:textId="77777777" w:rsidTr="00933076">
        <w:trPr>
          <w:trHeight w:val="510"/>
        </w:trPr>
        <w:tc>
          <w:tcPr>
            <w:tcW w:w="2268" w:type="dxa"/>
            <w:vAlign w:val="center"/>
          </w:tcPr>
          <w:p w14:paraId="1A45821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9C974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D64605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1ED1235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5846188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14289F6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33495C6" w14:textId="77777777" w:rsidTr="00933076">
        <w:trPr>
          <w:trHeight w:val="510"/>
        </w:trPr>
        <w:tc>
          <w:tcPr>
            <w:tcW w:w="2268" w:type="dxa"/>
            <w:vAlign w:val="center"/>
          </w:tcPr>
          <w:p w14:paraId="42DB951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CF325DC"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70063F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05076B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08AEEC4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39AB7F0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5963260" w14:textId="77777777" w:rsidTr="00933076">
        <w:trPr>
          <w:trHeight w:val="510"/>
        </w:trPr>
        <w:tc>
          <w:tcPr>
            <w:tcW w:w="2268" w:type="dxa"/>
            <w:vAlign w:val="center"/>
          </w:tcPr>
          <w:p w14:paraId="13626DD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21C0787"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859A8A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32A7C3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690954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25FC92B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D024F57" w14:textId="77777777" w:rsidTr="00933076">
        <w:trPr>
          <w:trHeight w:val="510"/>
        </w:trPr>
        <w:tc>
          <w:tcPr>
            <w:tcW w:w="2268" w:type="dxa"/>
            <w:vAlign w:val="center"/>
          </w:tcPr>
          <w:p w14:paraId="4E17854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61176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2CB10F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417" w:type="dxa"/>
            <w:vAlign w:val="center"/>
          </w:tcPr>
          <w:p w14:paraId="235607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8" w:type="dxa"/>
            <w:vAlign w:val="center"/>
          </w:tcPr>
          <w:p w14:paraId="367CE9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126" w:type="dxa"/>
            <w:vAlign w:val="center"/>
          </w:tcPr>
          <w:p w14:paraId="71177C23" w14:textId="77777777" w:rsidR="00933076" w:rsidRPr="00933076" w:rsidRDefault="00933076" w:rsidP="00933076">
            <w:pPr>
              <w:snapToGrid w:val="0"/>
              <w:spacing w:line="340" w:lineRule="atLeast"/>
              <w:rPr>
                <w:rFonts w:asciiTheme="minorEastAsia" w:hAnsiTheme="minorEastAsia" w:cs="Times New Roman"/>
                <w:szCs w:val="21"/>
              </w:rPr>
            </w:pPr>
          </w:p>
        </w:tc>
      </w:tr>
    </w:tbl>
    <w:p w14:paraId="4CAA8390"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手持資材の状況については、主に当該工事で使用予定の資材を記入すること。</w:t>
      </w:r>
    </w:p>
    <w:p w14:paraId="448605AD"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手持資材の保管状況の写真、在庫資材の帳簿、資材調達時の納品書や領収書等を提出すること。</w:t>
      </w:r>
    </w:p>
    <w:p w14:paraId="649499E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19"/>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３　手持資材の活用を低入札の理由とする場合は、その優位性を示す経費節減額の根拠となる資料を添付すること。</w:t>
      </w:r>
    </w:p>
    <w:p w14:paraId="33E248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資材購入先一覧</w:t>
      </w:r>
    </w:p>
    <w:tbl>
      <w:tblPr>
        <w:tblStyle w:val="af"/>
        <w:tblW w:w="0" w:type="auto"/>
        <w:tblInd w:w="-5" w:type="dxa"/>
        <w:tblLook w:val="04A0" w:firstRow="1" w:lastRow="0" w:firstColumn="1" w:lastColumn="0" w:noHBand="0" w:noVBand="1"/>
      </w:tblPr>
      <w:tblGrid>
        <w:gridCol w:w="1843"/>
        <w:gridCol w:w="1843"/>
        <w:gridCol w:w="709"/>
        <w:gridCol w:w="708"/>
        <w:gridCol w:w="1701"/>
        <w:gridCol w:w="1701"/>
        <w:gridCol w:w="1694"/>
      </w:tblGrid>
      <w:tr w:rsidR="00933076" w:rsidRPr="00933076" w14:paraId="48C63289" w14:textId="77777777" w:rsidTr="00933076">
        <w:trPr>
          <w:trHeight w:val="283"/>
        </w:trPr>
        <w:tc>
          <w:tcPr>
            <w:tcW w:w="1843" w:type="dxa"/>
            <w:vMerge w:val="restart"/>
            <w:vAlign w:val="center"/>
          </w:tcPr>
          <w:p w14:paraId="0B0CFEC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工種・種別</w:t>
            </w:r>
          </w:p>
        </w:tc>
        <w:tc>
          <w:tcPr>
            <w:tcW w:w="1843" w:type="dxa"/>
            <w:vMerge w:val="restart"/>
            <w:vAlign w:val="center"/>
          </w:tcPr>
          <w:p w14:paraId="0C97182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品名・規格</w:t>
            </w:r>
          </w:p>
        </w:tc>
        <w:tc>
          <w:tcPr>
            <w:tcW w:w="709" w:type="dxa"/>
            <w:vMerge w:val="restart"/>
            <w:vAlign w:val="center"/>
          </w:tcPr>
          <w:p w14:paraId="1B85327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単位</w:t>
            </w:r>
          </w:p>
        </w:tc>
        <w:tc>
          <w:tcPr>
            <w:tcW w:w="708" w:type="dxa"/>
            <w:vMerge w:val="restart"/>
            <w:vAlign w:val="center"/>
          </w:tcPr>
          <w:p w14:paraId="5FED7A2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数量</w:t>
            </w:r>
          </w:p>
        </w:tc>
        <w:tc>
          <w:tcPr>
            <w:tcW w:w="5096" w:type="dxa"/>
            <w:gridSpan w:val="3"/>
            <w:vAlign w:val="center"/>
          </w:tcPr>
          <w:p w14:paraId="34735D1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購入先</w:t>
            </w:r>
          </w:p>
        </w:tc>
      </w:tr>
      <w:tr w:rsidR="00933076" w:rsidRPr="00933076" w14:paraId="37CBE671" w14:textId="77777777" w:rsidTr="00933076">
        <w:trPr>
          <w:trHeight w:val="283"/>
        </w:trPr>
        <w:tc>
          <w:tcPr>
            <w:tcW w:w="1843" w:type="dxa"/>
            <w:vMerge/>
          </w:tcPr>
          <w:p w14:paraId="768D98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1843" w:type="dxa"/>
            <w:vMerge/>
          </w:tcPr>
          <w:p w14:paraId="310EDB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709" w:type="dxa"/>
            <w:vMerge/>
          </w:tcPr>
          <w:p w14:paraId="22160036"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708" w:type="dxa"/>
            <w:vMerge/>
          </w:tcPr>
          <w:p w14:paraId="4112D74E" w14:textId="77777777" w:rsidR="00933076" w:rsidRPr="00933076" w:rsidRDefault="00933076" w:rsidP="00933076">
            <w:pPr>
              <w:pStyle w:val="a9"/>
              <w:snapToGrid w:val="0"/>
              <w:spacing w:line="276" w:lineRule="auto"/>
              <w:ind w:right="-2"/>
              <w:jc w:val="both"/>
              <w:rPr>
                <w:rFonts w:asciiTheme="minorEastAsia" w:eastAsiaTheme="minorEastAsia" w:hAnsiTheme="minorEastAsia"/>
                <w:szCs w:val="20"/>
              </w:rPr>
            </w:pPr>
          </w:p>
        </w:tc>
        <w:tc>
          <w:tcPr>
            <w:tcW w:w="1701" w:type="dxa"/>
            <w:vAlign w:val="center"/>
          </w:tcPr>
          <w:p w14:paraId="0ADAB45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業者名</w:t>
            </w:r>
          </w:p>
        </w:tc>
        <w:tc>
          <w:tcPr>
            <w:tcW w:w="1701" w:type="dxa"/>
            <w:vAlign w:val="center"/>
          </w:tcPr>
          <w:p w14:paraId="034426E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所在地</w:t>
            </w:r>
          </w:p>
        </w:tc>
        <w:tc>
          <w:tcPr>
            <w:tcW w:w="1694" w:type="dxa"/>
            <w:vAlign w:val="center"/>
          </w:tcPr>
          <w:p w14:paraId="6895041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Cs w:val="20"/>
              </w:rPr>
            </w:pPr>
            <w:r w:rsidRPr="00933076">
              <w:rPr>
                <w:rFonts w:asciiTheme="minorEastAsia" w:eastAsiaTheme="minorEastAsia" w:hAnsiTheme="minorEastAsia" w:hint="eastAsia"/>
                <w:szCs w:val="20"/>
              </w:rPr>
              <w:t>入札者との関係</w:t>
            </w:r>
          </w:p>
        </w:tc>
      </w:tr>
      <w:tr w:rsidR="00933076" w:rsidRPr="00933076" w14:paraId="32EF4356" w14:textId="77777777" w:rsidTr="00933076">
        <w:trPr>
          <w:trHeight w:val="510"/>
        </w:trPr>
        <w:tc>
          <w:tcPr>
            <w:tcW w:w="1843" w:type="dxa"/>
          </w:tcPr>
          <w:p w14:paraId="24544AF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50CD2F1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A93554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313B3DD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8BF372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6AB447F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1396BF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F89275B" w14:textId="77777777" w:rsidTr="00933076">
        <w:trPr>
          <w:trHeight w:val="510"/>
        </w:trPr>
        <w:tc>
          <w:tcPr>
            <w:tcW w:w="1843" w:type="dxa"/>
          </w:tcPr>
          <w:p w14:paraId="1FF70FF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42C226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C31126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19ACC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AB1E18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5526989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44B8C5C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37DF2D1" w14:textId="77777777" w:rsidTr="00933076">
        <w:trPr>
          <w:trHeight w:val="510"/>
        </w:trPr>
        <w:tc>
          <w:tcPr>
            <w:tcW w:w="1843" w:type="dxa"/>
          </w:tcPr>
          <w:p w14:paraId="4BB7BEC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31DACC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47A571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46CC0E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B32830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1BD9036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F643CD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39F27550" w14:textId="77777777" w:rsidTr="00933076">
        <w:trPr>
          <w:trHeight w:val="510"/>
        </w:trPr>
        <w:tc>
          <w:tcPr>
            <w:tcW w:w="1843" w:type="dxa"/>
          </w:tcPr>
          <w:p w14:paraId="41D9347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4BF5CE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7C5CCEC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F76A57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5B62D4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48F3EA5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071D48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7F64123" w14:textId="77777777" w:rsidTr="00933076">
        <w:trPr>
          <w:trHeight w:val="510"/>
        </w:trPr>
        <w:tc>
          <w:tcPr>
            <w:tcW w:w="1843" w:type="dxa"/>
          </w:tcPr>
          <w:p w14:paraId="258B62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F3EF90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DE35D6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68206C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54A4D5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E85EF0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332FB31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94B6301" w14:textId="77777777" w:rsidTr="00933076">
        <w:trPr>
          <w:trHeight w:val="510"/>
        </w:trPr>
        <w:tc>
          <w:tcPr>
            <w:tcW w:w="1843" w:type="dxa"/>
          </w:tcPr>
          <w:p w14:paraId="4D2DB60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DAC197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7E5A6AB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DBC98A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73995C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7342C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7A53E1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6F209E5" w14:textId="77777777" w:rsidTr="00933076">
        <w:trPr>
          <w:trHeight w:val="510"/>
        </w:trPr>
        <w:tc>
          <w:tcPr>
            <w:tcW w:w="1843" w:type="dxa"/>
          </w:tcPr>
          <w:p w14:paraId="2C21D9C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9ABAA6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39B479A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BAC8FE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061A6C2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EB349E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7F276F9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6F8E8A7" w14:textId="77777777" w:rsidTr="00933076">
        <w:trPr>
          <w:trHeight w:val="510"/>
        </w:trPr>
        <w:tc>
          <w:tcPr>
            <w:tcW w:w="1843" w:type="dxa"/>
          </w:tcPr>
          <w:p w14:paraId="2E7255A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734CE21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78AD1A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399647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EAFBB3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6ADF73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AF292D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3C2EE74A" w14:textId="77777777" w:rsidTr="00933076">
        <w:trPr>
          <w:trHeight w:val="510"/>
        </w:trPr>
        <w:tc>
          <w:tcPr>
            <w:tcW w:w="1843" w:type="dxa"/>
          </w:tcPr>
          <w:p w14:paraId="6602034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7644352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31B8C14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17DBE15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6961907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5EEF08D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1333902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67531D5" w14:textId="77777777" w:rsidTr="00933076">
        <w:trPr>
          <w:trHeight w:val="510"/>
        </w:trPr>
        <w:tc>
          <w:tcPr>
            <w:tcW w:w="1843" w:type="dxa"/>
          </w:tcPr>
          <w:p w14:paraId="6E6BCCA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89753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079822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083F55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167707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4852035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D57A58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9D8CFB4" w14:textId="77777777" w:rsidTr="00933076">
        <w:trPr>
          <w:trHeight w:val="510"/>
        </w:trPr>
        <w:tc>
          <w:tcPr>
            <w:tcW w:w="1843" w:type="dxa"/>
          </w:tcPr>
          <w:p w14:paraId="0905AEC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A0E6EB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6BB4B2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6A4033F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C15BE0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2927063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925CA9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368322B" w14:textId="77777777" w:rsidTr="00933076">
        <w:trPr>
          <w:trHeight w:val="510"/>
        </w:trPr>
        <w:tc>
          <w:tcPr>
            <w:tcW w:w="1843" w:type="dxa"/>
          </w:tcPr>
          <w:p w14:paraId="2DA4FA9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D2F4B2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A62E32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EB0E35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330DBBAC"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0E58B2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71173C1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77F31175" w14:textId="77777777" w:rsidTr="00933076">
        <w:trPr>
          <w:trHeight w:val="510"/>
        </w:trPr>
        <w:tc>
          <w:tcPr>
            <w:tcW w:w="1843" w:type="dxa"/>
          </w:tcPr>
          <w:p w14:paraId="6F5954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511C79A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4C745FF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792BEE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3B28FE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446EDD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201F9D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612C6552" w14:textId="77777777" w:rsidTr="00933076">
        <w:trPr>
          <w:trHeight w:val="510"/>
        </w:trPr>
        <w:tc>
          <w:tcPr>
            <w:tcW w:w="1843" w:type="dxa"/>
          </w:tcPr>
          <w:p w14:paraId="42F19F6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A7C190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15D9757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27B3D9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CF716B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E2F0ED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3E586BC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DC5EACF" w14:textId="77777777" w:rsidTr="00933076">
        <w:trPr>
          <w:trHeight w:val="510"/>
        </w:trPr>
        <w:tc>
          <w:tcPr>
            <w:tcW w:w="1843" w:type="dxa"/>
          </w:tcPr>
          <w:p w14:paraId="7F37F06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00F662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9CFD1C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4B045D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797434E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A1F508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1E61ECC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11BD7139" w14:textId="77777777" w:rsidTr="00933076">
        <w:trPr>
          <w:trHeight w:val="510"/>
        </w:trPr>
        <w:tc>
          <w:tcPr>
            <w:tcW w:w="1843" w:type="dxa"/>
          </w:tcPr>
          <w:p w14:paraId="1CCDD07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1EC3CAE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84B35E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85F33F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75A215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7BCE0F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40E401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D48F8A8" w14:textId="77777777" w:rsidTr="00933076">
        <w:trPr>
          <w:trHeight w:val="510"/>
        </w:trPr>
        <w:tc>
          <w:tcPr>
            <w:tcW w:w="1843" w:type="dxa"/>
          </w:tcPr>
          <w:p w14:paraId="2BAD5A6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471A17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64D3F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5C8D04A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28F960F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20A218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9B4EF3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ACF7A75" w14:textId="77777777" w:rsidTr="00933076">
        <w:trPr>
          <w:trHeight w:val="510"/>
        </w:trPr>
        <w:tc>
          <w:tcPr>
            <w:tcW w:w="1843" w:type="dxa"/>
          </w:tcPr>
          <w:p w14:paraId="437804F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6E628F6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6254EC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704CA7D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47D105F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8DE49D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42C4968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6CA3277" w14:textId="77777777" w:rsidTr="00933076">
        <w:trPr>
          <w:trHeight w:val="510"/>
        </w:trPr>
        <w:tc>
          <w:tcPr>
            <w:tcW w:w="1843" w:type="dxa"/>
          </w:tcPr>
          <w:p w14:paraId="5499A3E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532E1F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C1387E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451E4E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54C7B4B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0C6D4DF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854C30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7A05208" w14:textId="77777777" w:rsidTr="00933076">
        <w:trPr>
          <w:trHeight w:val="510"/>
        </w:trPr>
        <w:tc>
          <w:tcPr>
            <w:tcW w:w="1843" w:type="dxa"/>
          </w:tcPr>
          <w:p w14:paraId="55FEDA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2CFFB78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6930A69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0A739B9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024B43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6B218873"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07C9D0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21744F10" w14:textId="77777777" w:rsidTr="00933076">
        <w:trPr>
          <w:trHeight w:val="510"/>
        </w:trPr>
        <w:tc>
          <w:tcPr>
            <w:tcW w:w="1843" w:type="dxa"/>
          </w:tcPr>
          <w:p w14:paraId="6C77E3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E6D43E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50D25B1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30FC81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620D760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39751C52"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CCC375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68A50441" w14:textId="77777777" w:rsidTr="00933076">
        <w:trPr>
          <w:trHeight w:val="510"/>
        </w:trPr>
        <w:tc>
          <w:tcPr>
            <w:tcW w:w="1843" w:type="dxa"/>
          </w:tcPr>
          <w:p w14:paraId="0609EAB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57E100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103A84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FFD3B5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20DB6CE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1CEE898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061EDA3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0C476334" w14:textId="77777777" w:rsidTr="00933076">
        <w:trPr>
          <w:trHeight w:val="510"/>
        </w:trPr>
        <w:tc>
          <w:tcPr>
            <w:tcW w:w="1843" w:type="dxa"/>
          </w:tcPr>
          <w:p w14:paraId="1DA120E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49774DD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00F17BB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4B22AE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0C9AEF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2EF38A1A"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5005DEF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r w:rsidR="00933076" w:rsidRPr="00933076" w14:paraId="4D05EA95" w14:textId="77777777" w:rsidTr="00933076">
        <w:trPr>
          <w:trHeight w:val="510"/>
        </w:trPr>
        <w:tc>
          <w:tcPr>
            <w:tcW w:w="1843" w:type="dxa"/>
          </w:tcPr>
          <w:p w14:paraId="29B5819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843" w:type="dxa"/>
          </w:tcPr>
          <w:p w14:paraId="3338F3B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9" w:type="dxa"/>
          </w:tcPr>
          <w:p w14:paraId="2AEB85D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708" w:type="dxa"/>
          </w:tcPr>
          <w:p w14:paraId="287B077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p>
        </w:tc>
        <w:tc>
          <w:tcPr>
            <w:tcW w:w="1701" w:type="dxa"/>
            <w:vAlign w:val="center"/>
          </w:tcPr>
          <w:p w14:paraId="12DB1397"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701" w:type="dxa"/>
            <w:vAlign w:val="center"/>
          </w:tcPr>
          <w:p w14:paraId="798B3EC6"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c>
          <w:tcPr>
            <w:tcW w:w="1694" w:type="dxa"/>
            <w:vAlign w:val="center"/>
          </w:tcPr>
          <w:p w14:paraId="6DF4379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0"/>
                <w:szCs w:val="20"/>
              </w:rPr>
            </w:pPr>
          </w:p>
        </w:tc>
      </w:tr>
    </w:tbl>
    <w:p w14:paraId="770535A9"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sectPr w:rsidR="00933076" w:rsidRPr="00933076" w:rsidSect="00933076">
          <w:headerReference w:type="default" r:id="rId20"/>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入札者との関係については、購入先予定業者との関係を記入し（例：協力会社、同族会社、資本提携会社等）、関係を証明する規約、登録書等があれば、それを添付すること。</w:t>
      </w:r>
    </w:p>
    <w:p w14:paraId="1DE884F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手持機械数の状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2"/>
        <w:gridCol w:w="709"/>
        <w:gridCol w:w="708"/>
        <w:gridCol w:w="2268"/>
        <w:gridCol w:w="2268"/>
      </w:tblGrid>
      <w:tr w:rsidR="00933076" w:rsidRPr="00933076" w14:paraId="798E4ABA" w14:textId="77777777" w:rsidTr="00933076">
        <w:trPr>
          <w:trHeight w:val="510"/>
        </w:trPr>
        <w:tc>
          <w:tcPr>
            <w:tcW w:w="1701" w:type="dxa"/>
            <w:vAlign w:val="center"/>
          </w:tcPr>
          <w:p w14:paraId="7C40BE6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機械名称</w:t>
            </w:r>
          </w:p>
        </w:tc>
        <w:tc>
          <w:tcPr>
            <w:tcW w:w="2552" w:type="dxa"/>
            <w:vAlign w:val="center"/>
          </w:tcPr>
          <w:p w14:paraId="5AD67A98"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規格・型式・能力・年式</w:t>
            </w:r>
          </w:p>
        </w:tc>
        <w:tc>
          <w:tcPr>
            <w:tcW w:w="709" w:type="dxa"/>
            <w:vAlign w:val="center"/>
          </w:tcPr>
          <w:p w14:paraId="712A042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位</w:t>
            </w:r>
          </w:p>
        </w:tc>
        <w:tc>
          <w:tcPr>
            <w:tcW w:w="708" w:type="dxa"/>
            <w:vAlign w:val="center"/>
          </w:tcPr>
          <w:p w14:paraId="73EDBAA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数量</w:t>
            </w:r>
          </w:p>
        </w:tc>
        <w:tc>
          <w:tcPr>
            <w:tcW w:w="2268" w:type="dxa"/>
            <w:vAlign w:val="center"/>
          </w:tcPr>
          <w:p w14:paraId="021DC5E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メーカー名</w:t>
            </w:r>
          </w:p>
        </w:tc>
        <w:tc>
          <w:tcPr>
            <w:tcW w:w="2268" w:type="dxa"/>
            <w:vAlign w:val="center"/>
          </w:tcPr>
          <w:p w14:paraId="4B3CE0F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現在の利用状況</w:t>
            </w:r>
          </w:p>
        </w:tc>
      </w:tr>
      <w:tr w:rsidR="00933076" w:rsidRPr="00933076" w14:paraId="021E7C07" w14:textId="77777777" w:rsidTr="00933076">
        <w:trPr>
          <w:trHeight w:val="510"/>
        </w:trPr>
        <w:tc>
          <w:tcPr>
            <w:tcW w:w="1701" w:type="dxa"/>
            <w:vAlign w:val="center"/>
          </w:tcPr>
          <w:p w14:paraId="62D5B5D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BAE8F2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2B71AB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588E43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FA867A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A9E332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5C8BE6D" w14:textId="77777777" w:rsidTr="00933076">
        <w:trPr>
          <w:trHeight w:val="510"/>
        </w:trPr>
        <w:tc>
          <w:tcPr>
            <w:tcW w:w="1701" w:type="dxa"/>
            <w:vAlign w:val="center"/>
          </w:tcPr>
          <w:p w14:paraId="6688C5DF"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81BF81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40999C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F5CE75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A24E1F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3FD418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CC02F80" w14:textId="77777777" w:rsidTr="00933076">
        <w:trPr>
          <w:trHeight w:val="510"/>
        </w:trPr>
        <w:tc>
          <w:tcPr>
            <w:tcW w:w="1701" w:type="dxa"/>
            <w:vAlign w:val="center"/>
          </w:tcPr>
          <w:p w14:paraId="113E2D59"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95E695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5FB859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2D41F0E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5C3234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A2D73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3BD1D3F" w14:textId="77777777" w:rsidTr="00933076">
        <w:trPr>
          <w:trHeight w:val="510"/>
        </w:trPr>
        <w:tc>
          <w:tcPr>
            <w:tcW w:w="1701" w:type="dxa"/>
            <w:vAlign w:val="center"/>
          </w:tcPr>
          <w:p w14:paraId="73EB2BE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FFFEDB3"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84EA91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CB9D8F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0C5F82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5CE3B1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B36CC6C" w14:textId="77777777" w:rsidTr="00933076">
        <w:trPr>
          <w:trHeight w:val="510"/>
        </w:trPr>
        <w:tc>
          <w:tcPr>
            <w:tcW w:w="1701" w:type="dxa"/>
            <w:vAlign w:val="center"/>
          </w:tcPr>
          <w:p w14:paraId="1917CF7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17E7F9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CF288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6F5DD2A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D680B8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B8EAAA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F38C038" w14:textId="77777777" w:rsidTr="00933076">
        <w:trPr>
          <w:trHeight w:val="510"/>
        </w:trPr>
        <w:tc>
          <w:tcPr>
            <w:tcW w:w="1701" w:type="dxa"/>
            <w:vAlign w:val="center"/>
          </w:tcPr>
          <w:p w14:paraId="104D24B4"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A85BC3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7929E5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ED13BF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BF6037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7EECCE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513D466" w14:textId="77777777" w:rsidTr="00933076">
        <w:trPr>
          <w:trHeight w:val="510"/>
        </w:trPr>
        <w:tc>
          <w:tcPr>
            <w:tcW w:w="1701" w:type="dxa"/>
            <w:vAlign w:val="center"/>
          </w:tcPr>
          <w:p w14:paraId="1F33048E"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034277C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27F8FB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5D48BC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602557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29479D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39F5890" w14:textId="77777777" w:rsidTr="00933076">
        <w:trPr>
          <w:trHeight w:val="510"/>
        </w:trPr>
        <w:tc>
          <w:tcPr>
            <w:tcW w:w="1701" w:type="dxa"/>
            <w:vAlign w:val="center"/>
          </w:tcPr>
          <w:p w14:paraId="24C8210D"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CA8BAF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018E43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35F7764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18093D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CB5C04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03B977D" w14:textId="77777777" w:rsidTr="00933076">
        <w:trPr>
          <w:trHeight w:val="510"/>
        </w:trPr>
        <w:tc>
          <w:tcPr>
            <w:tcW w:w="1701" w:type="dxa"/>
            <w:vAlign w:val="center"/>
          </w:tcPr>
          <w:p w14:paraId="6315594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50E4E1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0D6674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C45CF7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2D35B212"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FFD373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F76F5C" w14:textId="77777777" w:rsidTr="00933076">
        <w:trPr>
          <w:trHeight w:val="510"/>
        </w:trPr>
        <w:tc>
          <w:tcPr>
            <w:tcW w:w="1701" w:type="dxa"/>
            <w:vAlign w:val="center"/>
          </w:tcPr>
          <w:p w14:paraId="792F68E7"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AD86599"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ABE65D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555B8F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44A640C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910436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4E47805" w14:textId="77777777" w:rsidTr="00933076">
        <w:trPr>
          <w:trHeight w:val="510"/>
        </w:trPr>
        <w:tc>
          <w:tcPr>
            <w:tcW w:w="1701" w:type="dxa"/>
            <w:vAlign w:val="center"/>
          </w:tcPr>
          <w:p w14:paraId="1277F032"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E46647D"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D89DD5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CFD027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1552B8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B72F9C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3C1D3C0" w14:textId="77777777" w:rsidTr="00933076">
        <w:trPr>
          <w:trHeight w:val="510"/>
        </w:trPr>
        <w:tc>
          <w:tcPr>
            <w:tcW w:w="1701" w:type="dxa"/>
            <w:vAlign w:val="center"/>
          </w:tcPr>
          <w:p w14:paraId="5BDD2AE9"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EC4175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3C0579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4EE41A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358B9A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DD6C7F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BB2C1CD" w14:textId="77777777" w:rsidTr="00933076">
        <w:trPr>
          <w:trHeight w:val="510"/>
        </w:trPr>
        <w:tc>
          <w:tcPr>
            <w:tcW w:w="1701" w:type="dxa"/>
            <w:vAlign w:val="center"/>
          </w:tcPr>
          <w:p w14:paraId="7DE54D1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60CBF546"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0B8D710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C34B60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1D394BF9"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A243FDD"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688B705" w14:textId="77777777" w:rsidTr="00933076">
        <w:trPr>
          <w:trHeight w:val="510"/>
        </w:trPr>
        <w:tc>
          <w:tcPr>
            <w:tcW w:w="1701" w:type="dxa"/>
            <w:vAlign w:val="center"/>
          </w:tcPr>
          <w:p w14:paraId="33C1980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24F169F5"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C7A9EB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6726B91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5397FB40"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88EBA2B"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9648CBD" w14:textId="77777777" w:rsidTr="00933076">
        <w:trPr>
          <w:trHeight w:val="510"/>
        </w:trPr>
        <w:tc>
          <w:tcPr>
            <w:tcW w:w="1701" w:type="dxa"/>
            <w:vAlign w:val="center"/>
          </w:tcPr>
          <w:p w14:paraId="25E22BE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0BA5A9C"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83306E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89C01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33FE701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31FE36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8DB41F" w14:textId="77777777" w:rsidTr="00933076">
        <w:trPr>
          <w:trHeight w:val="510"/>
        </w:trPr>
        <w:tc>
          <w:tcPr>
            <w:tcW w:w="1701" w:type="dxa"/>
            <w:vAlign w:val="center"/>
          </w:tcPr>
          <w:p w14:paraId="6177F4B7"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51F40A5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A3C86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EF6B09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8E0A5C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D44D43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27525CD" w14:textId="77777777" w:rsidTr="00933076">
        <w:trPr>
          <w:trHeight w:val="510"/>
        </w:trPr>
        <w:tc>
          <w:tcPr>
            <w:tcW w:w="1701" w:type="dxa"/>
            <w:vAlign w:val="center"/>
          </w:tcPr>
          <w:p w14:paraId="3B43CBF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2F3F614"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4343E1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33E2C7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333C37E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8398A2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7A9B15B" w14:textId="77777777" w:rsidTr="00933076">
        <w:trPr>
          <w:trHeight w:val="510"/>
        </w:trPr>
        <w:tc>
          <w:tcPr>
            <w:tcW w:w="1701" w:type="dxa"/>
            <w:vAlign w:val="center"/>
          </w:tcPr>
          <w:p w14:paraId="2337EF15"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3DBC8A7"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11AD883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94F356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EC10D6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F2B355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916CEF2" w14:textId="77777777" w:rsidTr="00933076">
        <w:trPr>
          <w:trHeight w:val="510"/>
        </w:trPr>
        <w:tc>
          <w:tcPr>
            <w:tcW w:w="1701" w:type="dxa"/>
            <w:vAlign w:val="center"/>
          </w:tcPr>
          <w:p w14:paraId="5405C1BB"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7BE5FC52"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410DCA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4919B6F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A8DFA3F"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3C64A2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F816BE3" w14:textId="77777777" w:rsidTr="00933076">
        <w:trPr>
          <w:trHeight w:val="510"/>
        </w:trPr>
        <w:tc>
          <w:tcPr>
            <w:tcW w:w="1701" w:type="dxa"/>
            <w:vAlign w:val="center"/>
          </w:tcPr>
          <w:p w14:paraId="5B0DF686"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41B7600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32EABA5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71FC5DD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9AA16E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D3E063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231DA91" w14:textId="77777777" w:rsidTr="00933076">
        <w:trPr>
          <w:trHeight w:val="510"/>
        </w:trPr>
        <w:tc>
          <w:tcPr>
            <w:tcW w:w="1701" w:type="dxa"/>
            <w:vAlign w:val="center"/>
          </w:tcPr>
          <w:p w14:paraId="43149943"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08488938"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61C4CFB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56612C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68F894E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374C83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A12DD2F" w14:textId="77777777" w:rsidTr="00933076">
        <w:trPr>
          <w:trHeight w:val="510"/>
        </w:trPr>
        <w:tc>
          <w:tcPr>
            <w:tcW w:w="1701" w:type="dxa"/>
            <w:vAlign w:val="center"/>
          </w:tcPr>
          <w:p w14:paraId="5D9ADECA"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1961DDBA"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5A83E3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10ABBDE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27A0100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2935AE5"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017A1E0" w14:textId="77777777" w:rsidTr="00933076">
        <w:trPr>
          <w:trHeight w:val="510"/>
        </w:trPr>
        <w:tc>
          <w:tcPr>
            <w:tcW w:w="1701" w:type="dxa"/>
            <w:vAlign w:val="center"/>
          </w:tcPr>
          <w:p w14:paraId="30BC0D52" w14:textId="77777777" w:rsidR="00933076" w:rsidRPr="00933076" w:rsidRDefault="00933076" w:rsidP="00933076">
            <w:pPr>
              <w:snapToGrid w:val="0"/>
              <w:spacing w:line="340" w:lineRule="atLeast"/>
              <w:rPr>
                <w:rFonts w:asciiTheme="minorEastAsia" w:hAnsiTheme="minorEastAsia" w:cs="Times New Roman"/>
                <w:szCs w:val="21"/>
              </w:rPr>
            </w:pPr>
          </w:p>
        </w:tc>
        <w:tc>
          <w:tcPr>
            <w:tcW w:w="2552" w:type="dxa"/>
            <w:vAlign w:val="center"/>
          </w:tcPr>
          <w:p w14:paraId="3957D3F0" w14:textId="77777777" w:rsidR="00933076" w:rsidRPr="00933076" w:rsidRDefault="00933076" w:rsidP="00933076">
            <w:pPr>
              <w:snapToGrid w:val="0"/>
              <w:spacing w:line="340" w:lineRule="atLeast"/>
              <w:rPr>
                <w:rFonts w:asciiTheme="minorEastAsia" w:hAnsiTheme="minorEastAsia" w:cs="Times New Roman"/>
                <w:szCs w:val="21"/>
              </w:rPr>
            </w:pPr>
          </w:p>
        </w:tc>
        <w:tc>
          <w:tcPr>
            <w:tcW w:w="709" w:type="dxa"/>
            <w:vAlign w:val="center"/>
          </w:tcPr>
          <w:p w14:paraId="796A6D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708" w:type="dxa"/>
            <w:vAlign w:val="center"/>
          </w:tcPr>
          <w:p w14:paraId="02EAA8F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268" w:type="dxa"/>
            <w:vAlign w:val="center"/>
          </w:tcPr>
          <w:p w14:paraId="7F60FB4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6957E35" w14:textId="77777777" w:rsidR="00933076" w:rsidRPr="00933076" w:rsidRDefault="00933076" w:rsidP="00933076">
            <w:pPr>
              <w:snapToGrid w:val="0"/>
              <w:spacing w:line="340" w:lineRule="atLeast"/>
              <w:rPr>
                <w:rFonts w:asciiTheme="minorEastAsia" w:hAnsiTheme="minorEastAsia" w:cs="Times New Roman"/>
                <w:szCs w:val="21"/>
              </w:rPr>
            </w:pPr>
          </w:p>
        </w:tc>
      </w:tr>
    </w:tbl>
    <w:p w14:paraId="55A9FA6C"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主に当該工事に使用する予定の手持機械の状況を記入すること。</w:t>
      </w:r>
    </w:p>
    <w:p w14:paraId="74F8D860"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手持機械の保管状況の写真、手持機械の帳簿、機械調達時の納品書や領収書等を提出すること。</w:t>
      </w:r>
    </w:p>
    <w:p w14:paraId="0991BE3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1"/>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３　手持機械の活用を低入札の理由とする場合は、その優位性を示す経費節減額の根拠となる資料を添付すること。</w:t>
      </w:r>
    </w:p>
    <w:p w14:paraId="373BB1E1"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労務者の確保計画</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417"/>
        <w:gridCol w:w="1417"/>
        <w:gridCol w:w="2693"/>
      </w:tblGrid>
      <w:tr w:rsidR="00933076" w:rsidRPr="00933076" w14:paraId="7A457771" w14:textId="77777777" w:rsidTr="00933076">
        <w:trPr>
          <w:trHeight w:val="510"/>
        </w:trPr>
        <w:tc>
          <w:tcPr>
            <w:tcW w:w="2268" w:type="dxa"/>
            <w:vAlign w:val="center"/>
          </w:tcPr>
          <w:p w14:paraId="0823D36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種</w:t>
            </w:r>
          </w:p>
        </w:tc>
        <w:tc>
          <w:tcPr>
            <w:tcW w:w="2268" w:type="dxa"/>
            <w:vAlign w:val="center"/>
          </w:tcPr>
          <w:p w14:paraId="617258B5"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職種</w:t>
            </w:r>
          </w:p>
        </w:tc>
        <w:tc>
          <w:tcPr>
            <w:tcW w:w="1417" w:type="dxa"/>
            <w:vAlign w:val="center"/>
          </w:tcPr>
          <w:p w14:paraId="7AC1F15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単価</w:t>
            </w:r>
          </w:p>
        </w:tc>
        <w:tc>
          <w:tcPr>
            <w:tcW w:w="1417" w:type="dxa"/>
            <w:vAlign w:val="center"/>
          </w:tcPr>
          <w:p w14:paraId="7D55864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員数</w:t>
            </w:r>
          </w:p>
        </w:tc>
        <w:tc>
          <w:tcPr>
            <w:tcW w:w="2693" w:type="dxa"/>
            <w:vAlign w:val="center"/>
          </w:tcPr>
          <w:p w14:paraId="550D379F"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下請負会社との関係</w:t>
            </w:r>
          </w:p>
          <w:p w14:paraId="771BA2E7"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下請負会社名等</w:t>
            </w:r>
          </w:p>
        </w:tc>
      </w:tr>
      <w:tr w:rsidR="00933076" w:rsidRPr="00933076" w14:paraId="79CFE842" w14:textId="77777777" w:rsidTr="00933076">
        <w:trPr>
          <w:trHeight w:val="510"/>
        </w:trPr>
        <w:tc>
          <w:tcPr>
            <w:tcW w:w="2268" w:type="dxa"/>
            <w:vAlign w:val="center"/>
          </w:tcPr>
          <w:p w14:paraId="5604303F"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土木</w:t>
            </w:r>
          </w:p>
        </w:tc>
        <w:tc>
          <w:tcPr>
            <w:tcW w:w="2268" w:type="dxa"/>
            <w:vAlign w:val="center"/>
          </w:tcPr>
          <w:p w14:paraId="79BBC70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普通作業員</w:t>
            </w:r>
          </w:p>
        </w:tc>
        <w:tc>
          <w:tcPr>
            <w:tcW w:w="1417" w:type="dxa"/>
            <w:vAlign w:val="center"/>
          </w:tcPr>
          <w:p w14:paraId="33CEAE0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AF75122"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00（100）</w:t>
            </w:r>
          </w:p>
        </w:tc>
        <w:tc>
          <w:tcPr>
            <w:tcW w:w="2693" w:type="dxa"/>
            <w:vAlign w:val="center"/>
          </w:tcPr>
          <w:p w14:paraId="1CF0523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同族会社</w:t>
            </w:r>
          </w:p>
          <w:p w14:paraId="4A8F62D8"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株）○○</w:t>
            </w:r>
          </w:p>
        </w:tc>
      </w:tr>
      <w:tr w:rsidR="00933076" w:rsidRPr="00933076" w14:paraId="79B9FC42" w14:textId="77777777" w:rsidTr="00933076">
        <w:trPr>
          <w:trHeight w:val="510"/>
        </w:trPr>
        <w:tc>
          <w:tcPr>
            <w:tcW w:w="2268" w:type="dxa"/>
            <w:vAlign w:val="center"/>
          </w:tcPr>
          <w:p w14:paraId="380E2C7B"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配管工</w:t>
            </w:r>
          </w:p>
        </w:tc>
        <w:tc>
          <w:tcPr>
            <w:tcW w:w="2268" w:type="dxa"/>
            <w:vAlign w:val="center"/>
          </w:tcPr>
          <w:p w14:paraId="12CD31F2"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配管工・普通作業員</w:t>
            </w:r>
          </w:p>
        </w:tc>
        <w:tc>
          <w:tcPr>
            <w:tcW w:w="1417" w:type="dxa"/>
            <w:vAlign w:val="center"/>
          </w:tcPr>
          <w:p w14:paraId="6501BA6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E59B334"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120（80）</w:t>
            </w:r>
          </w:p>
        </w:tc>
        <w:tc>
          <w:tcPr>
            <w:tcW w:w="2693" w:type="dxa"/>
            <w:vAlign w:val="center"/>
          </w:tcPr>
          <w:p w14:paraId="223C8FEF"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会メンバー</w:t>
            </w:r>
          </w:p>
          <w:p w14:paraId="086A8697"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株）▽▽</w:t>
            </w:r>
          </w:p>
        </w:tc>
      </w:tr>
      <w:tr w:rsidR="00933076" w:rsidRPr="00933076" w14:paraId="3B67AD9C" w14:textId="77777777" w:rsidTr="00933076">
        <w:trPr>
          <w:trHeight w:val="510"/>
        </w:trPr>
        <w:tc>
          <w:tcPr>
            <w:tcW w:w="2268" w:type="dxa"/>
            <w:vAlign w:val="center"/>
          </w:tcPr>
          <w:p w14:paraId="6F0F730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EBCA18B"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58E2E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AA58DF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5C44185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F54B9D" w14:textId="77777777" w:rsidTr="00933076">
        <w:trPr>
          <w:trHeight w:val="510"/>
        </w:trPr>
        <w:tc>
          <w:tcPr>
            <w:tcW w:w="2268" w:type="dxa"/>
            <w:vAlign w:val="center"/>
          </w:tcPr>
          <w:p w14:paraId="137BFCE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6A14152"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353AA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BCA57E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C9BE03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56D809F" w14:textId="77777777" w:rsidTr="00933076">
        <w:trPr>
          <w:trHeight w:val="510"/>
        </w:trPr>
        <w:tc>
          <w:tcPr>
            <w:tcW w:w="2268" w:type="dxa"/>
            <w:vAlign w:val="center"/>
          </w:tcPr>
          <w:p w14:paraId="3762914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B6B9F4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AC9CB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A80437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5A7E79E"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F646087" w14:textId="77777777" w:rsidTr="00933076">
        <w:trPr>
          <w:trHeight w:val="437"/>
        </w:trPr>
        <w:tc>
          <w:tcPr>
            <w:tcW w:w="2268" w:type="dxa"/>
            <w:vAlign w:val="center"/>
          </w:tcPr>
          <w:p w14:paraId="04EC4701"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76CB2EC"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01905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AF3784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95A11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EBA53A" w14:textId="77777777" w:rsidTr="00933076">
        <w:trPr>
          <w:trHeight w:val="510"/>
        </w:trPr>
        <w:tc>
          <w:tcPr>
            <w:tcW w:w="2268" w:type="dxa"/>
            <w:vAlign w:val="center"/>
          </w:tcPr>
          <w:p w14:paraId="08D7F69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01C70CC"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3E202F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3D6C8A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1DD82B2"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796CF02" w14:textId="77777777" w:rsidTr="00933076">
        <w:trPr>
          <w:trHeight w:val="510"/>
        </w:trPr>
        <w:tc>
          <w:tcPr>
            <w:tcW w:w="2268" w:type="dxa"/>
            <w:vAlign w:val="center"/>
          </w:tcPr>
          <w:p w14:paraId="602E959C"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62E5F1B"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C037C0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CBAF8A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BE126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FCBF46" w14:textId="77777777" w:rsidTr="00933076">
        <w:trPr>
          <w:trHeight w:val="510"/>
        </w:trPr>
        <w:tc>
          <w:tcPr>
            <w:tcW w:w="2268" w:type="dxa"/>
            <w:vAlign w:val="center"/>
          </w:tcPr>
          <w:p w14:paraId="4F90771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4356E6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0D8E5A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BEEB36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F651C54"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941B1E7" w14:textId="77777777" w:rsidTr="00933076">
        <w:trPr>
          <w:trHeight w:val="510"/>
        </w:trPr>
        <w:tc>
          <w:tcPr>
            <w:tcW w:w="2268" w:type="dxa"/>
            <w:vAlign w:val="center"/>
          </w:tcPr>
          <w:p w14:paraId="3F42A48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AAF203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B74C9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A6CEC3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7FAF0AE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2ADF064" w14:textId="77777777" w:rsidTr="00933076">
        <w:trPr>
          <w:trHeight w:val="510"/>
        </w:trPr>
        <w:tc>
          <w:tcPr>
            <w:tcW w:w="2268" w:type="dxa"/>
            <w:vAlign w:val="center"/>
          </w:tcPr>
          <w:p w14:paraId="6852EC7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04693AE"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3E9C5D1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FAD18C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7E9B30D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58F9BF32" w14:textId="77777777" w:rsidTr="00933076">
        <w:trPr>
          <w:trHeight w:val="510"/>
        </w:trPr>
        <w:tc>
          <w:tcPr>
            <w:tcW w:w="2268" w:type="dxa"/>
            <w:vAlign w:val="center"/>
          </w:tcPr>
          <w:p w14:paraId="05EBF40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7FDD097"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6F380A1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3E821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B550DA9"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0C0B9EA5" w14:textId="77777777" w:rsidTr="00933076">
        <w:trPr>
          <w:trHeight w:val="510"/>
        </w:trPr>
        <w:tc>
          <w:tcPr>
            <w:tcW w:w="2268" w:type="dxa"/>
            <w:vAlign w:val="center"/>
          </w:tcPr>
          <w:p w14:paraId="0028C0DA"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367B1CF3"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C12612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82528D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49BE77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BB5E750" w14:textId="77777777" w:rsidTr="00933076">
        <w:trPr>
          <w:trHeight w:val="510"/>
        </w:trPr>
        <w:tc>
          <w:tcPr>
            <w:tcW w:w="2268" w:type="dxa"/>
            <w:vAlign w:val="center"/>
          </w:tcPr>
          <w:p w14:paraId="34D1CE5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6FE50A56"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0CA6A5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305DA6F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3DBA0D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34757DA6" w14:textId="77777777" w:rsidTr="00933076">
        <w:trPr>
          <w:trHeight w:val="510"/>
        </w:trPr>
        <w:tc>
          <w:tcPr>
            <w:tcW w:w="2268" w:type="dxa"/>
            <w:vAlign w:val="center"/>
          </w:tcPr>
          <w:p w14:paraId="3C77E365"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E5B72EE"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7554FB1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58325B8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1EEE3BB6"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4104AA7E" w14:textId="77777777" w:rsidTr="00933076">
        <w:trPr>
          <w:trHeight w:val="510"/>
        </w:trPr>
        <w:tc>
          <w:tcPr>
            <w:tcW w:w="2268" w:type="dxa"/>
            <w:vAlign w:val="center"/>
          </w:tcPr>
          <w:p w14:paraId="1A621C8D"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0EE1F7F"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0A3B0F8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6D0417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E6CDA6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25E9CCAC" w14:textId="77777777" w:rsidTr="00933076">
        <w:trPr>
          <w:trHeight w:val="510"/>
        </w:trPr>
        <w:tc>
          <w:tcPr>
            <w:tcW w:w="2268" w:type="dxa"/>
            <w:vAlign w:val="center"/>
          </w:tcPr>
          <w:p w14:paraId="6B0D794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7EF20934"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65818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1CB02BF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D941B58"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43ACB71" w14:textId="77777777" w:rsidTr="00933076">
        <w:trPr>
          <w:trHeight w:val="510"/>
        </w:trPr>
        <w:tc>
          <w:tcPr>
            <w:tcW w:w="2268" w:type="dxa"/>
            <w:vAlign w:val="center"/>
          </w:tcPr>
          <w:p w14:paraId="155DA3D3"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4462981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15726EC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62114E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D0D59CC"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3ED659A" w14:textId="77777777" w:rsidTr="00933076">
        <w:trPr>
          <w:trHeight w:val="510"/>
        </w:trPr>
        <w:tc>
          <w:tcPr>
            <w:tcW w:w="2268" w:type="dxa"/>
            <w:vAlign w:val="center"/>
          </w:tcPr>
          <w:p w14:paraId="2E9B69D8"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1B385B5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5C15B4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47C361B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2D89A0DF"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6C048314" w14:textId="77777777" w:rsidTr="00933076">
        <w:trPr>
          <w:trHeight w:val="510"/>
        </w:trPr>
        <w:tc>
          <w:tcPr>
            <w:tcW w:w="2268" w:type="dxa"/>
            <w:vAlign w:val="center"/>
          </w:tcPr>
          <w:p w14:paraId="155F8F94"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0E13D0F3"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943A5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233FC4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605D07E3"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1C7A94BD" w14:textId="77777777" w:rsidTr="00933076">
        <w:trPr>
          <w:trHeight w:val="510"/>
        </w:trPr>
        <w:tc>
          <w:tcPr>
            <w:tcW w:w="2268" w:type="dxa"/>
            <w:vAlign w:val="center"/>
          </w:tcPr>
          <w:p w14:paraId="04257A86"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2CDA1BA8"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4663BF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7BBAE41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4BCD4270" w14:textId="77777777" w:rsidR="00933076" w:rsidRPr="00933076" w:rsidRDefault="00933076" w:rsidP="00933076">
            <w:pPr>
              <w:snapToGrid w:val="0"/>
              <w:spacing w:line="340" w:lineRule="atLeast"/>
              <w:rPr>
                <w:rFonts w:asciiTheme="minorEastAsia" w:hAnsiTheme="minorEastAsia" w:cs="Times New Roman"/>
                <w:szCs w:val="21"/>
              </w:rPr>
            </w:pPr>
          </w:p>
        </w:tc>
      </w:tr>
      <w:tr w:rsidR="00933076" w:rsidRPr="00933076" w14:paraId="78AEF15D" w14:textId="77777777" w:rsidTr="00933076">
        <w:trPr>
          <w:trHeight w:val="510"/>
        </w:trPr>
        <w:tc>
          <w:tcPr>
            <w:tcW w:w="2268" w:type="dxa"/>
            <w:vAlign w:val="center"/>
          </w:tcPr>
          <w:p w14:paraId="25A8C62B" w14:textId="77777777" w:rsidR="00933076" w:rsidRPr="00933076" w:rsidRDefault="00933076" w:rsidP="00933076">
            <w:pPr>
              <w:snapToGrid w:val="0"/>
              <w:spacing w:line="340" w:lineRule="atLeast"/>
              <w:rPr>
                <w:rFonts w:asciiTheme="minorEastAsia" w:hAnsiTheme="minorEastAsia" w:cs="Times New Roman"/>
                <w:szCs w:val="21"/>
              </w:rPr>
            </w:pPr>
          </w:p>
        </w:tc>
        <w:tc>
          <w:tcPr>
            <w:tcW w:w="2268" w:type="dxa"/>
            <w:vAlign w:val="center"/>
          </w:tcPr>
          <w:p w14:paraId="56C7193D" w14:textId="77777777" w:rsidR="00933076" w:rsidRPr="00933076" w:rsidRDefault="00933076" w:rsidP="00933076">
            <w:pPr>
              <w:snapToGrid w:val="0"/>
              <w:spacing w:line="340" w:lineRule="atLeast"/>
              <w:rPr>
                <w:rFonts w:asciiTheme="minorEastAsia" w:hAnsiTheme="minorEastAsia" w:cs="Times New Roman"/>
                <w:szCs w:val="21"/>
              </w:rPr>
            </w:pPr>
          </w:p>
        </w:tc>
        <w:tc>
          <w:tcPr>
            <w:tcW w:w="1417" w:type="dxa"/>
            <w:vAlign w:val="center"/>
          </w:tcPr>
          <w:p w14:paraId="2F202D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417" w:type="dxa"/>
            <w:vAlign w:val="center"/>
          </w:tcPr>
          <w:p w14:paraId="0070EB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2693" w:type="dxa"/>
            <w:vAlign w:val="center"/>
          </w:tcPr>
          <w:p w14:paraId="0708D3B8" w14:textId="77777777" w:rsidR="00933076" w:rsidRPr="00933076" w:rsidRDefault="00933076" w:rsidP="00933076">
            <w:pPr>
              <w:snapToGrid w:val="0"/>
              <w:spacing w:line="340" w:lineRule="atLeast"/>
              <w:rPr>
                <w:rFonts w:asciiTheme="minorEastAsia" w:hAnsiTheme="minorEastAsia" w:cs="Times New Roman"/>
                <w:szCs w:val="21"/>
              </w:rPr>
            </w:pPr>
          </w:p>
        </w:tc>
      </w:tr>
    </w:tbl>
    <w:p w14:paraId="6A6E78F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　）内は、員数中の自社労務者の数を記入すること。</w:t>
      </w:r>
    </w:p>
    <w:p w14:paraId="2B23FE8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自社労務者と下請負労務者を区分すること。</w:t>
      </w:r>
    </w:p>
    <w:p w14:paraId="1EE8C74E"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３　下請負会社との関係も明記し、関係を証明する規約、登録書等があれば、それを添付すること。</w:t>
      </w:r>
    </w:p>
    <w:p w14:paraId="6332C6A3"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４　労務単価も記入すること。</w:t>
      </w:r>
    </w:p>
    <w:p w14:paraId="2DFB4A1C"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2"/>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５　自社労務者については、直接的かつ恒常的な雇用関係を確認できる資料を添付すること。</w:t>
      </w:r>
    </w:p>
    <w:p w14:paraId="1C56E76B"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工種別労務者配置計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832"/>
        <w:gridCol w:w="906"/>
        <w:gridCol w:w="917"/>
        <w:gridCol w:w="906"/>
        <w:gridCol w:w="906"/>
        <w:gridCol w:w="907"/>
        <w:gridCol w:w="849"/>
      </w:tblGrid>
      <w:tr w:rsidR="00933076" w:rsidRPr="00933076" w14:paraId="16838218" w14:textId="77777777" w:rsidTr="00933076">
        <w:trPr>
          <w:trHeight w:val="510"/>
        </w:trPr>
        <w:tc>
          <w:tcPr>
            <w:tcW w:w="1985" w:type="dxa"/>
            <w:vMerge w:val="restart"/>
            <w:vAlign w:val="center"/>
          </w:tcPr>
          <w:p w14:paraId="4CF8C62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種</w:t>
            </w:r>
          </w:p>
        </w:tc>
        <w:tc>
          <w:tcPr>
            <w:tcW w:w="2835" w:type="dxa"/>
            <w:vMerge w:val="restart"/>
            <w:vAlign w:val="center"/>
          </w:tcPr>
          <w:p w14:paraId="7ED63DD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種別</w:t>
            </w:r>
          </w:p>
        </w:tc>
        <w:tc>
          <w:tcPr>
            <w:tcW w:w="4536" w:type="dxa"/>
            <w:gridSpan w:val="5"/>
            <w:vAlign w:val="center"/>
          </w:tcPr>
          <w:p w14:paraId="7C0FA7D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配置予定人数</w:t>
            </w:r>
          </w:p>
        </w:tc>
        <w:tc>
          <w:tcPr>
            <w:tcW w:w="850" w:type="dxa"/>
            <w:vMerge w:val="restart"/>
            <w:vAlign w:val="center"/>
          </w:tcPr>
          <w:p w14:paraId="7FA5CBAC"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計</w:t>
            </w:r>
          </w:p>
        </w:tc>
      </w:tr>
      <w:tr w:rsidR="00933076" w:rsidRPr="00933076" w14:paraId="6B364C34" w14:textId="77777777" w:rsidTr="00933076">
        <w:trPr>
          <w:trHeight w:val="510"/>
        </w:trPr>
        <w:tc>
          <w:tcPr>
            <w:tcW w:w="1985" w:type="dxa"/>
            <w:vMerge/>
            <w:vAlign w:val="center"/>
          </w:tcPr>
          <w:p w14:paraId="4E2288E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Merge/>
            <w:vAlign w:val="center"/>
          </w:tcPr>
          <w:p w14:paraId="1DEA792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737B83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世話役</w:t>
            </w:r>
          </w:p>
        </w:tc>
        <w:tc>
          <w:tcPr>
            <w:tcW w:w="907" w:type="dxa"/>
            <w:vAlign w:val="center"/>
          </w:tcPr>
          <w:p w14:paraId="3FA231E0" w14:textId="77777777" w:rsidR="00933076" w:rsidRPr="00933076" w:rsidRDefault="00933076" w:rsidP="00933076">
            <w:pPr>
              <w:snapToGrid w:val="0"/>
              <w:spacing w:line="340" w:lineRule="atLeast"/>
              <w:jc w:val="center"/>
              <w:rPr>
                <w:rFonts w:asciiTheme="minorEastAsia" w:hAnsiTheme="minorEastAsia" w:cs="Times New Roman"/>
                <w:sz w:val="16"/>
                <w:szCs w:val="21"/>
              </w:rPr>
            </w:pPr>
            <w:r w:rsidRPr="00E21655">
              <w:rPr>
                <w:rFonts w:asciiTheme="minorEastAsia" w:hAnsiTheme="minorEastAsia" w:cs="Times New Roman" w:hint="eastAsia"/>
                <w:w w:val="90"/>
                <w:kern w:val="0"/>
                <w:sz w:val="16"/>
                <w:szCs w:val="21"/>
                <w:fitText w:val="720" w:id="1978859777"/>
              </w:rPr>
              <w:t>普通作業員</w:t>
            </w:r>
          </w:p>
          <w:p w14:paraId="4C6044C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E21655">
              <w:rPr>
                <w:rFonts w:asciiTheme="minorEastAsia" w:hAnsiTheme="minorEastAsia" w:cs="Times New Roman" w:hint="eastAsia"/>
                <w:w w:val="80"/>
                <w:kern w:val="0"/>
                <w:sz w:val="16"/>
                <w:szCs w:val="21"/>
                <w:fitText w:val="640" w:id="1978859778"/>
              </w:rPr>
              <w:t>（特殊含</w:t>
            </w:r>
            <w:r w:rsidRPr="00E21655">
              <w:rPr>
                <w:rFonts w:asciiTheme="minorEastAsia" w:hAnsiTheme="minorEastAsia" w:cs="Times New Roman" w:hint="eastAsia"/>
                <w:spacing w:val="1"/>
                <w:w w:val="80"/>
                <w:kern w:val="0"/>
                <w:sz w:val="16"/>
                <w:szCs w:val="21"/>
                <w:fitText w:val="640" w:id="1978859778"/>
              </w:rPr>
              <w:t>）</w:t>
            </w:r>
          </w:p>
        </w:tc>
        <w:tc>
          <w:tcPr>
            <w:tcW w:w="907" w:type="dxa"/>
            <w:vAlign w:val="center"/>
          </w:tcPr>
          <w:p w14:paraId="243C51E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配管工</w:t>
            </w:r>
          </w:p>
        </w:tc>
        <w:tc>
          <w:tcPr>
            <w:tcW w:w="907" w:type="dxa"/>
            <w:vAlign w:val="center"/>
          </w:tcPr>
          <w:p w14:paraId="391FC8B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電工</w:t>
            </w:r>
          </w:p>
        </w:tc>
        <w:tc>
          <w:tcPr>
            <w:tcW w:w="908" w:type="dxa"/>
            <w:vAlign w:val="center"/>
          </w:tcPr>
          <w:p w14:paraId="1362EEBE"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オペ</w:t>
            </w:r>
          </w:p>
        </w:tc>
        <w:tc>
          <w:tcPr>
            <w:tcW w:w="850" w:type="dxa"/>
            <w:vMerge/>
            <w:vAlign w:val="center"/>
          </w:tcPr>
          <w:p w14:paraId="556DAA97"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6DA14D1" w14:textId="77777777" w:rsidTr="00933076">
        <w:trPr>
          <w:trHeight w:val="510"/>
        </w:trPr>
        <w:tc>
          <w:tcPr>
            <w:tcW w:w="1985" w:type="dxa"/>
            <w:vAlign w:val="center"/>
          </w:tcPr>
          <w:p w14:paraId="1D164F91"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土工事</w:t>
            </w:r>
          </w:p>
        </w:tc>
        <w:tc>
          <w:tcPr>
            <w:tcW w:w="2835" w:type="dxa"/>
            <w:vAlign w:val="center"/>
          </w:tcPr>
          <w:p w14:paraId="7BF73E12"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床堀工・埋戻工・残土処理</w:t>
            </w:r>
          </w:p>
        </w:tc>
        <w:tc>
          <w:tcPr>
            <w:tcW w:w="907" w:type="dxa"/>
            <w:vAlign w:val="center"/>
          </w:tcPr>
          <w:p w14:paraId="571534EB"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1</w:t>
            </w:r>
          </w:p>
        </w:tc>
        <w:tc>
          <w:tcPr>
            <w:tcW w:w="907" w:type="dxa"/>
            <w:vAlign w:val="center"/>
          </w:tcPr>
          <w:p w14:paraId="639C094A"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w:t>
            </w:r>
          </w:p>
        </w:tc>
        <w:tc>
          <w:tcPr>
            <w:tcW w:w="907" w:type="dxa"/>
            <w:vAlign w:val="center"/>
          </w:tcPr>
          <w:p w14:paraId="741D47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251CCF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7312C12"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2</w:t>
            </w:r>
          </w:p>
        </w:tc>
        <w:tc>
          <w:tcPr>
            <w:tcW w:w="850" w:type="dxa"/>
            <w:vAlign w:val="center"/>
          </w:tcPr>
          <w:p w14:paraId="7474908B" w14:textId="77777777" w:rsidR="00933076" w:rsidRPr="00933076" w:rsidRDefault="00933076" w:rsidP="00933076">
            <w:pPr>
              <w:snapToGrid w:val="0"/>
              <w:spacing w:line="340" w:lineRule="atLeast"/>
              <w:jc w:val="right"/>
              <w:rPr>
                <w:rFonts w:asciiTheme="minorEastAsia" w:hAnsiTheme="minorEastAsia" w:cs="Times New Roman"/>
                <w:szCs w:val="21"/>
              </w:rPr>
            </w:pPr>
            <w:r w:rsidRPr="00933076">
              <w:rPr>
                <w:rFonts w:asciiTheme="minorEastAsia" w:hAnsiTheme="minorEastAsia" w:cs="Times New Roman" w:hint="eastAsia"/>
                <w:szCs w:val="21"/>
              </w:rPr>
              <w:t>5</w:t>
            </w:r>
          </w:p>
        </w:tc>
      </w:tr>
      <w:tr w:rsidR="00933076" w:rsidRPr="00933076" w14:paraId="512FFFC7" w14:textId="77777777" w:rsidTr="00933076">
        <w:trPr>
          <w:trHeight w:val="510"/>
        </w:trPr>
        <w:tc>
          <w:tcPr>
            <w:tcW w:w="1985" w:type="dxa"/>
            <w:vAlign w:val="center"/>
          </w:tcPr>
          <w:p w14:paraId="675D543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273B37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BB8CA0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B2A3FC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EDEE8E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89AA8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4038B5B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5AA042D0"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57B80447" w14:textId="77777777" w:rsidTr="00933076">
        <w:trPr>
          <w:trHeight w:val="510"/>
        </w:trPr>
        <w:tc>
          <w:tcPr>
            <w:tcW w:w="1985" w:type="dxa"/>
            <w:vAlign w:val="center"/>
          </w:tcPr>
          <w:p w14:paraId="3974437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C4C313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20841A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1CA77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F5C59E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4F16A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C7F4A9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A5E88EF"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6A1A6D0" w14:textId="77777777" w:rsidTr="00933076">
        <w:trPr>
          <w:trHeight w:val="510"/>
        </w:trPr>
        <w:tc>
          <w:tcPr>
            <w:tcW w:w="1985" w:type="dxa"/>
            <w:vAlign w:val="center"/>
          </w:tcPr>
          <w:p w14:paraId="4988EE4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5294B5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C3C41F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EBC6AA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D53E65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6B8DD5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D1039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2886BF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748E4BE4" w14:textId="77777777" w:rsidTr="00933076">
        <w:trPr>
          <w:trHeight w:val="510"/>
        </w:trPr>
        <w:tc>
          <w:tcPr>
            <w:tcW w:w="1985" w:type="dxa"/>
            <w:vAlign w:val="center"/>
          </w:tcPr>
          <w:p w14:paraId="52893E1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6210C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CF59AC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5405B1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0F3C9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396DFB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E106B8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76FA1F43"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A8A5123" w14:textId="77777777" w:rsidTr="00933076">
        <w:trPr>
          <w:trHeight w:val="510"/>
        </w:trPr>
        <w:tc>
          <w:tcPr>
            <w:tcW w:w="1985" w:type="dxa"/>
            <w:vAlign w:val="center"/>
          </w:tcPr>
          <w:p w14:paraId="1202621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079D45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CD4BC9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854C2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6A945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E6EDE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441DED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E0E6D7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CE42B31" w14:textId="77777777" w:rsidTr="00933076">
        <w:trPr>
          <w:trHeight w:val="510"/>
        </w:trPr>
        <w:tc>
          <w:tcPr>
            <w:tcW w:w="1985" w:type="dxa"/>
            <w:vAlign w:val="center"/>
          </w:tcPr>
          <w:p w14:paraId="37577C9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25279C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1169C7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B7E2F0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2DF855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40B84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8F1407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A424F2D"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5AD7C1D" w14:textId="77777777" w:rsidTr="00933076">
        <w:trPr>
          <w:trHeight w:val="510"/>
        </w:trPr>
        <w:tc>
          <w:tcPr>
            <w:tcW w:w="1985" w:type="dxa"/>
            <w:vAlign w:val="center"/>
          </w:tcPr>
          <w:p w14:paraId="6859D9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9F3663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9A66CF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0AEC65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BFB376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F88DD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0B8BA2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9CB41F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3F5EC95D" w14:textId="77777777" w:rsidTr="00933076">
        <w:trPr>
          <w:trHeight w:val="510"/>
        </w:trPr>
        <w:tc>
          <w:tcPr>
            <w:tcW w:w="1985" w:type="dxa"/>
            <w:vAlign w:val="center"/>
          </w:tcPr>
          <w:p w14:paraId="2B7F3BE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4B29DE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055BF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4AE1C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9317E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40893F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8215A9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29D80B1"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01055BB" w14:textId="77777777" w:rsidTr="00933076">
        <w:trPr>
          <w:trHeight w:val="510"/>
        </w:trPr>
        <w:tc>
          <w:tcPr>
            <w:tcW w:w="1985" w:type="dxa"/>
            <w:vAlign w:val="center"/>
          </w:tcPr>
          <w:p w14:paraId="325FBE1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1E0B5E6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5307EA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07807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7D472C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C43FCC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74653B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007388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77B1E01F" w14:textId="77777777" w:rsidTr="00933076">
        <w:trPr>
          <w:trHeight w:val="510"/>
        </w:trPr>
        <w:tc>
          <w:tcPr>
            <w:tcW w:w="1985" w:type="dxa"/>
            <w:vAlign w:val="center"/>
          </w:tcPr>
          <w:p w14:paraId="2DB5B3B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EBD141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26B91D5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6A82C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CB3F8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F435A9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15F720B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44AE8F0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4A7E8F60" w14:textId="77777777" w:rsidTr="00933076">
        <w:trPr>
          <w:trHeight w:val="510"/>
        </w:trPr>
        <w:tc>
          <w:tcPr>
            <w:tcW w:w="1985" w:type="dxa"/>
            <w:vAlign w:val="center"/>
          </w:tcPr>
          <w:p w14:paraId="7DF00AA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CD4CE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0B153CD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8CBCCD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D7EFC1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B992AD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E0C331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5110F24"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A6D13DE" w14:textId="77777777" w:rsidTr="00933076">
        <w:trPr>
          <w:trHeight w:val="510"/>
        </w:trPr>
        <w:tc>
          <w:tcPr>
            <w:tcW w:w="1985" w:type="dxa"/>
            <w:vAlign w:val="center"/>
          </w:tcPr>
          <w:p w14:paraId="744F31A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1D310DC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7DEADF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69547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7E2C3D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18010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590EB8E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4D8C0E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F2026AF" w14:textId="77777777" w:rsidTr="00933076">
        <w:trPr>
          <w:trHeight w:val="510"/>
        </w:trPr>
        <w:tc>
          <w:tcPr>
            <w:tcW w:w="1985" w:type="dxa"/>
            <w:vAlign w:val="center"/>
          </w:tcPr>
          <w:p w14:paraId="359FFD1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5BD6C9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EFAD14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73AE8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9EFDB6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1C190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9C6102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0E668C47"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2BC12593" w14:textId="77777777" w:rsidTr="00933076">
        <w:trPr>
          <w:trHeight w:val="510"/>
        </w:trPr>
        <w:tc>
          <w:tcPr>
            <w:tcW w:w="1985" w:type="dxa"/>
            <w:vAlign w:val="center"/>
          </w:tcPr>
          <w:p w14:paraId="5F78C5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73C416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1DA681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7D1970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E9C2F9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8DB000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49D31F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4D936CC8"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CBD7386" w14:textId="77777777" w:rsidTr="00933076">
        <w:trPr>
          <w:trHeight w:val="510"/>
        </w:trPr>
        <w:tc>
          <w:tcPr>
            <w:tcW w:w="1985" w:type="dxa"/>
            <w:vAlign w:val="center"/>
          </w:tcPr>
          <w:p w14:paraId="2BCB47F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309517E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62C33A8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A95B0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A1623C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E66D25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69A15AE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6E2857CE"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911EA28" w14:textId="77777777" w:rsidTr="00933076">
        <w:trPr>
          <w:trHeight w:val="510"/>
        </w:trPr>
        <w:tc>
          <w:tcPr>
            <w:tcW w:w="1985" w:type="dxa"/>
            <w:vAlign w:val="center"/>
          </w:tcPr>
          <w:p w14:paraId="2B058E8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F3AC43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C872C2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8B5C5C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00708B6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8A0C5C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4AD081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C14E7EB"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C8D0C79" w14:textId="77777777" w:rsidTr="00933076">
        <w:trPr>
          <w:trHeight w:val="510"/>
        </w:trPr>
        <w:tc>
          <w:tcPr>
            <w:tcW w:w="1985" w:type="dxa"/>
            <w:vAlign w:val="center"/>
          </w:tcPr>
          <w:p w14:paraId="0F50B47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2627C1A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E3BD7C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8D230D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2A91E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D05A44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C7CBD5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18799D1C"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0C7D6C3" w14:textId="77777777" w:rsidTr="00933076">
        <w:trPr>
          <w:trHeight w:val="510"/>
        </w:trPr>
        <w:tc>
          <w:tcPr>
            <w:tcW w:w="1985" w:type="dxa"/>
            <w:vAlign w:val="center"/>
          </w:tcPr>
          <w:p w14:paraId="1A24348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79FF1BB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AD6458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1936C33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4EC91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28AC7B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011C72D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3B6DDD19"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5D1A2B72" w14:textId="77777777" w:rsidTr="00933076">
        <w:trPr>
          <w:trHeight w:val="510"/>
        </w:trPr>
        <w:tc>
          <w:tcPr>
            <w:tcW w:w="1985" w:type="dxa"/>
            <w:vAlign w:val="center"/>
          </w:tcPr>
          <w:p w14:paraId="0D86AB2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026055A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44C3ABC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1A1859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C8DC81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76411D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B13A67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7BE6B77D"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8AA1A60" w14:textId="77777777" w:rsidTr="00933076">
        <w:trPr>
          <w:trHeight w:val="510"/>
        </w:trPr>
        <w:tc>
          <w:tcPr>
            <w:tcW w:w="1985" w:type="dxa"/>
            <w:vAlign w:val="center"/>
          </w:tcPr>
          <w:p w14:paraId="5001AA2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6AE8752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72E41A3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3CF566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4316DF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754E62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F0DB02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0B2B56B5"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16EC387D" w14:textId="77777777" w:rsidTr="00933076">
        <w:trPr>
          <w:trHeight w:val="510"/>
        </w:trPr>
        <w:tc>
          <w:tcPr>
            <w:tcW w:w="1985" w:type="dxa"/>
            <w:vAlign w:val="center"/>
          </w:tcPr>
          <w:p w14:paraId="50C286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51A819D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38F4E27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25A1BFE3"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494B1F3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1F939D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312D34D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2E51E5DE" w14:textId="77777777" w:rsidR="00933076" w:rsidRPr="00933076" w:rsidRDefault="00933076" w:rsidP="00933076">
            <w:pPr>
              <w:snapToGrid w:val="0"/>
              <w:spacing w:line="340" w:lineRule="atLeast"/>
              <w:jc w:val="right"/>
              <w:rPr>
                <w:rFonts w:asciiTheme="minorEastAsia" w:hAnsiTheme="minorEastAsia" w:cs="Times New Roman"/>
                <w:szCs w:val="21"/>
              </w:rPr>
            </w:pPr>
          </w:p>
        </w:tc>
      </w:tr>
      <w:tr w:rsidR="00933076" w:rsidRPr="00933076" w14:paraId="0165A739" w14:textId="77777777" w:rsidTr="00933076">
        <w:trPr>
          <w:trHeight w:val="510"/>
        </w:trPr>
        <w:tc>
          <w:tcPr>
            <w:tcW w:w="1985" w:type="dxa"/>
            <w:vAlign w:val="center"/>
          </w:tcPr>
          <w:p w14:paraId="7F3FC7C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2835" w:type="dxa"/>
            <w:vAlign w:val="center"/>
          </w:tcPr>
          <w:p w14:paraId="4CE0429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907" w:type="dxa"/>
            <w:vAlign w:val="center"/>
          </w:tcPr>
          <w:p w14:paraId="526742F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5E7FF83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6E61EF3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7" w:type="dxa"/>
            <w:vAlign w:val="center"/>
          </w:tcPr>
          <w:p w14:paraId="3E238C7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908" w:type="dxa"/>
            <w:vAlign w:val="center"/>
          </w:tcPr>
          <w:p w14:paraId="74CF950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850" w:type="dxa"/>
            <w:vAlign w:val="center"/>
          </w:tcPr>
          <w:p w14:paraId="5A942BEA" w14:textId="77777777" w:rsidR="00933076" w:rsidRPr="00933076" w:rsidRDefault="00933076" w:rsidP="00933076">
            <w:pPr>
              <w:snapToGrid w:val="0"/>
              <w:spacing w:line="340" w:lineRule="atLeast"/>
              <w:jc w:val="right"/>
              <w:rPr>
                <w:rFonts w:asciiTheme="minorEastAsia" w:hAnsiTheme="minorEastAsia" w:cs="Times New Roman"/>
                <w:szCs w:val="21"/>
              </w:rPr>
            </w:pPr>
          </w:p>
        </w:tc>
      </w:tr>
    </w:tbl>
    <w:p w14:paraId="33CCE8CF"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sectPr w:rsidR="00933076" w:rsidRPr="00933076" w:rsidSect="00933076">
          <w:headerReference w:type="default" r:id="rId23"/>
          <w:pgSz w:w="11906" w:h="16838" w:code="9"/>
          <w:pgMar w:top="1418" w:right="851" w:bottom="1134" w:left="851" w:header="454" w:footer="992" w:gutter="0"/>
          <w:cols w:space="425"/>
          <w:docGrid w:linePitch="360"/>
        </w:sectPr>
      </w:pPr>
    </w:p>
    <w:p w14:paraId="570C2265"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過去に施工した公共工事名及び発注者</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260"/>
        <w:gridCol w:w="1914"/>
        <w:gridCol w:w="1772"/>
        <w:gridCol w:w="1274"/>
      </w:tblGrid>
      <w:tr w:rsidR="00933076" w:rsidRPr="00933076" w14:paraId="57EDAC40" w14:textId="77777777" w:rsidTr="00933076">
        <w:trPr>
          <w:trHeight w:val="510"/>
        </w:trPr>
        <w:tc>
          <w:tcPr>
            <w:tcW w:w="1843" w:type="dxa"/>
            <w:vAlign w:val="center"/>
          </w:tcPr>
          <w:p w14:paraId="07904FD4"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発注者</w:t>
            </w:r>
          </w:p>
        </w:tc>
        <w:tc>
          <w:tcPr>
            <w:tcW w:w="3260" w:type="dxa"/>
            <w:vAlign w:val="center"/>
          </w:tcPr>
          <w:p w14:paraId="46532C9D"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事名</w:t>
            </w:r>
          </w:p>
        </w:tc>
        <w:tc>
          <w:tcPr>
            <w:tcW w:w="1914" w:type="dxa"/>
            <w:vAlign w:val="center"/>
          </w:tcPr>
          <w:p w14:paraId="7FE3708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工期</w:t>
            </w:r>
          </w:p>
        </w:tc>
        <w:tc>
          <w:tcPr>
            <w:tcW w:w="1772" w:type="dxa"/>
            <w:vAlign w:val="center"/>
          </w:tcPr>
          <w:p w14:paraId="535FED2A"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金額（円）</w:t>
            </w:r>
          </w:p>
        </w:tc>
        <w:tc>
          <w:tcPr>
            <w:tcW w:w="1274" w:type="dxa"/>
            <w:vAlign w:val="center"/>
          </w:tcPr>
          <w:p w14:paraId="221A381B"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低入札価格</w:t>
            </w:r>
          </w:p>
          <w:p w14:paraId="62E72119"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調査対象</w:t>
            </w:r>
          </w:p>
        </w:tc>
      </w:tr>
      <w:tr w:rsidR="00933076" w:rsidRPr="00933076" w14:paraId="059A1A53" w14:textId="77777777" w:rsidTr="00933076">
        <w:trPr>
          <w:trHeight w:val="510"/>
        </w:trPr>
        <w:tc>
          <w:tcPr>
            <w:tcW w:w="1843" w:type="dxa"/>
            <w:vAlign w:val="center"/>
          </w:tcPr>
          <w:p w14:paraId="53F5E9D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1C19C297"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34AE5A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B585C5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7DAF29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E93F408" w14:textId="77777777" w:rsidTr="00933076">
        <w:trPr>
          <w:trHeight w:val="510"/>
        </w:trPr>
        <w:tc>
          <w:tcPr>
            <w:tcW w:w="1843" w:type="dxa"/>
            <w:vAlign w:val="center"/>
          </w:tcPr>
          <w:p w14:paraId="03F098D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024AD99"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5A24AE95"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C4A68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D966B01"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2C2AD658" w14:textId="77777777" w:rsidTr="00933076">
        <w:trPr>
          <w:trHeight w:val="510"/>
        </w:trPr>
        <w:tc>
          <w:tcPr>
            <w:tcW w:w="1843" w:type="dxa"/>
            <w:vAlign w:val="center"/>
          </w:tcPr>
          <w:p w14:paraId="3D05BB9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1FFB2E4F"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022C4FF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90554B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C907023"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4E1AD6B5" w14:textId="77777777" w:rsidTr="00933076">
        <w:trPr>
          <w:trHeight w:val="510"/>
        </w:trPr>
        <w:tc>
          <w:tcPr>
            <w:tcW w:w="1843" w:type="dxa"/>
            <w:vAlign w:val="center"/>
          </w:tcPr>
          <w:p w14:paraId="026DA97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40AF640"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395BBA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24E0F86"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7B677B3"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DA3E94B" w14:textId="77777777" w:rsidTr="00933076">
        <w:trPr>
          <w:trHeight w:val="510"/>
        </w:trPr>
        <w:tc>
          <w:tcPr>
            <w:tcW w:w="1843" w:type="dxa"/>
            <w:vAlign w:val="center"/>
          </w:tcPr>
          <w:p w14:paraId="76ABBEE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5C8C738"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28F748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47545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1F5CC1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0AB4F6A1" w14:textId="77777777" w:rsidTr="00933076">
        <w:trPr>
          <w:trHeight w:val="510"/>
        </w:trPr>
        <w:tc>
          <w:tcPr>
            <w:tcW w:w="1843" w:type="dxa"/>
            <w:vAlign w:val="center"/>
          </w:tcPr>
          <w:p w14:paraId="4439D90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A46F7D1"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0F9E01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BB87030"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DB4C34C"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E288DF0" w14:textId="77777777" w:rsidTr="00933076">
        <w:trPr>
          <w:trHeight w:val="510"/>
        </w:trPr>
        <w:tc>
          <w:tcPr>
            <w:tcW w:w="1843" w:type="dxa"/>
            <w:vAlign w:val="center"/>
          </w:tcPr>
          <w:p w14:paraId="5B6644E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D6EE1AE"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1D4C92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B3570DF"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4C38127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D6FDA38" w14:textId="77777777" w:rsidTr="00933076">
        <w:trPr>
          <w:trHeight w:val="510"/>
        </w:trPr>
        <w:tc>
          <w:tcPr>
            <w:tcW w:w="1843" w:type="dxa"/>
            <w:vAlign w:val="center"/>
          </w:tcPr>
          <w:p w14:paraId="14D9E09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0589E7BC"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68BD9D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0E30A59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B4E145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08628D31" w14:textId="77777777" w:rsidTr="00933076">
        <w:trPr>
          <w:trHeight w:val="510"/>
        </w:trPr>
        <w:tc>
          <w:tcPr>
            <w:tcW w:w="1843" w:type="dxa"/>
            <w:vAlign w:val="center"/>
          </w:tcPr>
          <w:p w14:paraId="47139D97"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6917E73"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6ACDE6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0DC6949"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32BFEFE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286C233" w14:textId="77777777" w:rsidTr="00933076">
        <w:trPr>
          <w:trHeight w:val="510"/>
        </w:trPr>
        <w:tc>
          <w:tcPr>
            <w:tcW w:w="1843" w:type="dxa"/>
            <w:vAlign w:val="center"/>
          </w:tcPr>
          <w:p w14:paraId="47CF4D5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6D6F9D0"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03AA06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427F1AC"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B6F290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270E0199" w14:textId="77777777" w:rsidTr="00933076">
        <w:trPr>
          <w:trHeight w:val="510"/>
        </w:trPr>
        <w:tc>
          <w:tcPr>
            <w:tcW w:w="1843" w:type="dxa"/>
            <w:vAlign w:val="center"/>
          </w:tcPr>
          <w:p w14:paraId="56D4D646"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E2D1AAA"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6364C06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B36F92E"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7021C8B"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6B20CE7C" w14:textId="77777777" w:rsidTr="00933076">
        <w:trPr>
          <w:trHeight w:val="510"/>
        </w:trPr>
        <w:tc>
          <w:tcPr>
            <w:tcW w:w="1843" w:type="dxa"/>
            <w:vAlign w:val="center"/>
          </w:tcPr>
          <w:p w14:paraId="5F602338"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063416F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762436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FC14E7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5EC08F8"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CAD1D66" w14:textId="77777777" w:rsidTr="00933076">
        <w:trPr>
          <w:trHeight w:val="510"/>
        </w:trPr>
        <w:tc>
          <w:tcPr>
            <w:tcW w:w="1843" w:type="dxa"/>
            <w:vAlign w:val="center"/>
          </w:tcPr>
          <w:p w14:paraId="649E54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915AF92"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FFD4F7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3DDDFB1"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21DB7F3D"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E75BC59" w14:textId="77777777" w:rsidTr="00933076">
        <w:trPr>
          <w:trHeight w:val="510"/>
        </w:trPr>
        <w:tc>
          <w:tcPr>
            <w:tcW w:w="1843" w:type="dxa"/>
            <w:vAlign w:val="center"/>
          </w:tcPr>
          <w:p w14:paraId="184DD4E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CEC9B45"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C0D969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5057B1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4F5156A4"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B83387A" w14:textId="77777777" w:rsidTr="00933076">
        <w:trPr>
          <w:trHeight w:val="510"/>
        </w:trPr>
        <w:tc>
          <w:tcPr>
            <w:tcW w:w="1843" w:type="dxa"/>
            <w:vAlign w:val="center"/>
          </w:tcPr>
          <w:p w14:paraId="05C79C5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5C49E2D"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72F4FA8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B3B6F72"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22F4BF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4B87BBD" w14:textId="77777777" w:rsidTr="00933076">
        <w:trPr>
          <w:trHeight w:val="510"/>
        </w:trPr>
        <w:tc>
          <w:tcPr>
            <w:tcW w:w="1843" w:type="dxa"/>
            <w:vAlign w:val="center"/>
          </w:tcPr>
          <w:p w14:paraId="141A54B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130093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ADEEAB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14E00105"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093E4AC"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3EC80D3" w14:textId="77777777" w:rsidTr="00933076">
        <w:trPr>
          <w:trHeight w:val="510"/>
        </w:trPr>
        <w:tc>
          <w:tcPr>
            <w:tcW w:w="1843" w:type="dxa"/>
            <w:vAlign w:val="center"/>
          </w:tcPr>
          <w:p w14:paraId="646FF92B"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36B6DC09"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202410F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22AAFF4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15107887"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40282F7F" w14:textId="77777777" w:rsidTr="00933076">
        <w:trPr>
          <w:trHeight w:val="510"/>
        </w:trPr>
        <w:tc>
          <w:tcPr>
            <w:tcW w:w="1843" w:type="dxa"/>
            <w:vAlign w:val="center"/>
          </w:tcPr>
          <w:p w14:paraId="1316F7D2"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32DEC9B"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43DAF4CA"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1EDB43D"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57284D3E"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3E881BB5" w14:textId="77777777" w:rsidTr="00933076">
        <w:trPr>
          <w:trHeight w:val="510"/>
        </w:trPr>
        <w:tc>
          <w:tcPr>
            <w:tcW w:w="1843" w:type="dxa"/>
            <w:vAlign w:val="center"/>
          </w:tcPr>
          <w:p w14:paraId="60B2EB29"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4AF45D6F"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1BB1477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B1049EB"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3AF0AF76"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7EA9CCEB" w14:textId="77777777" w:rsidTr="00933076">
        <w:trPr>
          <w:trHeight w:val="510"/>
        </w:trPr>
        <w:tc>
          <w:tcPr>
            <w:tcW w:w="1843" w:type="dxa"/>
            <w:vAlign w:val="center"/>
          </w:tcPr>
          <w:p w14:paraId="069BC06E"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031EEFD"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6AA2E23"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39B8C078"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7FBC8791"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5B8D42A" w14:textId="77777777" w:rsidTr="00933076">
        <w:trPr>
          <w:trHeight w:val="510"/>
        </w:trPr>
        <w:tc>
          <w:tcPr>
            <w:tcW w:w="1843" w:type="dxa"/>
            <w:vAlign w:val="center"/>
          </w:tcPr>
          <w:p w14:paraId="53274E54"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25F4C934"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3AD79DD1"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CCE312A"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0D411B16"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52B757BE" w14:textId="77777777" w:rsidTr="00933076">
        <w:trPr>
          <w:trHeight w:val="510"/>
        </w:trPr>
        <w:tc>
          <w:tcPr>
            <w:tcW w:w="1843" w:type="dxa"/>
            <w:vAlign w:val="center"/>
          </w:tcPr>
          <w:p w14:paraId="6EB0196F"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74CCB0C8"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6BA6D36D"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7A09F6A7"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6B4860D2" w14:textId="77777777" w:rsidR="00933076" w:rsidRPr="00933076" w:rsidRDefault="00933076" w:rsidP="00933076">
            <w:pPr>
              <w:snapToGrid w:val="0"/>
              <w:spacing w:line="340" w:lineRule="atLeast"/>
              <w:jc w:val="center"/>
              <w:rPr>
                <w:rFonts w:asciiTheme="minorEastAsia" w:hAnsiTheme="minorEastAsia" w:cs="Times New Roman"/>
                <w:szCs w:val="21"/>
              </w:rPr>
            </w:pPr>
          </w:p>
        </w:tc>
      </w:tr>
      <w:tr w:rsidR="00933076" w:rsidRPr="00933076" w14:paraId="12ADCDEA" w14:textId="77777777" w:rsidTr="00933076">
        <w:trPr>
          <w:trHeight w:val="510"/>
        </w:trPr>
        <w:tc>
          <w:tcPr>
            <w:tcW w:w="1843" w:type="dxa"/>
            <w:vAlign w:val="center"/>
          </w:tcPr>
          <w:p w14:paraId="5EADECD0"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3260" w:type="dxa"/>
            <w:vAlign w:val="center"/>
          </w:tcPr>
          <w:p w14:paraId="5162CAC4" w14:textId="77777777" w:rsidR="00933076" w:rsidRPr="00933076" w:rsidRDefault="00933076" w:rsidP="00933076">
            <w:pPr>
              <w:snapToGrid w:val="0"/>
              <w:spacing w:line="340" w:lineRule="atLeast"/>
              <w:rPr>
                <w:rFonts w:asciiTheme="minorEastAsia" w:hAnsiTheme="minorEastAsia" w:cs="Times New Roman"/>
                <w:szCs w:val="21"/>
              </w:rPr>
            </w:pPr>
          </w:p>
        </w:tc>
        <w:tc>
          <w:tcPr>
            <w:tcW w:w="1914" w:type="dxa"/>
            <w:vAlign w:val="center"/>
          </w:tcPr>
          <w:p w14:paraId="5609ADEC" w14:textId="77777777" w:rsidR="00933076" w:rsidRPr="00933076" w:rsidRDefault="00933076" w:rsidP="00933076">
            <w:pPr>
              <w:snapToGrid w:val="0"/>
              <w:spacing w:line="340" w:lineRule="atLeast"/>
              <w:jc w:val="center"/>
              <w:rPr>
                <w:rFonts w:asciiTheme="minorEastAsia" w:hAnsiTheme="minorEastAsia" w:cs="Times New Roman"/>
                <w:szCs w:val="21"/>
              </w:rPr>
            </w:pPr>
          </w:p>
        </w:tc>
        <w:tc>
          <w:tcPr>
            <w:tcW w:w="1772" w:type="dxa"/>
            <w:vAlign w:val="center"/>
          </w:tcPr>
          <w:p w14:paraId="4C622614" w14:textId="77777777" w:rsidR="00933076" w:rsidRPr="00933076" w:rsidRDefault="00933076" w:rsidP="00933076">
            <w:pPr>
              <w:snapToGrid w:val="0"/>
              <w:spacing w:line="340" w:lineRule="atLeast"/>
              <w:jc w:val="right"/>
              <w:rPr>
                <w:rFonts w:asciiTheme="minorEastAsia" w:hAnsiTheme="minorEastAsia" w:cs="Times New Roman"/>
                <w:szCs w:val="21"/>
              </w:rPr>
            </w:pPr>
          </w:p>
        </w:tc>
        <w:tc>
          <w:tcPr>
            <w:tcW w:w="1274" w:type="dxa"/>
            <w:vAlign w:val="center"/>
          </w:tcPr>
          <w:p w14:paraId="6C5BA3F5" w14:textId="77777777" w:rsidR="00933076" w:rsidRPr="00933076" w:rsidRDefault="00933076" w:rsidP="00933076">
            <w:pPr>
              <w:snapToGrid w:val="0"/>
              <w:spacing w:line="340" w:lineRule="atLeast"/>
              <w:jc w:val="center"/>
              <w:rPr>
                <w:rFonts w:asciiTheme="minorEastAsia" w:hAnsiTheme="minorEastAsia" w:cs="Times New Roman"/>
                <w:szCs w:val="21"/>
              </w:rPr>
            </w:pPr>
          </w:p>
        </w:tc>
      </w:tr>
    </w:tbl>
    <w:p w14:paraId="30C150AB" w14:textId="77777777" w:rsidR="00933076" w:rsidRPr="00933076" w:rsidRDefault="00933076" w:rsidP="00933076">
      <w:pPr>
        <w:pStyle w:val="a9"/>
        <w:snapToGrid w:val="0"/>
        <w:spacing w:line="276" w:lineRule="auto"/>
        <w:ind w:left="200" w:right="-2" w:hangingChars="100" w:hanging="2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　過去５ヵ年程度を記載すること。</w:t>
      </w:r>
    </w:p>
    <w:p w14:paraId="03406E9E" w14:textId="77777777" w:rsidR="00933076" w:rsidRPr="00933076" w:rsidRDefault="00933076" w:rsidP="00933076">
      <w:pPr>
        <w:pStyle w:val="a9"/>
        <w:snapToGrid w:val="0"/>
        <w:spacing w:line="276" w:lineRule="auto"/>
        <w:ind w:leftChars="100" w:left="210" w:right="-2" w:firstLineChars="100" w:firstLine="200"/>
        <w:jc w:val="both"/>
        <w:rPr>
          <w:rFonts w:asciiTheme="minorEastAsia" w:eastAsiaTheme="minorEastAsia" w:hAnsiTheme="minorEastAsia"/>
          <w:sz w:val="20"/>
          <w:szCs w:val="20"/>
        </w:rPr>
        <w:sectPr w:rsidR="00933076" w:rsidRPr="00933076" w:rsidSect="00933076">
          <w:headerReference w:type="default" r:id="rId24"/>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なお、過去に受注したＮＥＸＣＯ又は旧日本道路公団発注工事で低入札価格調査制度対象工事の案件には、低入札調査対象欄に◎印を、上記以外の発注工事で低入札価格調査制度対象工事の案件には、低入札調査対象欄に○印を記すこと。</w:t>
      </w:r>
    </w:p>
    <w:p w14:paraId="59E0433E"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2"/>
          <w:szCs w:val="20"/>
        </w:rPr>
      </w:pPr>
      <w:r w:rsidRPr="00933076">
        <w:rPr>
          <w:rFonts w:asciiTheme="minorEastAsia" w:eastAsiaTheme="minorEastAsia" w:hAnsiTheme="minorEastAsia" w:hint="eastAsia"/>
          <w:kern w:val="0"/>
          <w:sz w:val="22"/>
          <w:szCs w:val="20"/>
        </w:rPr>
        <w:lastRenderedPageBreak/>
        <w:t>建設副産物の搬出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4394"/>
        <w:gridCol w:w="1984"/>
      </w:tblGrid>
      <w:tr w:rsidR="00933076" w:rsidRPr="00933076" w14:paraId="0543ED55" w14:textId="77777777" w:rsidTr="00933076">
        <w:trPr>
          <w:trHeight w:val="510"/>
        </w:trPr>
        <w:tc>
          <w:tcPr>
            <w:tcW w:w="3828" w:type="dxa"/>
            <w:vAlign w:val="center"/>
          </w:tcPr>
          <w:p w14:paraId="0B8082F0"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建設副産物</w:t>
            </w:r>
          </w:p>
        </w:tc>
        <w:tc>
          <w:tcPr>
            <w:tcW w:w="4394" w:type="dxa"/>
            <w:vAlign w:val="center"/>
          </w:tcPr>
          <w:p w14:paraId="5C2BDA6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受入予定箇所</w:t>
            </w:r>
          </w:p>
        </w:tc>
        <w:tc>
          <w:tcPr>
            <w:tcW w:w="1984" w:type="dxa"/>
            <w:vAlign w:val="center"/>
          </w:tcPr>
          <w:p w14:paraId="19665126" w14:textId="77777777" w:rsidR="00933076" w:rsidRPr="00933076" w:rsidRDefault="00933076" w:rsidP="00933076">
            <w:pPr>
              <w:snapToGrid w:val="0"/>
              <w:spacing w:line="340" w:lineRule="atLeast"/>
              <w:jc w:val="center"/>
              <w:rPr>
                <w:rFonts w:asciiTheme="minorEastAsia" w:hAnsiTheme="minorEastAsia" w:cs="Times New Roman"/>
                <w:szCs w:val="21"/>
              </w:rPr>
            </w:pPr>
            <w:r w:rsidRPr="00933076">
              <w:rPr>
                <w:rFonts w:asciiTheme="minorEastAsia" w:hAnsiTheme="minorEastAsia" w:cs="Times New Roman" w:hint="eastAsia"/>
                <w:szCs w:val="21"/>
              </w:rPr>
              <w:t>受入価格</w:t>
            </w:r>
          </w:p>
        </w:tc>
      </w:tr>
      <w:tr w:rsidR="00933076" w:rsidRPr="00933076" w14:paraId="3C1DA7B0" w14:textId="77777777" w:rsidTr="00933076">
        <w:trPr>
          <w:trHeight w:val="510"/>
        </w:trPr>
        <w:tc>
          <w:tcPr>
            <w:tcW w:w="3828" w:type="dxa"/>
            <w:vAlign w:val="center"/>
          </w:tcPr>
          <w:p w14:paraId="19F49725"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コンクリート塊</w:t>
            </w:r>
          </w:p>
        </w:tc>
        <w:tc>
          <w:tcPr>
            <w:tcW w:w="4394" w:type="dxa"/>
            <w:vAlign w:val="center"/>
          </w:tcPr>
          <w:p w14:paraId="575721EF"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4BDB035"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526D0CC" w14:textId="77777777" w:rsidTr="00933076">
        <w:trPr>
          <w:trHeight w:val="510"/>
        </w:trPr>
        <w:tc>
          <w:tcPr>
            <w:tcW w:w="3828" w:type="dxa"/>
            <w:vAlign w:val="center"/>
          </w:tcPr>
          <w:p w14:paraId="58B6DAE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アスファルト・コンクリート塊</w:t>
            </w:r>
          </w:p>
        </w:tc>
        <w:tc>
          <w:tcPr>
            <w:tcW w:w="4394" w:type="dxa"/>
            <w:vAlign w:val="center"/>
          </w:tcPr>
          <w:p w14:paraId="79F80908"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3B7F7E8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6960867" w14:textId="77777777" w:rsidTr="00933076">
        <w:trPr>
          <w:trHeight w:val="510"/>
        </w:trPr>
        <w:tc>
          <w:tcPr>
            <w:tcW w:w="3828" w:type="dxa"/>
            <w:vAlign w:val="center"/>
          </w:tcPr>
          <w:p w14:paraId="5D24F953"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建設発生木材</w:t>
            </w:r>
          </w:p>
        </w:tc>
        <w:tc>
          <w:tcPr>
            <w:tcW w:w="4394" w:type="dxa"/>
            <w:vAlign w:val="center"/>
          </w:tcPr>
          <w:p w14:paraId="6E7DCF7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B8D4B7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9A22FF9" w14:textId="77777777" w:rsidTr="00933076">
        <w:trPr>
          <w:trHeight w:val="510"/>
        </w:trPr>
        <w:tc>
          <w:tcPr>
            <w:tcW w:w="3828" w:type="dxa"/>
            <w:vAlign w:val="center"/>
          </w:tcPr>
          <w:p w14:paraId="64CD12FC" w14:textId="77777777" w:rsidR="00933076" w:rsidRPr="00933076" w:rsidRDefault="00933076" w:rsidP="00933076">
            <w:pPr>
              <w:snapToGrid w:val="0"/>
              <w:spacing w:line="340" w:lineRule="atLeast"/>
              <w:rPr>
                <w:rFonts w:asciiTheme="minorEastAsia" w:hAnsiTheme="minorEastAsia" w:cs="Times New Roman"/>
                <w:szCs w:val="21"/>
              </w:rPr>
            </w:pPr>
            <w:r w:rsidRPr="00933076">
              <w:rPr>
                <w:rFonts w:asciiTheme="minorEastAsia" w:hAnsiTheme="minorEastAsia" w:cs="Times New Roman" w:hint="eastAsia"/>
                <w:szCs w:val="21"/>
              </w:rPr>
              <w:t>建設発生土</w:t>
            </w:r>
          </w:p>
        </w:tc>
        <w:tc>
          <w:tcPr>
            <w:tcW w:w="4394" w:type="dxa"/>
            <w:vAlign w:val="center"/>
          </w:tcPr>
          <w:p w14:paraId="2A5E36E6"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B6CD7D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F4170A1" w14:textId="77777777" w:rsidTr="00933076">
        <w:trPr>
          <w:trHeight w:val="510"/>
        </w:trPr>
        <w:tc>
          <w:tcPr>
            <w:tcW w:w="3828" w:type="dxa"/>
            <w:vAlign w:val="center"/>
          </w:tcPr>
          <w:p w14:paraId="7E173281"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AF970E7"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2E6D3971"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07BDE99B" w14:textId="77777777" w:rsidTr="00933076">
        <w:trPr>
          <w:trHeight w:val="510"/>
        </w:trPr>
        <w:tc>
          <w:tcPr>
            <w:tcW w:w="3828" w:type="dxa"/>
            <w:vAlign w:val="center"/>
          </w:tcPr>
          <w:p w14:paraId="7C8A9C6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C9E823D"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17F75D2B"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71D45F7" w14:textId="77777777" w:rsidTr="00933076">
        <w:trPr>
          <w:trHeight w:val="510"/>
        </w:trPr>
        <w:tc>
          <w:tcPr>
            <w:tcW w:w="3828" w:type="dxa"/>
            <w:vAlign w:val="center"/>
          </w:tcPr>
          <w:p w14:paraId="1BB78E8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BE3221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39E9DE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01DA9210" w14:textId="77777777" w:rsidTr="00933076">
        <w:trPr>
          <w:trHeight w:val="510"/>
        </w:trPr>
        <w:tc>
          <w:tcPr>
            <w:tcW w:w="3828" w:type="dxa"/>
            <w:vAlign w:val="center"/>
          </w:tcPr>
          <w:p w14:paraId="39120FC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4F38F93"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ED7A4D1"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9C40300" w14:textId="77777777" w:rsidTr="00933076">
        <w:trPr>
          <w:trHeight w:val="510"/>
        </w:trPr>
        <w:tc>
          <w:tcPr>
            <w:tcW w:w="3828" w:type="dxa"/>
            <w:vAlign w:val="center"/>
          </w:tcPr>
          <w:p w14:paraId="392222C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D9C8076"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27F915B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5D7641A9" w14:textId="77777777" w:rsidTr="00933076">
        <w:trPr>
          <w:trHeight w:val="510"/>
        </w:trPr>
        <w:tc>
          <w:tcPr>
            <w:tcW w:w="3828" w:type="dxa"/>
            <w:vAlign w:val="center"/>
          </w:tcPr>
          <w:p w14:paraId="0FB3DCD6"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22BBC5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2E3EFE0"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30B01BD3" w14:textId="77777777" w:rsidTr="00933076">
        <w:trPr>
          <w:trHeight w:val="510"/>
        </w:trPr>
        <w:tc>
          <w:tcPr>
            <w:tcW w:w="3828" w:type="dxa"/>
            <w:vAlign w:val="center"/>
          </w:tcPr>
          <w:p w14:paraId="1CC1E6B5"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5BC8053"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3B93D070"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888B6ED" w14:textId="77777777" w:rsidTr="00933076">
        <w:trPr>
          <w:trHeight w:val="510"/>
        </w:trPr>
        <w:tc>
          <w:tcPr>
            <w:tcW w:w="3828" w:type="dxa"/>
            <w:vAlign w:val="center"/>
          </w:tcPr>
          <w:p w14:paraId="6F283DE6"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75DB8EFF"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0309C2F4"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155D034" w14:textId="77777777" w:rsidTr="00933076">
        <w:trPr>
          <w:trHeight w:val="510"/>
        </w:trPr>
        <w:tc>
          <w:tcPr>
            <w:tcW w:w="3828" w:type="dxa"/>
            <w:vAlign w:val="center"/>
          </w:tcPr>
          <w:p w14:paraId="1FDE62FD"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18859EE"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6EEC704"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DEDE81D" w14:textId="77777777" w:rsidTr="00933076">
        <w:trPr>
          <w:trHeight w:val="510"/>
        </w:trPr>
        <w:tc>
          <w:tcPr>
            <w:tcW w:w="3828" w:type="dxa"/>
            <w:vAlign w:val="center"/>
          </w:tcPr>
          <w:p w14:paraId="74211602"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45630A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9946B86"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79AAD2A" w14:textId="77777777" w:rsidTr="00933076">
        <w:trPr>
          <w:trHeight w:val="510"/>
        </w:trPr>
        <w:tc>
          <w:tcPr>
            <w:tcW w:w="3828" w:type="dxa"/>
            <w:vAlign w:val="center"/>
          </w:tcPr>
          <w:p w14:paraId="2AEEAB14"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2125F29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7D73F0D"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8288753" w14:textId="77777777" w:rsidTr="00933076">
        <w:trPr>
          <w:trHeight w:val="510"/>
        </w:trPr>
        <w:tc>
          <w:tcPr>
            <w:tcW w:w="3828" w:type="dxa"/>
            <w:vAlign w:val="center"/>
          </w:tcPr>
          <w:p w14:paraId="73F1FD1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2588787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F8122F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104E375E" w14:textId="77777777" w:rsidTr="00933076">
        <w:trPr>
          <w:trHeight w:val="510"/>
        </w:trPr>
        <w:tc>
          <w:tcPr>
            <w:tcW w:w="3828" w:type="dxa"/>
            <w:vAlign w:val="center"/>
          </w:tcPr>
          <w:p w14:paraId="65DC4A33"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4F17789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2793E0C"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76C4352" w14:textId="77777777" w:rsidTr="00933076">
        <w:trPr>
          <w:trHeight w:val="510"/>
        </w:trPr>
        <w:tc>
          <w:tcPr>
            <w:tcW w:w="3828" w:type="dxa"/>
            <w:vAlign w:val="center"/>
          </w:tcPr>
          <w:p w14:paraId="23AEBEE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1DF89A1"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7AF9ECE"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55229691" w14:textId="77777777" w:rsidTr="00933076">
        <w:trPr>
          <w:trHeight w:val="510"/>
        </w:trPr>
        <w:tc>
          <w:tcPr>
            <w:tcW w:w="3828" w:type="dxa"/>
            <w:vAlign w:val="center"/>
          </w:tcPr>
          <w:p w14:paraId="7F5F5C5B"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0866F86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7154969A"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7FC52CE5" w14:textId="77777777" w:rsidTr="00933076">
        <w:trPr>
          <w:trHeight w:val="510"/>
        </w:trPr>
        <w:tc>
          <w:tcPr>
            <w:tcW w:w="3828" w:type="dxa"/>
            <w:vAlign w:val="center"/>
          </w:tcPr>
          <w:p w14:paraId="2AF725F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6798200"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5E7D1616"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2F1D7822" w14:textId="77777777" w:rsidTr="00933076">
        <w:trPr>
          <w:trHeight w:val="510"/>
        </w:trPr>
        <w:tc>
          <w:tcPr>
            <w:tcW w:w="3828" w:type="dxa"/>
            <w:vAlign w:val="center"/>
          </w:tcPr>
          <w:p w14:paraId="4A584467"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744FCF5"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CA91F2A"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6198B346" w14:textId="77777777" w:rsidTr="00933076">
        <w:trPr>
          <w:trHeight w:val="510"/>
        </w:trPr>
        <w:tc>
          <w:tcPr>
            <w:tcW w:w="3828" w:type="dxa"/>
            <w:vAlign w:val="center"/>
          </w:tcPr>
          <w:p w14:paraId="18967D28"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604C21F9"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63C0415F"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3FC719CE" w14:textId="77777777" w:rsidTr="00933076">
        <w:trPr>
          <w:trHeight w:val="510"/>
        </w:trPr>
        <w:tc>
          <w:tcPr>
            <w:tcW w:w="3828" w:type="dxa"/>
            <w:vAlign w:val="center"/>
          </w:tcPr>
          <w:p w14:paraId="3A22757F"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570266A5"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1228BC29" w14:textId="77777777" w:rsidR="00933076" w:rsidRPr="00933076" w:rsidRDefault="00933076" w:rsidP="00933076">
            <w:pPr>
              <w:snapToGrid w:val="0"/>
              <w:spacing w:line="340" w:lineRule="atLeast"/>
              <w:jc w:val="left"/>
              <w:rPr>
                <w:rFonts w:asciiTheme="minorEastAsia" w:hAnsiTheme="minorEastAsia" w:cs="Times New Roman"/>
                <w:szCs w:val="21"/>
              </w:rPr>
            </w:pPr>
          </w:p>
        </w:tc>
      </w:tr>
      <w:tr w:rsidR="00933076" w:rsidRPr="00933076" w14:paraId="4E549A3A" w14:textId="77777777" w:rsidTr="00933076">
        <w:trPr>
          <w:trHeight w:val="510"/>
        </w:trPr>
        <w:tc>
          <w:tcPr>
            <w:tcW w:w="3828" w:type="dxa"/>
            <w:vAlign w:val="center"/>
          </w:tcPr>
          <w:p w14:paraId="5435D46B" w14:textId="77777777" w:rsidR="00933076" w:rsidRPr="00933076" w:rsidRDefault="00933076" w:rsidP="00933076">
            <w:pPr>
              <w:snapToGrid w:val="0"/>
              <w:spacing w:line="340" w:lineRule="atLeast"/>
              <w:rPr>
                <w:rFonts w:asciiTheme="minorEastAsia" w:hAnsiTheme="minorEastAsia" w:cs="Times New Roman"/>
                <w:szCs w:val="21"/>
              </w:rPr>
            </w:pPr>
          </w:p>
        </w:tc>
        <w:tc>
          <w:tcPr>
            <w:tcW w:w="4394" w:type="dxa"/>
            <w:vAlign w:val="center"/>
          </w:tcPr>
          <w:p w14:paraId="3022EBE2" w14:textId="77777777" w:rsidR="00933076" w:rsidRPr="00933076" w:rsidRDefault="00933076" w:rsidP="00933076">
            <w:pPr>
              <w:snapToGrid w:val="0"/>
              <w:spacing w:line="340" w:lineRule="atLeast"/>
              <w:rPr>
                <w:rFonts w:asciiTheme="minorEastAsia" w:hAnsiTheme="minorEastAsia" w:cs="Times New Roman"/>
                <w:szCs w:val="21"/>
              </w:rPr>
            </w:pPr>
          </w:p>
        </w:tc>
        <w:tc>
          <w:tcPr>
            <w:tcW w:w="1984" w:type="dxa"/>
            <w:vAlign w:val="center"/>
          </w:tcPr>
          <w:p w14:paraId="46BFFCDE" w14:textId="77777777" w:rsidR="00933076" w:rsidRPr="00933076" w:rsidRDefault="00933076" w:rsidP="00933076">
            <w:pPr>
              <w:snapToGrid w:val="0"/>
              <w:spacing w:line="340" w:lineRule="atLeast"/>
              <w:jc w:val="left"/>
              <w:rPr>
                <w:rFonts w:asciiTheme="minorEastAsia" w:hAnsiTheme="minorEastAsia" w:cs="Times New Roman"/>
                <w:szCs w:val="21"/>
              </w:rPr>
            </w:pPr>
          </w:p>
        </w:tc>
      </w:tr>
    </w:tbl>
    <w:p w14:paraId="1EAD8B2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sectPr w:rsidR="00933076" w:rsidRPr="00933076" w:rsidSect="00933076">
          <w:headerReference w:type="default" r:id="rId25"/>
          <w:pgSz w:w="11906" w:h="16838" w:code="9"/>
          <w:pgMar w:top="1418" w:right="851" w:bottom="1134" w:left="851" w:header="454" w:footer="992" w:gutter="0"/>
          <w:cols w:space="425"/>
          <w:docGrid w:linePitch="360"/>
        </w:sectPr>
      </w:pPr>
      <w:r w:rsidRPr="00933076">
        <w:rPr>
          <w:rFonts w:asciiTheme="minorEastAsia" w:eastAsiaTheme="minorEastAsia" w:hAnsiTheme="minorEastAsia" w:hint="eastAsia"/>
          <w:sz w:val="20"/>
          <w:szCs w:val="20"/>
        </w:rPr>
        <w:t>注　当該工事で発生する、すべての建設副産物について記入すること。</w:t>
      </w:r>
    </w:p>
    <w:p w14:paraId="02BFEFC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誓　約　書</w:t>
      </w:r>
    </w:p>
    <w:p w14:paraId="185D3C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BD53AAE"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調査基準価格を下回る価格となったところでありますが、この価格をもって品質、安全等の確保に万全を期し、粗雑工事は行わないことを誓約いたします。</w:t>
      </w:r>
    </w:p>
    <w:p w14:paraId="4E38F708"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併せて、下請予定業者や資材納入予定業者などの見積り金額を故なく減額するなど下請予定業者等に工事金額等のしわ寄せを行わないよう履行することを誓約いたします。</w:t>
      </w:r>
    </w:p>
    <w:p w14:paraId="7A69D53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92624C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575DD94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6667E9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65127CD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14BD06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24868471"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7939D0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入札価格で確実な品質確保及び契約履行が行なえるとする理由</w:t>
      </w:r>
    </w:p>
    <w:p w14:paraId="54FC9F7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A7E645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DDCE5E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E6BB51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050F10B8"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2E0122E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CA503BB"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618D1AE3"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7D4D5D57"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1C02BB82"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2FE029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595406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9D4A29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D6E0EF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6"/>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423FDABD"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誓　約　書</w:t>
      </w:r>
    </w:p>
    <w:p w14:paraId="26B75E6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3AE464D" w14:textId="261A10EB"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重点調査</w:t>
      </w:r>
      <w:r w:rsidR="00EF1D10" w:rsidRPr="0006755A">
        <w:rPr>
          <w:rFonts w:asciiTheme="minorEastAsia" w:eastAsiaTheme="minorEastAsia" w:hAnsiTheme="minorEastAsia" w:hint="eastAsia"/>
          <w:color w:val="000000" w:themeColor="text1"/>
          <w:sz w:val="24"/>
          <w:szCs w:val="20"/>
        </w:rPr>
        <w:t>の対象となる入札結果</w:t>
      </w:r>
      <w:r w:rsidRPr="00933076">
        <w:rPr>
          <w:rFonts w:asciiTheme="minorEastAsia" w:eastAsiaTheme="minorEastAsia" w:hAnsiTheme="minorEastAsia" w:hint="eastAsia"/>
          <w:sz w:val="24"/>
          <w:szCs w:val="20"/>
        </w:rPr>
        <w:t>となったところでありますが、この価格をもって品質、安全等の確保に万全を期し、粗雑工事は行わないことを誓約いたします。</w:t>
      </w:r>
    </w:p>
    <w:p w14:paraId="2FCBD57C"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併せて、下請予定業者や資材納入予定業者などの見積り金額を故なく減額するなど、下請予定業者等に工事金額等のしわ寄せを行わないよう履行することを誓約するとともに、工事完成後にしわ寄せを行っていないことを証明する書類を提出いたします。</w:t>
      </w:r>
    </w:p>
    <w:p w14:paraId="39C9C3E6"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工事中若しくは工事完成後においてこの誓約に違反した事実が判明した場合又はしわ寄せを行っていないことを証明する資料を提出できない場合は、契約違反としての措置及び建設業法違反として監督官庁への通報がされることについて承諾いたします。</w:t>
      </w:r>
    </w:p>
    <w:p w14:paraId="0C6D1DD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11E2E99"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0DEE829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214C0F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413C4D2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167ACB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4159345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6396A8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入札価格で確実な品質確保及び契約履行が行なえるとする理由</w:t>
      </w:r>
    </w:p>
    <w:p w14:paraId="33B8D27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46E66F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A70B56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0EBCF3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1793D8F"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33B62DB"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684C1F1B"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4B524DD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F7FF9D5"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5BA02EFA"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2B371B6B"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7C238F3D"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7B3B2047"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26522D3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99D86B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B455432"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7"/>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5DBBF3D4"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一般管理費等設定理由書</w:t>
      </w:r>
    </w:p>
    <w:p w14:paraId="0E85FAF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4FA6FC3" w14:textId="0CEAA308"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当社は、下記工事の入札（見積り）において、下記金額で入札（見積り）を行い、貴社が定める低入札価格調査制度の重点調査</w:t>
      </w:r>
      <w:r w:rsidR="00EF1D10" w:rsidRPr="0006755A">
        <w:rPr>
          <w:rFonts w:asciiTheme="minorEastAsia" w:eastAsiaTheme="minorEastAsia" w:hAnsiTheme="minorEastAsia" w:hint="eastAsia"/>
          <w:color w:val="000000" w:themeColor="text1"/>
          <w:sz w:val="24"/>
          <w:szCs w:val="20"/>
        </w:rPr>
        <w:t>の対象となる入札結果</w:t>
      </w:r>
      <w:r w:rsidRPr="00933076">
        <w:rPr>
          <w:rFonts w:asciiTheme="minorEastAsia" w:eastAsiaTheme="minorEastAsia" w:hAnsiTheme="minorEastAsia" w:hint="eastAsia"/>
          <w:sz w:val="24"/>
          <w:szCs w:val="20"/>
        </w:rPr>
        <w:t>となったところでありますが、本工事に計上する一般管理費等の設定理由は以下のとおりです。</w:t>
      </w:r>
    </w:p>
    <w:p w14:paraId="569E59F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3EF2A10"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記</w:t>
      </w:r>
    </w:p>
    <w:p w14:paraId="592D518C"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A9E485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１．工事名</w:t>
      </w:r>
    </w:p>
    <w:p w14:paraId="654B163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C9F19B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２．入札（見積り）金額（税抜き）</w:t>
      </w:r>
    </w:p>
    <w:p w14:paraId="4EA93E2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DC1D6A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３．本工事に計上する一般管理費等（円／式）</w:t>
      </w:r>
    </w:p>
    <w:p w14:paraId="20557E65"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0ADEB07A"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４．一般管理費等の設定理由（適切である理由）</w:t>
      </w:r>
    </w:p>
    <w:p w14:paraId="1C24EC40"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F880201" w14:textId="77777777" w:rsidR="00933076" w:rsidRPr="00933076" w:rsidRDefault="00933076" w:rsidP="00933076">
      <w:pPr>
        <w:pStyle w:val="a9"/>
        <w:snapToGrid w:val="0"/>
        <w:spacing w:line="276" w:lineRule="auto"/>
        <w:ind w:left="240" w:right="-2" w:hangingChars="100" w:hanging="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５．一般管理費等の計上割合が、直近の財務諸表における損益計算書等に計上される一般管理費等の割合を下回る場合の補填方法等及び補填等を行なう理由</w:t>
      </w:r>
    </w:p>
    <w:p w14:paraId="2FC1C76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80B17C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C9CF07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BC1A24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5E7C5018"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621986AD"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中日本高速道路株式会社</w:t>
      </w:r>
    </w:p>
    <w:p w14:paraId="08509283" w14:textId="77777777" w:rsidR="00933076" w:rsidRPr="00933076" w:rsidRDefault="00933076" w:rsidP="00933076">
      <w:pPr>
        <w:pStyle w:val="a9"/>
        <w:snapToGrid w:val="0"/>
        <w:spacing w:line="276" w:lineRule="auto"/>
        <w:ind w:right="-2" w:firstLineChars="100" w:firstLine="24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支社長　殿</w:t>
      </w:r>
    </w:p>
    <w:p w14:paraId="16116224"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33EEBB8C"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令和　　年　　月　　日</w:t>
      </w:r>
    </w:p>
    <w:p w14:paraId="689DB3BD" w14:textId="77777777" w:rsidR="00933076" w:rsidRPr="00933076" w:rsidRDefault="00933076" w:rsidP="00933076">
      <w:pPr>
        <w:pStyle w:val="a9"/>
        <w:snapToGrid w:val="0"/>
        <w:spacing w:line="276" w:lineRule="auto"/>
        <w:ind w:right="958"/>
        <w:jc w:val="both"/>
        <w:rPr>
          <w:rFonts w:asciiTheme="minorEastAsia" w:eastAsiaTheme="minorEastAsia" w:hAnsiTheme="minorEastAsia"/>
          <w:sz w:val="24"/>
          <w:szCs w:val="20"/>
        </w:rPr>
      </w:pPr>
    </w:p>
    <w:p w14:paraId="05053740" w14:textId="77777777" w:rsidR="00933076" w:rsidRPr="00933076" w:rsidRDefault="00933076" w:rsidP="00933076">
      <w:pPr>
        <w:pStyle w:val="a9"/>
        <w:snapToGrid w:val="0"/>
        <w:spacing w:line="276" w:lineRule="auto"/>
        <w:ind w:right="958"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商号又は名称）</w:t>
      </w:r>
    </w:p>
    <w:p w14:paraId="342540B5" w14:textId="77777777" w:rsidR="00933076" w:rsidRPr="00933076" w:rsidRDefault="00933076" w:rsidP="00933076">
      <w:pPr>
        <w:pStyle w:val="a9"/>
        <w:snapToGrid w:val="0"/>
        <w:spacing w:line="276" w:lineRule="auto"/>
        <w:ind w:right="-2" w:firstLineChars="1900" w:firstLine="4560"/>
        <w:jc w:val="both"/>
        <w:rPr>
          <w:rFonts w:asciiTheme="minorEastAsia" w:eastAsiaTheme="minorEastAsia" w:hAnsiTheme="minorEastAsia"/>
          <w:sz w:val="24"/>
          <w:szCs w:val="20"/>
        </w:rPr>
      </w:pPr>
      <w:r w:rsidRPr="00933076">
        <w:rPr>
          <w:rFonts w:asciiTheme="minorEastAsia" w:eastAsiaTheme="minorEastAsia" w:hAnsiTheme="minorEastAsia" w:hint="eastAsia"/>
          <w:sz w:val="24"/>
          <w:szCs w:val="20"/>
        </w:rPr>
        <w:t>（代表者）　　　　　　　　　　　　印</w:t>
      </w:r>
    </w:p>
    <w:p w14:paraId="14302AE9"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16EAE73E"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4CB5EAA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pPr>
    </w:p>
    <w:p w14:paraId="79F7B3D3"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4"/>
          <w:szCs w:val="20"/>
        </w:rPr>
        <w:sectPr w:rsidR="00933076" w:rsidRPr="00933076" w:rsidSect="00933076">
          <w:headerReference w:type="default" r:id="rId28"/>
          <w:pgSz w:w="11906" w:h="16838" w:code="9"/>
          <w:pgMar w:top="1701" w:right="1418" w:bottom="1418" w:left="1418" w:header="454" w:footer="992" w:gutter="0"/>
          <w:cols w:space="425"/>
          <w:docGrid w:linePitch="360"/>
        </w:sectPr>
      </w:pPr>
      <w:r w:rsidRPr="00933076">
        <w:rPr>
          <w:rFonts w:asciiTheme="minorEastAsia" w:eastAsiaTheme="minorEastAsia" w:hAnsiTheme="minorEastAsia" w:hint="eastAsia"/>
          <w:sz w:val="24"/>
          <w:szCs w:val="20"/>
        </w:rPr>
        <w:t>注　共同企業体を構成する場合は、構成員毎に本誓約書を提出すること。</w:t>
      </w:r>
    </w:p>
    <w:p w14:paraId="2EBA9778" w14:textId="77777777" w:rsidR="00933076" w:rsidRPr="00933076" w:rsidRDefault="00933076" w:rsidP="00933076">
      <w:pPr>
        <w:pStyle w:val="a9"/>
        <w:snapToGrid w:val="0"/>
        <w:spacing w:line="276" w:lineRule="auto"/>
        <w:ind w:right="-2"/>
        <w:jc w:val="center"/>
        <w:rPr>
          <w:rFonts w:asciiTheme="minorEastAsia" w:eastAsiaTheme="minorEastAsia" w:hAnsiTheme="minorEastAsia"/>
          <w:sz w:val="36"/>
          <w:szCs w:val="20"/>
        </w:rPr>
      </w:pPr>
      <w:r w:rsidRPr="00933076">
        <w:rPr>
          <w:rFonts w:asciiTheme="minorEastAsia" w:eastAsiaTheme="minorEastAsia" w:hAnsiTheme="minorEastAsia" w:hint="eastAsia"/>
          <w:sz w:val="36"/>
          <w:szCs w:val="20"/>
        </w:rPr>
        <w:lastRenderedPageBreak/>
        <w:t>一般管理費等の内訳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551"/>
        <w:gridCol w:w="3260"/>
      </w:tblGrid>
      <w:tr w:rsidR="00933076" w:rsidRPr="00933076" w14:paraId="236BE9B0" w14:textId="77777777" w:rsidTr="00933076">
        <w:trPr>
          <w:cantSplit/>
          <w:trHeight w:val="360"/>
        </w:trPr>
        <w:tc>
          <w:tcPr>
            <w:tcW w:w="9072" w:type="dxa"/>
            <w:gridSpan w:val="3"/>
            <w:vAlign w:val="center"/>
          </w:tcPr>
          <w:p w14:paraId="4751AD23" w14:textId="77777777" w:rsidR="00933076" w:rsidRPr="00933076" w:rsidRDefault="00933076" w:rsidP="00933076">
            <w:pPr>
              <w:snapToGrid w:val="0"/>
              <w:spacing w:beforeLines="50" w:before="180" w:line="240" w:lineRule="atLeast"/>
            </w:pPr>
            <w:r w:rsidRPr="00933076">
              <w:rPr>
                <w:rFonts w:hint="eastAsia"/>
              </w:rPr>
              <w:t>工事名</w:t>
            </w:r>
          </w:p>
        </w:tc>
      </w:tr>
      <w:tr w:rsidR="00933076" w:rsidRPr="00933076" w14:paraId="0A6C4FE3" w14:textId="77777777" w:rsidTr="00933076">
        <w:trPr>
          <w:trHeight w:val="360"/>
        </w:trPr>
        <w:tc>
          <w:tcPr>
            <w:tcW w:w="3261" w:type="dxa"/>
            <w:vAlign w:val="center"/>
          </w:tcPr>
          <w:p w14:paraId="7DF0D3D5" w14:textId="77777777" w:rsidR="00933076" w:rsidRPr="00933076" w:rsidRDefault="00933076" w:rsidP="00933076">
            <w:pPr>
              <w:snapToGrid w:val="0"/>
              <w:spacing w:beforeLines="50" w:before="180" w:line="240" w:lineRule="atLeast"/>
              <w:jc w:val="center"/>
            </w:pPr>
            <w:r w:rsidRPr="00933076">
              <w:rPr>
                <w:rFonts w:hint="eastAsia"/>
              </w:rPr>
              <w:t>費目・項目</w:t>
            </w:r>
          </w:p>
        </w:tc>
        <w:tc>
          <w:tcPr>
            <w:tcW w:w="2551" w:type="dxa"/>
            <w:vAlign w:val="center"/>
          </w:tcPr>
          <w:p w14:paraId="1AFB9CD9" w14:textId="77777777" w:rsidR="00933076" w:rsidRPr="00933076" w:rsidRDefault="00933076" w:rsidP="00933076">
            <w:pPr>
              <w:snapToGrid w:val="0"/>
              <w:spacing w:beforeLines="50" w:before="180" w:line="240" w:lineRule="atLeast"/>
              <w:jc w:val="center"/>
            </w:pPr>
            <w:r w:rsidRPr="00933076">
              <w:rPr>
                <w:rFonts w:hint="eastAsia"/>
              </w:rPr>
              <w:t>金額</w:t>
            </w:r>
          </w:p>
        </w:tc>
        <w:tc>
          <w:tcPr>
            <w:tcW w:w="3260" w:type="dxa"/>
            <w:vAlign w:val="center"/>
          </w:tcPr>
          <w:p w14:paraId="41BCFE15" w14:textId="77777777" w:rsidR="00933076" w:rsidRPr="00933076" w:rsidRDefault="00933076" w:rsidP="00933076">
            <w:pPr>
              <w:snapToGrid w:val="0"/>
              <w:spacing w:beforeLines="50" w:before="180" w:line="240" w:lineRule="atLeast"/>
              <w:jc w:val="center"/>
            </w:pPr>
            <w:r w:rsidRPr="00933076">
              <w:rPr>
                <w:rFonts w:hint="eastAsia"/>
              </w:rPr>
              <w:t>備考</w:t>
            </w:r>
          </w:p>
        </w:tc>
      </w:tr>
      <w:tr w:rsidR="00933076" w:rsidRPr="00933076" w14:paraId="77013DF5" w14:textId="77777777" w:rsidTr="00933076">
        <w:trPr>
          <w:trHeight w:val="360"/>
        </w:trPr>
        <w:tc>
          <w:tcPr>
            <w:tcW w:w="3261" w:type="dxa"/>
            <w:vAlign w:val="center"/>
          </w:tcPr>
          <w:p w14:paraId="78416C49" w14:textId="77777777" w:rsidR="00933076" w:rsidRPr="00933076" w:rsidRDefault="00933076" w:rsidP="00933076">
            <w:pPr>
              <w:snapToGrid w:val="0"/>
              <w:spacing w:line="240" w:lineRule="atLeast"/>
              <w:ind w:firstLineChars="100" w:firstLine="210"/>
            </w:pPr>
            <w:r w:rsidRPr="00933076">
              <w:rPr>
                <w:rFonts w:hint="eastAsia"/>
              </w:rPr>
              <w:t>一般管理費</w:t>
            </w:r>
          </w:p>
        </w:tc>
        <w:tc>
          <w:tcPr>
            <w:tcW w:w="2551" w:type="dxa"/>
            <w:vAlign w:val="center"/>
          </w:tcPr>
          <w:p w14:paraId="00E42EE6" w14:textId="77777777" w:rsidR="00933076" w:rsidRPr="00933076" w:rsidRDefault="00933076" w:rsidP="00933076">
            <w:pPr>
              <w:snapToGrid w:val="0"/>
              <w:spacing w:line="240" w:lineRule="atLeast"/>
            </w:pPr>
          </w:p>
        </w:tc>
        <w:tc>
          <w:tcPr>
            <w:tcW w:w="3260" w:type="dxa"/>
            <w:vAlign w:val="center"/>
          </w:tcPr>
          <w:p w14:paraId="4CE7E321" w14:textId="77777777" w:rsidR="00933076" w:rsidRPr="00933076" w:rsidRDefault="00933076" w:rsidP="00933076">
            <w:pPr>
              <w:snapToGrid w:val="0"/>
              <w:spacing w:line="240" w:lineRule="atLeast"/>
            </w:pPr>
          </w:p>
        </w:tc>
      </w:tr>
      <w:tr w:rsidR="00933076" w:rsidRPr="00933076" w14:paraId="15113D99" w14:textId="77777777" w:rsidTr="00933076">
        <w:trPr>
          <w:trHeight w:val="360"/>
        </w:trPr>
        <w:tc>
          <w:tcPr>
            <w:tcW w:w="3261" w:type="dxa"/>
            <w:vAlign w:val="bottom"/>
          </w:tcPr>
          <w:p w14:paraId="05B2C490" w14:textId="77777777" w:rsidR="00933076" w:rsidRPr="00933076" w:rsidRDefault="00933076" w:rsidP="00933076">
            <w:pPr>
              <w:snapToGrid w:val="0"/>
              <w:spacing w:line="240" w:lineRule="atLeast"/>
              <w:ind w:firstLineChars="357" w:firstLine="750"/>
            </w:pPr>
            <w:r w:rsidRPr="00933076">
              <w:rPr>
                <w:rFonts w:hint="eastAsia"/>
              </w:rPr>
              <w:t>役員報酬</w:t>
            </w:r>
          </w:p>
        </w:tc>
        <w:tc>
          <w:tcPr>
            <w:tcW w:w="2551" w:type="dxa"/>
            <w:vAlign w:val="center"/>
          </w:tcPr>
          <w:p w14:paraId="362B72CC" w14:textId="77777777" w:rsidR="00933076" w:rsidRPr="00933076" w:rsidRDefault="00933076" w:rsidP="00933076">
            <w:pPr>
              <w:snapToGrid w:val="0"/>
              <w:spacing w:line="240" w:lineRule="atLeast"/>
            </w:pPr>
          </w:p>
        </w:tc>
        <w:tc>
          <w:tcPr>
            <w:tcW w:w="3260" w:type="dxa"/>
            <w:vAlign w:val="center"/>
          </w:tcPr>
          <w:p w14:paraId="3BDFD593" w14:textId="77777777" w:rsidR="00933076" w:rsidRPr="00933076" w:rsidRDefault="00933076" w:rsidP="00933076">
            <w:pPr>
              <w:snapToGrid w:val="0"/>
              <w:spacing w:line="240" w:lineRule="atLeast"/>
            </w:pPr>
          </w:p>
        </w:tc>
      </w:tr>
      <w:tr w:rsidR="00933076" w:rsidRPr="00933076" w14:paraId="60DE2C70" w14:textId="77777777" w:rsidTr="00933076">
        <w:trPr>
          <w:trHeight w:val="360"/>
        </w:trPr>
        <w:tc>
          <w:tcPr>
            <w:tcW w:w="3261" w:type="dxa"/>
            <w:vAlign w:val="bottom"/>
          </w:tcPr>
          <w:p w14:paraId="5174DE36" w14:textId="77777777" w:rsidR="00933076" w:rsidRPr="00933076" w:rsidRDefault="00933076" w:rsidP="00933076">
            <w:pPr>
              <w:snapToGrid w:val="0"/>
              <w:spacing w:line="240" w:lineRule="atLeast"/>
              <w:ind w:firstLineChars="357" w:firstLine="750"/>
            </w:pPr>
            <w:r w:rsidRPr="00933076">
              <w:rPr>
                <w:rFonts w:hint="eastAsia"/>
              </w:rPr>
              <w:t>従業員給料手当</w:t>
            </w:r>
          </w:p>
        </w:tc>
        <w:tc>
          <w:tcPr>
            <w:tcW w:w="2551" w:type="dxa"/>
            <w:vAlign w:val="center"/>
          </w:tcPr>
          <w:p w14:paraId="0B7DB056" w14:textId="77777777" w:rsidR="00933076" w:rsidRPr="00933076" w:rsidRDefault="00933076" w:rsidP="00933076">
            <w:pPr>
              <w:snapToGrid w:val="0"/>
              <w:spacing w:line="240" w:lineRule="atLeast"/>
            </w:pPr>
          </w:p>
        </w:tc>
        <w:tc>
          <w:tcPr>
            <w:tcW w:w="3260" w:type="dxa"/>
            <w:vAlign w:val="center"/>
          </w:tcPr>
          <w:p w14:paraId="6FE28A3D" w14:textId="77777777" w:rsidR="00933076" w:rsidRPr="00933076" w:rsidRDefault="00933076" w:rsidP="00933076">
            <w:pPr>
              <w:snapToGrid w:val="0"/>
              <w:spacing w:line="240" w:lineRule="atLeast"/>
            </w:pPr>
          </w:p>
        </w:tc>
      </w:tr>
      <w:tr w:rsidR="00933076" w:rsidRPr="00933076" w14:paraId="64246627" w14:textId="77777777" w:rsidTr="00933076">
        <w:trPr>
          <w:trHeight w:val="360"/>
        </w:trPr>
        <w:tc>
          <w:tcPr>
            <w:tcW w:w="3261" w:type="dxa"/>
            <w:vAlign w:val="center"/>
          </w:tcPr>
          <w:p w14:paraId="465B9C47" w14:textId="77777777" w:rsidR="00933076" w:rsidRPr="00933076" w:rsidRDefault="00933076" w:rsidP="00933076">
            <w:pPr>
              <w:snapToGrid w:val="0"/>
              <w:spacing w:line="240" w:lineRule="atLeast"/>
              <w:ind w:firstLineChars="357" w:firstLine="750"/>
            </w:pPr>
            <w:r w:rsidRPr="00933076">
              <w:rPr>
                <w:rFonts w:hint="eastAsia"/>
              </w:rPr>
              <w:t>退職金</w:t>
            </w:r>
          </w:p>
        </w:tc>
        <w:tc>
          <w:tcPr>
            <w:tcW w:w="2551" w:type="dxa"/>
            <w:vAlign w:val="center"/>
          </w:tcPr>
          <w:p w14:paraId="43873698" w14:textId="77777777" w:rsidR="00933076" w:rsidRPr="00933076" w:rsidRDefault="00933076" w:rsidP="00933076">
            <w:pPr>
              <w:snapToGrid w:val="0"/>
              <w:spacing w:line="240" w:lineRule="atLeast"/>
            </w:pPr>
          </w:p>
        </w:tc>
        <w:tc>
          <w:tcPr>
            <w:tcW w:w="3260" w:type="dxa"/>
            <w:vAlign w:val="center"/>
          </w:tcPr>
          <w:p w14:paraId="35464727" w14:textId="77777777" w:rsidR="00933076" w:rsidRPr="00933076" w:rsidRDefault="00933076" w:rsidP="00933076">
            <w:pPr>
              <w:snapToGrid w:val="0"/>
              <w:spacing w:line="240" w:lineRule="atLeast"/>
            </w:pPr>
          </w:p>
        </w:tc>
      </w:tr>
      <w:tr w:rsidR="00933076" w:rsidRPr="00933076" w14:paraId="7C0993C9" w14:textId="77777777" w:rsidTr="00933076">
        <w:trPr>
          <w:trHeight w:val="360"/>
        </w:trPr>
        <w:tc>
          <w:tcPr>
            <w:tcW w:w="3261" w:type="dxa"/>
            <w:vAlign w:val="center"/>
          </w:tcPr>
          <w:p w14:paraId="636FCED7" w14:textId="77777777" w:rsidR="00933076" w:rsidRPr="00933076" w:rsidRDefault="00933076" w:rsidP="00933076">
            <w:pPr>
              <w:snapToGrid w:val="0"/>
              <w:spacing w:line="240" w:lineRule="atLeast"/>
              <w:ind w:firstLineChars="357" w:firstLine="750"/>
            </w:pPr>
            <w:r w:rsidRPr="00933076">
              <w:rPr>
                <w:rFonts w:hint="eastAsia"/>
              </w:rPr>
              <w:t>法定福利費</w:t>
            </w:r>
          </w:p>
        </w:tc>
        <w:tc>
          <w:tcPr>
            <w:tcW w:w="2551" w:type="dxa"/>
            <w:vAlign w:val="center"/>
          </w:tcPr>
          <w:p w14:paraId="535F04CB" w14:textId="77777777" w:rsidR="00933076" w:rsidRPr="00933076" w:rsidRDefault="00933076" w:rsidP="00933076">
            <w:pPr>
              <w:snapToGrid w:val="0"/>
              <w:spacing w:line="240" w:lineRule="atLeast"/>
            </w:pPr>
          </w:p>
        </w:tc>
        <w:tc>
          <w:tcPr>
            <w:tcW w:w="3260" w:type="dxa"/>
            <w:vAlign w:val="center"/>
          </w:tcPr>
          <w:p w14:paraId="7F47AECB" w14:textId="77777777" w:rsidR="00933076" w:rsidRPr="00933076" w:rsidRDefault="00933076" w:rsidP="00933076">
            <w:pPr>
              <w:snapToGrid w:val="0"/>
              <w:spacing w:line="240" w:lineRule="atLeast"/>
            </w:pPr>
          </w:p>
        </w:tc>
      </w:tr>
      <w:tr w:rsidR="00933076" w:rsidRPr="00933076" w14:paraId="545A54CA" w14:textId="77777777" w:rsidTr="00933076">
        <w:trPr>
          <w:trHeight w:val="360"/>
        </w:trPr>
        <w:tc>
          <w:tcPr>
            <w:tcW w:w="3261" w:type="dxa"/>
            <w:vAlign w:val="center"/>
          </w:tcPr>
          <w:p w14:paraId="1677718B" w14:textId="77777777" w:rsidR="00933076" w:rsidRPr="00933076" w:rsidRDefault="00933076" w:rsidP="00933076">
            <w:pPr>
              <w:snapToGrid w:val="0"/>
              <w:spacing w:line="240" w:lineRule="atLeast"/>
              <w:ind w:firstLineChars="357" w:firstLine="750"/>
            </w:pPr>
            <w:r w:rsidRPr="00933076">
              <w:rPr>
                <w:rFonts w:hint="eastAsia"/>
              </w:rPr>
              <w:t>福利厚生費</w:t>
            </w:r>
          </w:p>
        </w:tc>
        <w:tc>
          <w:tcPr>
            <w:tcW w:w="2551" w:type="dxa"/>
            <w:vAlign w:val="center"/>
          </w:tcPr>
          <w:p w14:paraId="7F4BAE25" w14:textId="77777777" w:rsidR="00933076" w:rsidRPr="00933076" w:rsidRDefault="00933076" w:rsidP="00933076">
            <w:pPr>
              <w:snapToGrid w:val="0"/>
              <w:spacing w:line="240" w:lineRule="atLeast"/>
            </w:pPr>
          </w:p>
        </w:tc>
        <w:tc>
          <w:tcPr>
            <w:tcW w:w="3260" w:type="dxa"/>
            <w:vAlign w:val="center"/>
          </w:tcPr>
          <w:p w14:paraId="1564BAAE" w14:textId="77777777" w:rsidR="00933076" w:rsidRPr="00933076" w:rsidRDefault="00933076" w:rsidP="00933076">
            <w:pPr>
              <w:snapToGrid w:val="0"/>
              <w:spacing w:line="240" w:lineRule="atLeast"/>
            </w:pPr>
          </w:p>
        </w:tc>
      </w:tr>
      <w:tr w:rsidR="00933076" w:rsidRPr="00933076" w14:paraId="6D19C732" w14:textId="77777777" w:rsidTr="00933076">
        <w:trPr>
          <w:trHeight w:val="360"/>
        </w:trPr>
        <w:tc>
          <w:tcPr>
            <w:tcW w:w="3261" w:type="dxa"/>
            <w:vAlign w:val="center"/>
          </w:tcPr>
          <w:p w14:paraId="2873B056" w14:textId="77777777" w:rsidR="00933076" w:rsidRPr="00933076" w:rsidRDefault="00933076" w:rsidP="00933076">
            <w:pPr>
              <w:snapToGrid w:val="0"/>
              <w:spacing w:line="240" w:lineRule="atLeast"/>
              <w:ind w:firstLineChars="357" w:firstLine="750"/>
            </w:pPr>
            <w:r w:rsidRPr="00933076">
              <w:rPr>
                <w:rFonts w:hint="eastAsia"/>
              </w:rPr>
              <w:t>修繕維持費</w:t>
            </w:r>
          </w:p>
        </w:tc>
        <w:tc>
          <w:tcPr>
            <w:tcW w:w="2551" w:type="dxa"/>
            <w:vAlign w:val="center"/>
          </w:tcPr>
          <w:p w14:paraId="79409CBE" w14:textId="77777777" w:rsidR="00933076" w:rsidRPr="00933076" w:rsidRDefault="00933076" w:rsidP="00933076">
            <w:pPr>
              <w:snapToGrid w:val="0"/>
              <w:spacing w:line="240" w:lineRule="atLeast"/>
            </w:pPr>
          </w:p>
        </w:tc>
        <w:tc>
          <w:tcPr>
            <w:tcW w:w="3260" w:type="dxa"/>
            <w:vAlign w:val="center"/>
          </w:tcPr>
          <w:p w14:paraId="3ECA2C7F" w14:textId="77777777" w:rsidR="00933076" w:rsidRPr="00933076" w:rsidRDefault="00933076" w:rsidP="00933076">
            <w:pPr>
              <w:snapToGrid w:val="0"/>
              <w:spacing w:line="240" w:lineRule="atLeast"/>
            </w:pPr>
          </w:p>
        </w:tc>
      </w:tr>
      <w:tr w:rsidR="00933076" w:rsidRPr="00933076" w14:paraId="448F3168" w14:textId="77777777" w:rsidTr="00933076">
        <w:trPr>
          <w:trHeight w:val="360"/>
        </w:trPr>
        <w:tc>
          <w:tcPr>
            <w:tcW w:w="3261" w:type="dxa"/>
            <w:vAlign w:val="center"/>
          </w:tcPr>
          <w:p w14:paraId="10FBB8CF" w14:textId="77777777" w:rsidR="00933076" w:rsidRPr="00933076" w:rsidRDefault="00933076" w:rsidP="00933076">
            <w:pPr>
              <w:snapToGrid w:val="0"/>
              <w:spacing w:line="240" w:lineRule="atLeast"/>
              <w:ind w:firstLineChars="357" w:firstLine="750"/>
            </w:pPr>
            <w:r w:rsidRPr="00933076">
              <w:rPr>
                <w:rFonts w:hint="eastAsia"/>
              </w:rPr>
              <w:t>事務用品費</w:t>
            </w:r>
          </w:p>
        </w:tc>
        <w:tc>
          <w:tcPr>
            <w:tcW w:w="2551" w:type="dxa"/>
            <w:vAlign w:val="center"/>
          </w:tcPr>
          <w:p w14:paraId="23EDA98E" w14:textId="77777777" w:rsidR="00933076" w:rsidRPr="00933076" w:rsidRDefault="00933076" w:rsidP="00933076">
            <w:pPr>
              <w:snapToGrid w:val="0"/>
              <w:spacing w:line="240" w:lineRule="atLeast"/>
            </w:pPr>
          </w:p>
        </w:tc>
        <w:tc>
          <w:tcPr>
            <w:tcW w:w="3260" w:type="dxa"/>
            <w:vAlign w:val="center"/>
          </w:tcPr>
          <w:p w14:paraId="6F8E6395" w14:textId="77777777" w:rsidR="00933076" w:rsidRPr="00933076" w:rsidRDefault="00933076" w:rsidP="00933076">
            <w:pPr>
              <w:pStyle w:val="ab"/>
              <w:snapToGrid w:val="0"/>
              <w:spacing w:line="240" w:lineRule="atLeast"/>
            </w:pPr>
          </w:p>
        </w:tc>
      </w:tr>
      <w:tr w:rsidR="00933076" w:rsidRPr="00933076" w14:paraId="5BA93C9F" w14:textId="77777777" w:rsidTr="00933076">
        <w:trPr>
          <w:trHeight w:val="360"/>
        </w:trPr>
        <w:tc>
          <w:tcPr>
            <w:tcW w:w="3261" w:type="dxa"/>
            <w:vAlign w:val="center"/>
          </w:tcPr>
          <w:p w14:paraId="44673A5F" w14:textId="77777777" w:rsidR="00933076" w:rsidRPr="00933076" w:rsidRDefault="00933076" w:rsidP="00933076">
            <w:pPr>
              <w:snapToGrid w:val="0"/>
              <w:spacing w:line="240" w:lineRule="atLeast"/>
              <w:ind w:firstLineChars="357" w:firstLine="750"/>
            </w:pPr>
            <w:r w:rsidRPr="00933076">
              <w:rPr>
                <w:rFonts w:hint="eastAsia"/>
              </w:rPr>
              <w:t>通信交通費</w:t>
            </w:r>
          </w:p>
        </w:tc>
        <w:tc>
          <w:tcPr>
            <w:tcW w:w="2551" w:type="dxa"/>
            <w:vAlign w:val="center"/>
          </w:tcPr>
          <w:p w14:paraId="47373550" w14:textId="77777777" w:rsidR="00933076" w:rsidRPr="00933076" w:rsidRDefault="00933076" w:rsidP="00933076">
            <w:pPr>
              <w:snapToGrid w:val="0"/>
              <w:spacing w:line="240" w:lineRule="atLeast"/>
            </w:pPr>
          </w:p>
        </w:tc>
        <w:tc>
          <w:tcPr>
            <w:tcW w:w="3260" w:type="dxa"/>
            <w:vAlign w:val="center"/>
          </w:tcPr>
          <w:p w14:paraId="2C051FFF" w14:textId="77777777" w:rsidR="00933076" w:rsidRPr="00933076" w:rsidRDefault="00933076" w:rsidP="00933076">
            <w:pPr>
              <w:snapToGrid w:val="0"/>
              <w:spacing w:line="240" w:lineRule="atLeast"/>
            </w:pPr>
          </w:p>
        </w:tc>
      </w:tr>
      <w:tr w:rsidR="00933076" w:rsidRPr="00933076" w14:paraId="4CC6F3C1" w14:textId="77777777" w:rsidTr="00933076">
        <w:trPr>
          <w:trHeight w:val="360"/>
        </w:trPr>
        <w:tc>
          <w:tcPr>
            <w:tcW w:w="3261" w:type="dxa"/>
            <w:vAlign w:val="center"/>
          </w:tcPr>
          <w:p w14:paraId="06878871" w14:textId="77777777" w:rsidR="00933076" w:rsidRPr="00933076" w:rsidRDefault="00933076" w:rsidP="00933076">
            <w:pPr>
              <w:snapToGrid w:val="0"/>
              <w:spacing w:line="240" w:lineRule="atLeast"/>
              <w:ind w:firstLineChars="357" w:firstLine="750"/>
            </w:pPr>
            <w:r w:rsidRPr="00933076">
              <w:rPr>
                <w:rFonts w:hint="eastAsia"/>
              </w:rPr>
              <w:t>動力、用水光熱費</w:t>
            </w:r>
          </w:p>
        </w:tc>
        <w:tc>
          <w:tcPr>
            <w:tcW w:w="2551" w:type="dxa"/>
            <w:vAlign w:val="center"/>
          </w:tcPr>
          <w:p w14:paraId="188A0103" w14:textId="77777777" w:rsidR="00933076" w:rsidRPr="00933076" w:rsidRDefault="00933076" w:rsidP="00933076">
            <w:pPr>
              <w:snapToGrid w:val="0"/>
              <w:spacing w:line="240" w:lineRule="atLeast"/>
            </w:pPr>
          </w:p>
        </w:tc>
        <w:tc>
          <w:tcPr>
            <w:tcW w:w="3260" w:type="dxa"/>
            <w:vAlign w:val="center"/>
          </w:tcPr>
          <w:p w14:paraId="01559F25" w14:textId="77777777" w:rsidR="00933076" w:rsidRPr="00933076" w:rsidRDefault="00933076" w:rsidP="00933076">
            <w:pPr>
              <w:snapToGrid w:val="0"/>
              <w:spacing w:line="240" w:lineRule="atLeast"/>
            </w:pPr>
          </w:p>
        </w:tc>
      </w:tr>
      <w:tr w:rsidR="00933076" w:rsidRPr="00933076" w14:paraId="1EC8B516" w14:textId="77777777" w:rsidTr="00933076">
        <w:trPr>
          <w:trHeight w:val="360"/>
        </w:trPr>
        <w:tc>
          <w:tcPr>
            <w:tcW w:w="3261" w:type="dxa"/>
            <w:vAlign w:val="center"/>
          </w:tcPr>
          <w:p w14:paraId="07821E7E" w14:textId="77777777" w:rsidR="00933076" w:rsidRPr="00933076" w:rsidRDefault="00933076" w:rsidP="00933076">
            <w:pPr>
              <w:snapToGrid w:val="0"/>
              <w:spacing w:line="240" w:lineRule="atLeast"/>
              <w:ind w:firstLineChars="357" w:firstLine="750"/>
            </w:pPr>
            <w:r w:rsidRPr="00933076">
              <w:rPr>
                <w:rFonts w:hint="eastAsia"/>
              </w:rPr>
              <w:t>調査研究費</w:t>
            </w:r>
          </w:p>
        </w:tc>
        <w:tc>
          <w:tcPr>
            <w:tcW w:w="2551" w:type="dxa"/>
            <w:vAlign w:val="center"/>
          </w:tcPr>
          <w:p w14:paraId="25D86B84" w14:textId="77777777" w:rsidR="00933076" w:rsidRPr="00933076" w:rsidRDefault="00933076" w:rsidP="00933076">
            <w:pPr>
              <w:snapToGrid w:val="0"/>
              <w:spacing w:line="240" w:lineRule="atLeast"/>
            </w:pPr>
          </w:p>
        </w:tc>
        <w:tc>
          <w:tcPr>
            <w:tcW w:w="3260" w:type="dxa"/>
            <w:vAlign w:val="center"/>
          </w:tcPr>
          <w:p w14:paraId="7AA17314" w14:textId="77777777" w:rsidR="00933076" w:rsidRPr="00933076" w:rsidRDefault="00933076" w:rsidP="00933076">
            <w:pPr>
              <w:snapToGrid w:val="0"/>
              <w:spacing w:line="240" w:lineRule="atLeast"/>
            </w:pPr>
          </w:p>
        </w:tc>
      </w:tr>
      <w:tr w:rsidR="00933076" w:rsidRPr="00933076" w14:paraId="56A1C143" w14:textId="77777777" w:rsidTr="00933076">
        <w:trPr>
          <w:trHeight w:val="360"/>
        </w:trPr>
        <w:tc>
          <w:tcPr>
            <w:tcW w:w="3261" w:type="dxa"/>
            <w:vAlign w:val="center"/>
          </w:tcPr>
          <w:p w14:paraId="14D7D959" w14:textId="77777777" w:rsidR="00933076" w:rsidRPr="00933076" w:rsidRDefault="00933076" w:rsidP="00933076">
            <w:pPr>
              <w:snapToGrid w:val="0"/>
              <w:spacing w:line="240" w:lineRule="atLeast"/>
              <w:ind w:firstLineChars="357" w:firstLine="750"/>
            </w:pPr>
            <w:r w:rsidRPr="00933076">
              <w:rPr>
                <w:rFonts w:hint="eastAsia"/>
              </w:rPr>
              <w:t>広告宣伝費</w:t>
            </w:r>
          </w:p>
        </w:tc>
        <w:tc>
          <w:tcPr>
            <w:tcW w:w="2551" w:type="dxa"/>
            <w:vAlign w:val="center"/>
          </w:tcPr>
          <w:p w14:paraId="37B9E255" w14:textId="77777777" w:rsidR="00933076" w:rsidRPr="00933076" w:rsidRDefault="00933076" w:rsidP="00933076">
            <w:pPr>
              <w:snapToGrid w:val="0"/>
              <w:spacing w:line="240" w:lineRule="atLeast"/>
            </w:pPr>
          </w:p>
        </w:tc>
        <w:tc>
          <w:tcPr>
            <w:tcW w:w="3260" w:type="dxa"/>
            <w:vAlign w:val="center"/>
          </w:tcPr>
          <w:p w14:paraId="712C96CA" w14:textId="77777777" w:rsidR="00933076" w:rsidRPr="00933076" w:rsidRDefault="00933076" w:rsidP="00933076">
            <w:pPr>
              <w:snapToGrid w:val="0"/>
              <w:spacing w:line="240" w:lineRule="atLeast"/>
            </w:pPr>
          </w:p>
        </w:tc>
      </w:tr>
      <w:tr w:rsidR="00933076" w:rsidRPr="00933076" w14:paraId="705C41B8" w14:textId="77777777" w:rsidTr="00933076">
        <w:trPr>
          <w:trHeight w:val="360"/>
        </w:trPr>
        <w:tc>
          <w:tcPr>
            <w:tcW w:w="3261" w:type="dxa"/>
            <w:vAlign w:val="center"/>
          </w:tcPr>
          <w:p w14:paraId="1680072D" w14:textId="77777777" w:rsidR="00933076" w:rsidRPr="00933076" w:rsidRDefault="00933076" w:rsidP="00933076">
            <w:pPr>
              <w:snapToGrid w:val="0"/>
              <w:spacing w:line="240" w:lineRule="atLeast"/>
              <w:ind w:firstLineChars="357" w:firstLine="750"/>
            </w:pPr>
            <w:r w:rsidRPr="00933076">
              <w:rPr>
                <w:rFonts w:hint="eastAsia"/>
              </w:rPr>
              <w:t>交際費</w:t>
            </w:r>
          </w:p>
        </w:tc>
        <w:tc>
          <w:tcPr>
            <w:tcW w:w="2551" w:type="dxa"/>
            <w:vAlign w:val="center"/>
          </w:tcPr>
          <w:p w14:paraId="48A00909" w14:textId="77777777" w:rsidR="00933076" w:rsidRPr="00933076" w:rsidRDefault="00933076" w:rsidP="00933076">
            <w:pPr>
              <w:snapToGrid w:val="0"/>
              <w:spacing w:line="240" w:lineRule="atLeast"/>
            </w:pPr>
          </w:p>
        </w:tc>
        <w:tc>
          <w:tcPr>
            <w:tcW w:w="3260" w:type="dxa"/>
            <w:vAlign w:val="center"/>
          </w:tcPr>
          <w:p w14:paraId="3E87873F" w14:textId="77777777" w:rsidR="00933076" w:rsidRPr="00933076" w:rsidRDefault="00933076" w:rsidP="00933076">
            <w:pPr>
              <w:pStyle w:val="ab"/>
              <w:snapToGrid w:val="0"/>
              <w:spacing w:line="240" w:lineRule="atLeast"/>
            </w:pPr>
          </w:p>
        </w:tc>
      </w:tr>
      <w:tr w:rsidR="00933076" w:rsidRPr="00933076" w14:paraId="0AF9EBEC" w14:textId="77777777" w:rsidTr="00933076">
        <w:trPr>
          <w:trHeight w:val="360"/>
        </w:trPr>
        <w:tc>
          <w:tcPr>
            <w:tcW w:w="3261" w:type="dxa"/>
            <w:vAlign w:val="center"/>
          </w:tcPr>
          <w:p w14:paraId="1E5214C6" w14:textId="77777777" w:rsidR="00933076" w:rsidRPr="00933076" w:rsidRDefault="00933076" w:rsidP="00933076">
            <w:pPr>
              <w:snapToGrid w:val="0"/>
              <w:spacing w:line="240" w:lineRule="atLeast"/>
              <w:ind w:firstLineChars="350" w:firstLine="735"/>
            </w:pPr>
            <w:r w:rsidRPr="00933076">
              <w:rPr>
                <w:rFonts w:hint="eastAsia"/>
              </w:rPr>
              <w:t>寄付金</w:t>
            </w:r>
          </w:p>
        </w:tc>
        <w:tc>
          <w:tcPr>
            <w:tcW w:w="2551" w:type="dxa"/>
            <w:vAlign w:val="center"/>
          </w:tcPr>
          <w:p w14:paraId="4DF3BD2E" w14:textId="77777777" w:rsidR="00933076" w:rsidRPr="00933076" w:rsidRDefault="00933076" w:rsidP="00933076">
            <w:pPr>
              <w:snapToGrid w:val="0"/>
              <w:spacing w:line="240" w:lineRule="atLeast"/>
            </w:pPr>
          </w:p>
        </w:tc>
        <w:tc>
          <w:tcPr>
            <w:tcW w:w="3260" w:type="dxa"/>
            <w:vAlign w:val="center"/>
          </w:tcPr>
          <w:p w14:paraId="1AAD71F8" w14:textId="77777777" w:rsidR="00933076" w:rsidRPr="00933076" w:rsidRDefault="00933076" w:rsidP="00933076">
            <w:pPr>
              <w:snapToGrid w:val="0"/>
              <w:spacing w:line="240" w:lineRule="atLeast"/>
            </w:pPr>
          </w:p>
        </w:tc>
      </w:tr>
      <w:tr w:rsidR="00933076" w:rsidRPr="00933076" w14:paraId="664CB288" w14:textId="77777777" w:rsidTr="00933076">
        <w:trPr>
          <w:trHeight w:val="360"/>
        </w:trPr>
        <w:tc>
          <w:tcPr>
            <w:tcW w:w="3261" w:type="dxa"/>
            <w:vAlign w:val="center"/>
          </w:tcPr>
          <w:p w14:paraId="30DC7262" w14:textId="77777777" w:rsidR="00933076" w:rsidRPr="00933076" w:rsidRDefault="00933076" w:rsidP="00933076">
            <w:pPr>
              <w:snapToGrid w:val="0"/>
              <w:spacing w:line="240" w:lineRule="atLeast"/>
              <w:ind w:firstLineChars="357" w:firstLine="750"/>
            </w:pPr>
            <w:r w:rsidRPr="00933076">
              <w:rPr>
                <w:rFonts w:hint="eastAsia"/>
              </w:rPr>
              <w:t>地代、家賃</w:t>
            </w:r>
          </w:p>
        </w:tc>
        <w:tc>
          <w:tcPr>
            <w:tcW w:w="2551" w:type="dxa"/>
            <w:vAlign w:val="center"/>
          </w:tcPr>
          <w:p w14:paraId="141CF58B" w14:textId="77777777" w:rsidR="00933076" w:rsidRPr="00933076" w:rsidRDefault="00933076" w:rsidP="00933076">
            <w:pPr>
              <w:snapToGrid w:val="0"/>
              <w:spacing w:line="240" w:lineRule="atLeast"/>
            </w:pPr>
          </w:p>
        </w:tc>
        <w:tc>
          <w:tcPr>
            <w:tcW w:w="3260" w:type="dxa"/>
            <w:vAlign w:val="center"/>
          </w:tcPr>
          <w:p w14:paraId="3604841A" w14:textId="77777777" w:rsidR="00933076" w:rsidRPr="00933076" w:rsidRDefault="00933076" w:rsidP="00933076">
            <w:pPr>
              <w:pStyle w:val="ab"/>
              <w:snapToGrid w:val="0"/>
              <w:spacing w:line="240" w:lineRule="atLeast"/>
            </w:pPr>
          </w:p>
        </w:tc>
      </w:tr>
      <w:tr w:rsidR="00933076" w:rsidRPr="00933076" w14:paraId="246CA29C" w14:textId="77777777" w:rsidTr="00933076">
        <w:trPr>
          <w:trHeight w:val="360"/>
        </w:trPr>
        <w:tc>
          <w:tcPr>
            <w:tcW w:w="3261" w:type="dxa"/>
            <w:vAlign w:val="center"/>
          </w:tcPr>
          <w:p w14:paraId="276A0A7D" w14:textId="77777777" w:rsidR="00933076" w:rsidRPr="00933076" w:rsidRDefault="00933076" w:rsidP="00933076">
            <w:pPr>
              <w:snapToGrid w:val="0"/>
              <w:spacing w:line="240" w:lineRule="atLeast"/>
              <w:ind w:firstLineChars="357" w:firstLine="750"/>
            </w:pPr>
            <w:r w:rsidRPr="00933076">
              <w:rPr>
                <w:rFonts w:hint="eastAsia"/>
              </w:rPr>
              <w:t>減価償却費</w:t>
            </w:r>
          </w:p>
        </w:tc>
        <w:tc>
          <w:tcPr>
            <w:tcW w:w="2551" w:type="dxa"/>
            <w:vAlign w:val="center"/>
          </w:tcPr>
          <w:p w14:paraId="2A211349" w14:textId="77777777" w:rsidR="00933076" w:rsidRPr="00933076" w:rsidRDefault="00933076" w:rsidP="00933076">
            <w:pPr>
              <w:snapToGrid w:val="0"/>
              <w:spacing w:line="240" w:lineRule="atLeast"/>
            </w:pPr>
          </w:p>
        </w:tc>
        <w:tc>
          <w:tcPr>
            <w:tcW w:w="3260" w:type="dxa"/>
            <w:vAlign w:val="center"/>
          </w:tcPr>
          <w:p w14:paraId="51EDA1FF" w14:textId="77777777" w:rsidR="00933076" w:rsidRPr="00933076" w:rsidRDefault="00933076" w:rsidP="00933076">
            <w:pPr>
              <w:snapToGrid w:val="0"/>
              <w:spacing w:line="240" w:lineRule="atLeast"/>
            </w:pPr>
          </w:p>
        </w:tc>
      </w:tr>
      <w:tr w:rsidR="00933076" w:rsidRPr="00933076" w14:paraId="3350034E" w14:textId="77777777" w:rsidTr="00933076">
        <w:trPr>
          <w:trHeight w:val="360"/>
        </w:trPr>
        <w:tc>
          <w:tcPr>
            <w:tcW w:w="3261" w:type="dxa"/>
            <w:vAlign w:val="center"/>
          </w:tcPr>
          <w:p w14:paraId="76A6EE85" w14:textId="77777777" w:rsidR="00933076" w:rsidRPr="00933076" w:rsidRDefault="00933076" w:rsidP="00933076">
            <w:pPr>
              <w:snapToGrid w:val="0"/>
              <w:spacing w:line="240" w:lineRule="atLeast"/>
              <w:ind w:firstLineChars="357" w:firstLine="750"/>
            </w:pPr>
            <w:r w:rsidRPr="00933076">
              <w:rPr>
                <w:rFonts w:hint="eastAsia"/>
              </w:rPr>
              <w:t>試験研究費償却</w:t>
            </w:r>
          </w:p>
        </w:tc>
        <w:tc>
          <w:tcPr>
            <w:tcW w:w="2551" w:type="dxa"/>
            <w:vAlign w:val="center"/>
          </w:tcPr>
          <w:p w14:paraId="7D1958D4" w14:textId="77777777" w:rsidR="00933076" w:rsidRPr="00933076" w:rsidRDefault="00933076" w:rsidP="00933076">
            <w:pPr>
              <w:snapToGrid w:val="0"/>
              <w:spacing w:line="240" w:lineRule="atLeast"/>
            </w:pPr>
          </w:p>
        </w:tc>
        <w:tc>
          <w:tcPr>
            <w:tcW w:w="3260" w:type="dxa"/>
            <w:vAlign w:val="center"/>
          </w:tcPr>
          <w:p w14:paraId="5071A83D" w14:textId="77777777" w:rsidR="00933076" w:rsidRPr="00933076" w:rsidRDefault="00933076" w:rsidP="00933076">
            <w:pPr>
              <w:snapToGrid w:val="0"/>
              <w:spacing w:line="240" w:lineRule="atLeast"/>
            </w:pPr>
          </w:p>
        </w:tc>
      </w:tr>
      <w:tr w:rsidR="00933076" w:rsidRPr="00933076" w14:paraId="0874EB6B" w14:textId="77777777" w:rsidTr="00933076">
        <w:trPr>
          <w:trHeight w:val="360"/>
        </w:trPr>
        <w:tc>
          <w:tcPr>
            <w:tcW w:w="3261" w:type="dxa"/>
            <w:vAlign w:val="center"/>
          </w:tcPr>
          <w:p w14:paraId="1F9B8454" w14:textId="77777777" w:rsidR="00933076" w:rsidRPr="00933076" w:rsidRDefault="00933076" w:rsidP="00933076">
            <w:pPr>
              <w:snapToGrid w:val="0"/>
              <w:spacing w:line="240" w:lineRule="atLeast"/>
              <w:ind w:firstLineChars="357" w:firstLine="750"/>
            </w:pPr>
            <w:r w:rsidRPr="00933076">
              <w:rPr>
                <w:rFonts w:hint="eastAsia"/>
              </w:rPr>
              <w:t>開発費償却</w:t>
            </w:r>
          </w:p>
        </w:tc>
        <w:tc>
          <w:tcPr>
            <w:tcW w:w="2551" w:type="dxa"/>
            <w:vAlign w:val="center"/>
          </w:tcPr>
          <w:p w14:paraId="2C305ED0" w14:textId="77777777" w:rsidR="00933076" w:rsidRPr="00933076" w:rsidRDefault="00933076" w:rsidP="00933076">
            <w:pPr>
              <w:snapToGrid w:val="0"/>
              <w:spacing w:line="240" w:lineRule="atLeast"/>
            </w:pPr>
          </w:p>
        </w:tc>
        <w:tc>
          <w:tcPr>
            <w:tcW w:w="3260" w:type="dxa"/>
            <w:vAlign w:val="center"/>
          </w:tcPr>
          <w:p w14:paraId="56B2124D" w14:textId="77777777" w:rsidR="00933076" w:rsidRPr="00933076" w:rsidRDefault="00933076" w:rsidP="00933076">
            <w:pPr>
              <w:snapToGrid w:val="0"/>
              <w:spacing w:line="240" w:lineRule="atLeast"/>
            </w:pPr>
          </w:p>
        </w:tc>
      </w:tr>
      <w:tr w:rsidR="00933076" w:rsidRPr="00933076" w14:paraId="615E39B4" w14:textId="77777777" w:rsidTr="00933076">
        <w:trPr>
          <w:trHeight w:val="360"/>
        </w:trPr>
        <w:tc>
          <w:tcPr>
            <w:tcW w:w="3261" w:type="dxa"/>
            <w:vAlign w:val="center"/>
          </w:tcPr>
          <w:p w14:paraId="08781A60" w14:textId="77777777" w:rsidR="00933076" w:rsidRPr="00933076" w:rsidRDefault="00933076" w:rsidP="00933076">
            <w:pPr>
              <w:snapToGrid w:val="0"/>
              <w:spacing w:line="240" w:lineRule="atLeast"/>
              <w:ind w:firstLineChars="357" w:firstLine="750"/>
            </w:pPr>
            <w:r w:rsidRPr="00933076">
              <w:rPr>
                <w:rFonts w:hint="eastAsia"/>
              </w:rPr>
              <w:t>租税公課</w:t>
            </w:r>
          </w:p>
        </w:tc>
        <w:tc>
          <w:tcPr>
            <w:tcW w:w="2551" w:type="dxa"/>
            <w:vAlign w:val="center"/>
          </w:tcPr>
          <w:p w14:paraId="029898B0" w14:textId="77777777" w:rsidR="00933076" w:rsidRPr="00933076" w:rsidRDefault="00933076" w:rsidP="00933076">
            <w:pPr>
              <w:pStyle w:val="ab"/>
              <w:snapToGrid w:val="0"/>
              <w:spacing w:line="240" w:lineRule="atLeast"/>
            </w:pPr>
          </w:p>
        </w:tc>
        <w:tc>
          <w:tcPr>
            <w:tcW w:w="3260" w:type="dxa"/>
            <w:vAlign w:val="center"/>
          </w:tcPr>
          <w:p w14:paraId="33265A2D" w14:textId="77777777" w:rsidR="00933076" w:rsidRPr="00933076" w:rsidRDefault="00933076" w:rsidP="00933076">
            <w:pPr>
              <w:pStyle w:val="ab"/>
              <w:snapToGrid w:val="0"/>
              <w:spacing w:line="240" w:lineRule="atLeast"/>
            </w:pPr>
          </w:p>
        </w:tc>
      </w:tr>
      <w:tr w:rsidR="00933076" w:rsidRPr="00933076" w14:paraId="2E734908" w14:textId="77777777" w:rsidTr="00933076">
        <w:trPr>
          <w:trHeight w:val="360"/>
        </w:trPr>
        <w:tc>
          <w:tcPr>
            <w:tcW w:w="3261" w:type="dxa"/>
            <w:vAlign w:val="center"/>
          </w:tcPr>
          <w:p w14:paraId="76D89890" w14:textId="77777777" w:rsidR="00933076" w:rsidRPr="00933076" w:rsidRDefault="00933076" w:rsidP="00933076">
            <w:pPr>
              <w:snapToGrid w:val="0"/>
              <w:spacing w:line="240" w:lineRule="atLeast"/>
              <w:ind w:firstLineChars="357" w:firstLine="750"/>
            </w:pPr>
            <w:r w:rsidRPr="00933076">
              <w:rPr>
                <w:rFonts w:hint="eastAsia"/>
              </w:rPr>
              <w:t>保険料</w:t>
            </w:r>
          </w:p>
        </w:tc>
        <w:tc>
          <w:tcPr>
            <w:tcW w:w="2551" w:type="dxa"/>
            <w:vAlign w:val="center"/>
          </w:tcPr>
          <w:p w14:paraId="6E61B4E9" w14:textId="77777777" w:rsidR="00933076" w:rsidRPr="00933076" w:rsidRDefault="00933076" w:rsidP="00933076">
            <w:pPr>
              <w:snapToGrid w:val="0"/>
              <w:spacing w:line="240" w:lineRule="atLeast"/>
            </w:pPr>
          </w:p>
        </w:tc>
        <w:tc>
          <w:tcPr>
            <w:tcW w:w="3260" w:type="dxa"/>
            <w:vAlign w:val="center"/>
          </w:tcPr>
          <w:p w14:paraId="35663E5D" w14:textId="77777777" w:rsidR="00933076" w:rsidRPr="00933076" w:rsidRDefault="00933076" w:rsidP="00933076">
            <w:pPr>
              <w:snapToGrid w:val="0"/>
              <w:spacing w:line="240" w:lineRule="atLeast"/>
            </w:pPr>
          </w:p>
        </w:tc>
      </w:tr>
      <w:tr w:rsidR="00933076" w:rsidRPr="00933076" w14:paraId="6E37A7D9" w14:textId="77777777" w:rsidTr="00933076">
        <w:trPr>
          <w:trHeight w:val="360"/>
        </w:trPr>
        <w:tc>
          <w:tcPr>
            <w:tcW w:w="3261" w:type="dxa"/>
            <w:vAlign w:val="center"/>
          </w:tcPr>
          <w:p w14:paraId="17C58A2E" w14:textId="77777777" w:rsidR="00933076" w:rsidRPr="00933076" w:rsidRDefault="00933076" w:rsidP="00933076">
            <w:pPr>
              <w:snapToGrid w:val="0"/>
              <w:spacing w:line="240" w:lineRule="atLeast"/>
              <w:ind w:firstLineChars="357" w:firstLine="750"/>
            </w:pPr>
            <w:r w:rsidRPr="00933076">
              <w:rPr>
                <w:rFonts w:hint="eastAsia"/>
              </w:rPr>
              <w:t>契約保証費</w:t>
            </w:r>
          </w:p>
        </w:tc>
        <w:tc>
          <w:tcPr>
            <w:tcW w:w="2551" w:type="dxa"/>
            <w:vAlign w:val="center"/>
          </w:tcPr>
          <w:p w14:paraId="1052CB20" w14:textId="77777777" w:rsidR="00933076" w:rsidRPr="00933076" w:rsidRDefault="00933076" w:rsidP="00933076">
            <w:pPr>
              <w:snapToGrid w:val="0"/>
              <w:spacing w:line="240" w:lineRule="atLeast"/>
            </w:pPr>
          </w:p>
        </w:tc>
        <w:tc>
          <w:tcPr>
            <w:tcW w:w="3260" w:type="dxa"/>
            <w:vAlign w:val="center"/>
          </w:tcPr>
          <w:p w14:paraId="534737E1" w14:textId="77777777" w:rsidR="00933076" w:rsidRPr="00933076" w:rsidRDefault="00933076" w:rsidP="00933076">
            <w:pPr>
              <w:snapToGrid w:val="0"/>
              <w:spacing w:line="240" w:lineRule="atLeast"/>
            </w:pPr>
          </w:p>
        </w:tc>
      </w:tr>
      <w:tr w:rsidR="00933076" w:rsidRPr="00933076" w14:paraId="7AFCADC5" w14:textId="77777777" w:rsidTr="00933076">
        <w:trPr>
          <w:trHeight w:val="360"/>
        </w:trPr>
        <w:tc>
          <w:tcPr>
            <w:tcW w:w="3261" w:type="dxa"/>
            <w:vAlign w:val="center"/>
          </w:tcPr>
          <w:p w14:paraId="682F2C5C" w14:textId="77777777" w:rsidR="00933076" w:rsidRPr="00933076" w:rsidRDefault="00933076" w:rsidP="00933076">
            <w:pPr>
              <w:snapToGrid w:val="0"/>
              <w:spacing w:line="240" w:lineRule="atLeast"/>
              <w:ind w:firstLineChars="357" w:firstLine="750"/>
            </w:pPr>
            <w:r w:rsidRPr="00933076">
              <w:rPr>
                <w:rFonts w:hint="eastAsia"/>
              </w:rPr>
              <w:t>雑費</w:t>
            </w:r>
          </w:p>
        </w:tc>
        <w:tc>
          <w:tcPr>
            <w:tcW w:w="2551" w:type="dxa"/>
            <w:vAlign w:val="center"/>
          </w:tcPr>
          <w:p w14:paraId="74C5C16D" w14:textId="77777777" w:rsidR="00933076" w:rsidRPr="00933076" w:rsidRDefault="00933076" w:rsidP="00933076">
            <w:pPr>
              <w:snapToGrid w:val="0"/>
              <w:spacing w:line="240" w:lineRule="atLeast"/>
            </w:pPr>
          </w:p>
        </w:tc>
        <w:tc>
          <w:tcPr>
            <w:tcW w:w="3260" w:type="dxa"/>
            <w:vAlign w:val="center"/>
          </w:tcPr>
          <w:p w14:paraId="619A640A" w14:textId="77777777" w:rsidR="00933076" w:rsidRPr="00933076" w:rsidRDefault="00933076" w:rsidP="00933076">
            <w:pPr>
              <w:snapToGrid w:val="0"/>
              <w:spacing w:line="240" w:lineRule="atLeast"/>
            </w:pPr>
          </w:p>
        </w:tc>
      </w:tr>
      <w:tr w:rsidR="00933076" w:rsidRPr="00933076" w14:paraId="6D19CEE3" w14:textId="77777777" w:rsidTr="00933076">
        <w:trPr>
          <w:trHeight w:val="360"/>
        </w:trPr>
        <w:tc>
          <w:tcPr>
            <w:tcW w:w="3261" w:type="dxa"/>
            <w:vAlign w:val="center"/>
          </w:tcPr>
          <w:p w14:paraId="4AA34C1C" w14:textId="77777777" w:rsidR="00933076" w:rsidRPr="00933076" w:rsidRDefault="00933076" w:rsidP="00933076">
            <w:pPr>
              <w:pStyle w:val="ab"/>
              <w:snapToGrid w:val="0"/>
              <w:spacing w:line="240" w:lineRule="atLeast"/>
              <w:ind w:firstLineChars="100" w:firstLine="210"/>
            </w:pPr>
            <w:r w:rsidRPr="00933076">
              <w:rPr>
                <w:rFonts w:hint="eastAsia"/>
              </w:rPr>
              <w:t>附加利益</w:t>
            </w:r>
          </w:p>
        </w:tc>
        <w:tc>
          <w:tcPr>
            <w:tcW w:w="2551" w:type="dxa"/>
            <w:vAlign w:val="center"/>
          </w:tcPr>
          <w:p w14:paraId="75ABBD96" w14:textId="77777777" w:rsidR="00933076" w:rsidRPr="00933076" w:rsidRDefault="00933076" w:rsidP="00933076">
            <w:pPr>
              <w:snapToGrid w:val="0"/>
              <w:spacing w:line="240" w:lineRule="atLeast"/>
            </w:pPr>
          </w:p>
        </w:tc>
        <w:tc>
          <w:tcPr>
            <w:tcW w:w="3260" w:type="dxa"/>
            <w:vAlign w:val="center"/>
          </w:tcPr>
          <w:p w14:paraId="58952784" w14:textId="77777777" w:rsidR="00933076" w:rsidRPr="00933076" w:rsidRDefault="00933076" w:rsidP="00933076">
            <w:pPr>
              <w:snapToGrid w:val="0"/>
              <w:spacing w:line="240" w:lineRule="atLeast"/>
            </w:pPr>
          </w:p>
        </w:tc>
      </w:tr>
      <w:tr w:rsidR="00933076" w:rsidRPr="00933076" w14:paraId="30CE8F8B" w14:textId="77777777" w:rsidTr="00933076">
        <w:trPr>
          <w:trHeight w:val="360"/>
        </w:trPr>
        <w:tc>
          <w:tcPr>
            <w:tcW w:w="3261" w:type="dxa"/>
            <w:vAlign w:val="center"/>
          </w:tcPr>
          <w:p w14:paraId="1222D5CD" w14:textId="77777777" w:rsidR="00933076" w:rsidRPr="00933076" w:rsidRDefault="00933076" w:rsidP="00933076">
            <w:pPr>
              <w:snapToGrid w:val="0"/>
              <w:spacing w:line="240" w:lineRule="atLeast"/>
              <w:ind w:firstLineChars="357" w:firstLine="750"/>
            </w:pPr>
            <w:r w:rsidRPr="00933076">
              <w:rPr>
                <w:rFonts w:hint="eastAsia"/>
              </w:rPr>
              <w:t>法人税等</w:t>
            </w:r>
          </w:p>
        </w:tc>
        <w:tc>
          <w:tcPr>
            <w:tcW w:w="2551" w:type="dxa"/>
            <w:vAlign w:val="center"/>
          </w:tcPr>
          <w:p w14:paraId="5D70CC59" w14:textId="77777777" w:rsidR="00933076" w:rsidRPr="00933076" w:rsidRDefault="00933076" w:rsidP="00933076">
            <w:pPr>
              <w:snapToGrid w:val="0"/>
              <w:spacing w:line="240" w:lineRule="atLeast"/>
            </w:pPr>
          </w:p>
        </w:tc>
        <w:tc>
          <w:tcPr>
            <w:tcW w:w="3260" w:type="dxa"/>
            <w:vAlign w:val="center"/>
          </w:tcPr>
          <w:p w14:paraId="4B5C58FC" w14:textId="77777777" w:rsidR="00933076" w:rsidRPr="00933076" w:rsidRDefault="00933076" w:rsidP="00933076">
            <w:pPr>
              <w:snapToGrid w:val="0"/>
              <w:spacing w:line="240" w:lineRule="atLeast"/>
            </w:pPr>
          </w:p>
        </w:tc>
      </w:tr>
      <w:tr w:rsidR="00933076" w:rsidRPr="00933076" w14:paraId="37F85AB0" w14:textId="77777777" w:rsidTr="00933076">
        <w:trPr>
          <w:trHeight w:val="360"/>
        </w:trPr>
        <w:tc>
          <w:tcPr>
            <w:tcW w:w="3261" w:type="dxa"/>
            <w:vAlign w:val="center"/>
          </w:tcPr>
          <w:p w14:paraId="7F6592B8" w14:textId="77777777" w:rsidR="00933076" w:rsidRPr="00933076" w:rsidRDefault="00933076" w:rsidP="00933076">
            <w:pPr>
              <w:snapToGrid w:val="0"/>
              <w:spacing w:line="240" w:lineRule="atLeast"/>
              <w:ind w:firstLineChars="357" w:firstLine="750"/>
            </w:pPr>
            <w:r w:rsidRPr="00933076">
              <w:rPr>
                <w:rFonts w:hint="eastAsia"/>
              </w:rPr>
              <w:t>株主配当金</w:t>
            </w:r>
          </w:p>
        </w:tc>
        <w:tc>
          <w:tcPr>
            <w:tcW w:w="2551" w:type="dxa"/>
            <w:vAlign w:val="center"/>
          </w:tcPr>
          <w:p w14:paraId="76BAAB21" w14:textId="77777777" w:rsidR="00933076" w:rsidRPr="00933076" w:rsidRDefault="00933076" w:rsidP="00933076">
            <w:pPr>
              <w:snapToGrid w:val="0"/>
              <w:spacing w:line="240" w:lineRule="atLeast"/>
            </w:pPr>
          </w:p>
        </w:tc>
        <w:tc>
          <w:tcPr>
            <w:tcW w:w="3260" w:type="dxa"/>
            <w:vAlign w:val="center"/>
          </w:tcPr>
          <w:p w14:paraId="72440ECA" w14:textId="77777777" w:rsidR="00933076" w:rsidRPr="00933076" w:rsidRDefault="00933076" w:rsidP="00933076">
            <w:pPr>
              <w:snapToGrid w:val="0"/>
              <w:spacing w:line="240" w:lineRule="atLeast"/>
            </w:pPr>
          </w:p>
        </w:tc>
      </w:tr>
      <w:tr w:rsidR="00933076" w:rsidRPr="00933076" w14:paraId="4072A5EF" w14:textId="77777777" w:rsidTr="00933076">
        <w:trPr>
          <w:trHeight w:val="360"/>
        </w:trPr>
        <w:tc>
          <w:tcPr>
            <w:tcW w:w="3261" w:type="dxa"/>
            <w:vAlign w:val="center"/>
          </w:tcPr>
          <w:p w14:paraId="4DBBDCCA" w14:textId="77777777" w:rsidR="00933076" w:rsidRPr="00933076" w:rsidRDefault="00933076" w:rsidP="00933076">
            <w:pPr>
              <w:snapToGrid w:val="0"/>
              <w:spacing w:line="240" w:lineRule="atLeast"/>
              <w:ind w:firstLineChars="357" w:firstLine="750"/>
            </w:pPr>
            <w:r w:rsidRPr="00933076">
              <w:rPr>
                <w:rFonts w:hint="eastAsia"/>
              </w:rPr>
              <w:t>役員賞与金</w:t>
            </w:r>
          </w:p>
        </w:tc>
        <w:tc>
          <w:tcPr>
            <w:tcW w:w="2551" w:type="dxa"/>
            <w:vAlign w:val="center"/>
          </w:tcPr>
          <w:p w14:paraId="3B121CD5" w14:textId="77777777" w:rsidR="00933076" w:rsidRPr="00933076" w:rsidRDefault="00933076" w:rsidP="00933076">
            <w:pPr>
              <w:snapToGrid w:val="0"/>
              <w:spacing w:line="240" w:lineRule="atLeast"/>
            </w:pPr>
          </w:p>
        </w:tc>
        <w:tc>
          <w:tcPr>
            <w:tcW w:w="3260" w:type="dxa"/>
            <w:vAlign w:val="center"/>
          </w:tcPr>
          <w:p w14:paraId="40E8DCFD" w14:textId="77777777" w:rsidR="00933076" w:rsidRPr="00933076" w:rsidRDefault="00933076" w:rsidP="00933076">
            <w:pPr>
              <w:snapToGrid w:val="0"/>
              <w:spacing w:line="240" w:lineRule="atLeast"/>
            </w:pPr>
          </w:p>
        </w:tc>
      </w:tr>
      <w:tr w:rsidR="00933076" w:rsidRPr="00933076" w14:paraId="565DD51C" w14:textId="77777777" w:rsidTr="00933076">
        <w:trPr>
          <w:trHeight w:val="360"/>
        </w:trPr>
        <w:tc>
          <w:tcPr>
            <w:tcW w:w="3261" w:type="dxa"/>
            <w:vAlign w:val="center"/>
          </w:tcPr>
          <w:p w14:paraId="09549B5E" w14:textId="77777777" w:rsidR="00933076" w:rsidRPr="00933076" w:rsidRDefault="003B6484" w:rsidP="00933076">
            <w:pPr>
              <w:snapToGrid w:val="0"/>
              <w:spacing w:line="240" w:lineRule="atLeast"/>
              <w:ind w:firstLineChars="357" w:firstLine="750"/>
            </w:pPr>
            <w:r>
              <w:rPr>
                <w:rFonts w:hint="eastAsia"/>
              </w:rPr>
              <w:t>利益剰余金</w:t>
            </w:r>
          </w:p>
        </w:tc>
        <w:tc>
          <w:tcPr>
            <w:tcW w:w="2551" w:type="dxa"/>
            <w:vAlign w:val="center"/>
          </w:tcPr>
          <w:p w14:paraId="0DD91AF3" w14:textId="77777777" w:rsidR="00933076" w:rsidRPr="00933076" w:rsidRDefault="00933076" w:rsidP="00933076">
            <w:pPr>
              <w:snapToGrid w:val="0"/>
              <w:spacing w:line="240" w:lineRule="atLeast"/>
            </w:pPr>
          </w:p>
        </w:tc>
        <w:tc>
          <w:tcPr>
            <w:tcW w:w="3260" w:type="dxa"/>
            <w:vAlign w:val="center"/>
          </w:tcPr>
          <w:p w14:paraId="5CEB9FC9" w14:textId="77777777" w:rsidR="00933076" w:rsidRPr="00933076" w:rsidRDefault="00933076" w:rsidP="00933076">
            <w:pPr>
              <w:snapToGrid w:val="0"/>
              <w:spacing w:line="240" w:lineRule="atLeast"/>
            </w:pPr>
          </w:p>
        </w:tc>
      </w:tr>
      <w:tr w:rsidR="00933076" w:rsidRPr="00933076" w14:paraId="1CABB4BC" w14:textId="77777777" w:rsidTr="00933076">
        <w:trPr>
          <w:trHeight w:val="360"/>
        </w:trPr>
        <w:tc>
          <w:tcPr>
            <w:tcW w:w="3261" w:type="dxa"/>
            <w:vAlign w:val="center"/>
          </w:tcPr>
          <w:p w14:paraId="68C56D02" w14:textId="77777777" w:rsidR="00933076" w:rsidRPr="00933076" w:rsidRDefault="00933076" w:rsidP="00933076">
            <w:pPr>
              <w:snapToGrid w:val="0"/>
              <w:spacing w:line="240" w:lineRule="atLeast"/>
              <w:ind w:firstLineChars="357" w:firstLine="750"/>
            </w:pPr>
            <w:r w:rsidRPr="00933076">
              <w:rPr>
                <w:rFonts w:hint="eastAsia"/>
              </w:rPr>
              <w:t>その他営業外費用</w:t>
            </w:r>
          </w:p>
        </w:tc>
        <w:tc>
          <w:tcPr>
            <w:tcW w:w="2551" w:type="dxa"/>
            <w:vAlign w:val="center"/>
          </w:tcPr>
          <w:p w14:paraId="78F3DDC2" w14:textId="77777777" w:rsidR="00933076" w:rsidRPr="00933076" w:rsidRDefault="00933076" w:rsidP="00933076">
            <w:pPr>
              <w:snapToGrid w:val="0"/>
              <w:spacing w:line="240" w:lineRule="atLeast"/>
            </w:pPr>
          </w:p>
        </w:tc>
        <w:tc>
          <w:tcPr>
            <w:tcW w:w="3260" w:type="dxa"/>
            <w:vAlign w:val="center"/>
          </w:tcPr>
          <w:p w14:paraId="3E8F5B3B" w14:textId="77777777" w:rsidR="00933076" w:rsidRPr="00933076" w:rsidRDefault="00933076" w:rsidP="00933076">
            <w:pPr>
              <w:snapToGrid w:val="0"/>
              <w:spacing w:line="240" w:lineRule="atLeast"/>
            </w:pPr>
          </w:p>
        </w:tc>
      </w:tr>
      <w:tr w:rsidR="00933076" w:rsidRPr="00933076" w14:paraId="61E6FA06" w14:textId="77777777" w:rsidTr="00933076">
        <w:trPr>
          <w:trHeight w:val="360"/>
        </w:trPr>
        <w:tc>
          <w:tcPr>
            <w:tcW w:w="3261" w:type="dxa"/>
            <w:vAlign w:val="center"/>
          </w:tcPr>
          <w:p w14:paraId="02416306" w14:textId="77777777" w:rsidR="00933076" w:rsidRPr="00933076" w:rsidRDefault="00933076" w:rsidP="00933076">
            <w:pPr>
              <w:snapToGrid w:val="0"/>
              <w:spacing w:line="240" w:lineRule="atLeast"/>
              <w:ind w:firstLineChars="357" w:firstLine="750"/>
            </w:pPr>
            <w:r w:rsidRPr="00933076">
              <w:rPr>
                <w:rFonts w:hint="eastAsia"/>
              </w:rPr>
              <w:t>・・・・</w:t>
            </w:r>
          </w:p>
        </w:tc>
        <w:tc>
          <w:tcPr>
            <w:tcW w:w="2551" w:type="dxa"/>
            <w:vAlign w:val="center"/>
          </w:tcPr>
          <w:p w14:paraId="21807EAD" w14:textId="77777777" w:rsidR="00933076" w:rsidRPr="00933076" w:rsidRDefault="00933076" w:rsidP="00933076">
            <w:pPr>
              <w:snapToGrid w:val="0"/>
              <w:spacing w:line="240" w:lineRule="atLeast"/>
            </w:pPr>
          </w:p>
        </w:tc>
        <w:tc>
          <w:tcPr>
            <w:tcW w:w="3260" w:type="dxa"/>
            <w:vAlign w:val="center"/>
          </w:tcPr>
          <w:p w14:paraId="59886DBE" w14:textId="77777777" w:rsidR="00933076" w:rsidRPr="00933076" w:rsidRDefault="00933076" w:rsidP="00933076">
            <w:pPr>
              <w:snapToGrid w:val="0"/>
              <w:spacing w:line="240" w:lineRule="atLeast"/>
            </w:pPr>
          </w:p>
        </w:tc>
      </w:tr>
      <w:tr w:rsidR="00933076" w:rsidRPr="00933076" w14:paraId="7DA5899A" w14:textId="77777777" w:rsidTr="00933076">
        <w:trPr>
          <w:trHeight w:val="360"/>
        </w:trPr>
        <w:tc>
          <w:tcPr>
            <w:tcW w:w="3261" w:type="dxa"/>
            <w:vAlign w:val="center"/>
          </w:tcPr>
          <w:p w14:paraId="75129683" w14:textId="77777777" w:rsidR="00933076" w:rsidRPr="00933076" w:rsidRDefault="00933076" w:rsidP="00933076">
            <w:pPr>
              <w:snapToGrid w:val="0"/>
              <w:spacing w:line="240" w:lineRule="atLeast"/>
              <w:ind w:firstLineChars="257" w:firstLine="540"/>
            </w:pPr>
          </w:p>
        </w:tc>
        <w:tc>
          <w:tcPr>
            <w:tcW w:w="2551" w:type="dxa"/>
            <w:vAlign w:val="center"/>
          </w:tcPr>
          <w:p w14:paraId="652513BA" w14:textId="77777777" w:rsidR="00933076" w:rsidRPr="00933076" w:rsidRDefault="00933076" w:rsidP="00933076">
            <w:pPr>
              <w:snapToGrid w:val="0"/>
              <w:spacing w:line="240" w:lineRule="atLeast"/>
            </w:pPr>
          </w:p>
        </w:tc>
        <w:tc>
          <w:tcPr>
            <w:tcW w:w="3260" w:type="dxa"/>
            <w:vAlign w:val="center"/>
          </w:tcPr>
          <w:p w14:paraId="5A72B563" w14:textId="77777777" w:rsidR="00933076" w:rsidRPr="00933076" w:rsidRDefault="00933076" w:rsidP="00933076">
            <w:pPr>
              <w:snapToGrid w:val="0"/>
              <w:spacing w:line="240" w:lineRule="atLeast"/>
            </w:pPr>
            <w:r w:rsidRPr="00933076">
              <w:rPr>
                <w:rFonts w:hint="eastAsia"/>
              </w:rPr>
              <w:t>下欄には一般管理費等が本工事に占める割合（％）を記載する。</w:t>
            </w:r>
          </w:p>
        </w:tc>
      </w:tr>
      <w:tr w:rsidR="00933076" w:rsidRPr="00933076" w14:paraId="15C529E9" w14:textId="77777777" w:rsidTr="00933076">
        <w:trPr>
          <w:trHeight w:val="360"/>
        </w:trPr>
        <w:tc>
          <w:tcPr>
            <w:tcW w:w="3261" w:type="dxa"/>
            <w:vAlign w:val="center"/>
          </w:tcPr>
          <w:p w14:paraId="529CD5B3" w14:textId="77777777" w:rsidR="00933076" w:rsidRPr="00933076" w:rsidRDefault="00933076" w:rsidP="00933076">
            <w:pPr>
              <w:snapToGrid w:val="0"/>
              <w:spacing w:line="240" w:lineRule="atLeast"/>
              <w:jc w:val="center"/>
            </w:pPr>
            <w:r w:rsidRPr="00933076">
              <w:rPr>
                <w:rFonts w:hint="eastAsia"/>
              </w:rPr>
              <w:t>合　計</w:t>
            </w:r>
          </w:p>
        </w:tc>
        <w:tc>
          <w:tcPr>
            <w:tcW w:w="2551" w:type="dxa"/>
            <w:vAlign w:val="center"/>
          </w:tcPr>
          <w:p w14:paraId="65BF1E80" w14:textId="77777777" w:rsidR="00933076" w:rsidRPr="00933076" w:rsidRDefault="00933076" w:rsidP="00933076">
            <w:pPr>
              <w:snapToGrid w:val="0"/>
              <w:spacing w:line="240" w:lineRule="atLeast"/>
            </w:pPr>
          </w:p>
        </w:tc>
        <w:tc>
          <w:tcPr>
            <w:tcW w:w="3260" w:type="dxa"/>
            <w:vAlign w:val="center"/>
          </w:tcPr>
          <w:p w14:paraId="7001F29B" w14:textId="77777777" w:rsidR="00933076" w:rsidRPr="00933076" w:rsidRDefault="00933076" w:rsidP="00933076">
            <w:pPr>
              <w:snapToGrid w:val="0"/>
              <w:spacing w:line="240" w:lineRule="atLeast"/>
              <w:jc w:val="center"/>
            </w:pPr>
            <w:r w:rsidRPr="00933076">
              <w:rPr>
                <w:rFonts w:hint="eastAsia"/>
              </w:rPr>
              <w:t>（○○</w:t>
            </w:r>
            <w:r w:rsidRPr="00933076">
              <w:rPr>
                <w:rFonts w:hint="eastAsia"/>
              </w:rPr>
              <w:t>.</w:t>
            </w:r>
            <w:r w:rsidRPr="00933076">
              <w:rPr>
                <w:rFonts w:hint="eastAsia"/>
              </w:rPr>
              <w:t>○％）</w:t>
            </w:r>
          </w:p>
        </w:tc>
      </w:tr>
    </w:tbl>
    <w:p w14:paraId="47E57E06" w14:textId="77777777" w:rsidR="00933076" w:rsidRPr="00933076" w:rsidRDefault="00933076" w:rsidP="00933076">
      <w:pPr>
        <w:pStyle w:val="a9"/>
        <w:snapToGrid w:val="0"/>
        <w:spacing w:line="276" w:lineRule="auto"/>
        <w:ind w:right="-2"/>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１　直近の財務諸表、損益計算書等を添付のこと。</w:t>
      </w:r>
    </w:p>
    <w:p w14:paraId="4A2096BA" w14:textId="77777777" w:rsidR="00933076" w:rsidRPr="00933076" w:rsidRDefault="00933076" w:rsidP="00933076">
      <w:pPr>
        <w:pStyle w:val="a9"/>
        <w:snapToGrid w:val="0"/>
        <w:spacing w:line="276" w:lineRule="auto"/>
        <w:ind w:left="400" w:right="-2" w:hangingChars="200" w:hanging="400"/>
        <w:jc w:val="both"/>
        <w:rPr>
          <w:rFonts w:asciiTheme="minorEastAsia" w:eastAsiaTheme="minorEastAsia" w:hAnsiTheme="minorEastAsia"/>
          <w:sz w:val="20"/>
          <w:szCs w:val="20"/>
        </w:rPr>
      </w:pPr>
      <w:r w:rsidRPr="00933076">
        <w:rPr>
          <w:rFonts w:asciiTheme="minorEastAsia" w:eastAsiaTheme="minorEastAsia" w:hAnsiTheme="minorEastAsia" w:hint="eastAsia"/>
          <w:sz w:val="20"/>
          <w:szCs w:val="20"/>
        </w:rPr>
        <w:t>注２　注１の添付資料より一般管理費等の計上が適正であることが確認できる根拠資料、又は注１の添付資料に計上される一般管理費等の割合を下回る場合の補填方法等及び補填する理由等を具体的に確認することができる根拠資料を添付のこと。</w:t>
      </w:r>
    </w:p>
    <w:p w14:paraId="5F4342A6" w14:textId="77777777" w:rsidR="00EF534E" w:rsidRPr="00933076" w:rsidRDefault="00EF534E" w:rsidP="001D33CF">
      <w:pPr>
        <w:autoSpaceDE w:val="0"/>
        <w:autoSpaceDN w:val="0"/>
        <w:ind w:firstLineChars="100" w:firstLine="210"/>
        <w:rPr>
          <w:rFonts w:ascii="ＭＳ 明朝" w:eastAsia="ＭＳ 明朝" w:hAnsi="ＭＳ 明朝"/>
        </w:rPr>
      </w:pPr>
    </w:p>
    <w:sectPr w:rsidR="00EF534E" w:rsidRPr="00933076" w:rsidSect="00F30529">
      <w:headerReference w:type="default" r:id="rId29"/>
      <w:pgSz w:w="11906" w:h="16838"/>
      <w:pgMar w:top="1021" w:right="1134" w:bottom="90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B1B6" w14:textId="77777777" w:rsidR="00390DE8" w:rsidRDefault="00390DE8" w:rsidP="00F30529">
      <w:r>
        <w:separator/>
      </w:r>
    </w:p>
  </w:endnote>
  <w:endnote w:type="continuationSeparator" w:id="0">
    <w:p w14:paraId="65E88FDA" w14:textId="77777777" w:rsidR="00390DE8" w:rsidRDefault="00390DE8" w:rsidP="00F3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2470" w14:textId="77777777" w:rsidR="00390DE8" w:rsidRDefault="00390DE8" w:rsidP="00F30529">
      <w:r>
        <w:separator/>
      </w:r>
    </w:p>
  </w:footnote>
  <w:footnote w:type="continuationSeparator" w:id="0">
    <w:p w14:paraId="03844F19" w14:textId="77777777" w:rsidR="00390DE8" w:rsidRDefault="00390DE8" w:rsidP="00F3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884" w14:textId="77777777" w:rsidR="00390DE8" w:rsidRPr="00933076" w:rsidRDefault="00390DE8">
    <w:pPr>
      <w:pStyle w:val="a3"/>
    </w:pPr>
    <w:r w:rsidRPr="00933076">
      <w:rPr>
        <w:rFonts w:hint="eastAsia"/>
      </w:rPr>
      <w:t>様式１の１（表紙：低入札価格調査）（ニ）</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22EF" w14:textId="30B0ACB2" w:rsidR="00390DE8" w:rsidRPr="00933076" w:rsidRDefault="00390DE8">
    <w:pPr>
      <w:pStyle w:val="a3"/>
    </w:pPr>
    <w:r w:rsidRPr="00933076">
      <w:rPr>
        <w:rFonts w:hint="eastAsia"/>
      </w:rPr>
      <w:t>様式７（</w:t>
    </w:r>
    <w:r w:rsidRPr="00933076">
      <w:rPr>
        <w:rFonts w:hint="eastAsia"/>
      </w:rPr>
      <w:t>ニ）</w:t>
    </w:r>
    <w:r w:rsidRPr="00FE3C13">
      <w:rPr>
        <w:rFonts w:hint="eastAsia"/>
        <w:color w:val="000000" w:themeColor="text1"/>
      </w:rPr>
      <w:t>（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BAAF" w14:textId="77777777" w:rsidR="00390DE8" w:rsidRPr="00933076" w:rsidRDefault="00390DE8">
    <w:pPr>
      <w:pStyle w:val="a3"/>
    </w:pPr>
    <w:r w:rsidRPr="00933076">
      <w:rPr>
        <w:rFonts w:hint="eastAsia"/>
      </w:rPr>
      <w:t>様式８（ニ）</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25B3" w14:textId="77777777" w:rsidR="00390DE8" w:rsidRPr="00933076" w:rsidRDefault="00390DE8">
    <w:pPr>
      <w:pStyle w:val="a3"/>
    </w:pPr>
    <w:r w:rsidRPr="00933076">
      <w:rPr>
        <w:rFonts w:hint="eastAsia"/>
      </w:rPr>
      <w:t>様式９（</w:t>
    </w:r>
    <w:r w:rsidRPr="00933076">
      <w:rPr>
        <w:rFonts w:hint="eastAsia"/>
      </w:rPr>
      <w:t>ニ）</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05DC" w14:textId="77777777" w:rsidR="00390DE8" w:rsidRPr="00933076" w:rsidRDefault="00390DE8">
    <w:pPr>
      <w:pStyle w:val="a3"/>
      <w:rPr>
        <w:rFonts w:asciiTheme="minorEastAsia" w:hAnsiTheme="minorEastAsia"/>
      </w:rPr>
    </w:pPr>
    <w:r w:rsidRPr="00933076">
      <w:rPr>
        <w:rFonts w:asciiTheme="minorEastAsia" w:hAnsiTheme="minorEastAsia" w:hint="eastAsia"/>
      </w:rPr>
      <w:t>様式10</w:t>
    </w:r>
    <w:r w:rsidRPr="00933076">
      <w:rPr>
        <w:rFonts w:hint="eastAsia"/>
      </w:rPr>
      <w:t>（</w:t>
    </w:r>
    <w:r w:rsidRPr="00933076">
      <w:rPr>
        <w:rFonts w:hint="eastAsia"/>
      </w:rPr>
      <w:t>ニ）</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E483" w14:textId="77777777" w:rsidR="00390DE8" w:rsidRPr="00933076" w:rsidRDefault="00390DE8">
    <w:pPr>
      <w:pStyle w:val="a3"/>
      <w:rPr>
        <w:rFonts w:asciiTheme="minorEastAsia" w:hAnsiTheme="minorEastAsia"/>
      </w:rPr>
    </w:pPr>
    <w:r w:rsidRPr="00933076">
      <w:rPr>
        <w:rFonts w:asciiTheme="minorEastAsia" w:hAnsiTheme="minorEastAsia" w:hint="eastAsia"/>
      </w:rPr>
      <w:t>様式11</w:t>
    </w:r>
    <w:r w:rsidRPr="00933076">
      <w:rPr>
        <w:rFonts w:hint="eastAsia"/>
      </w:rPr>
      <w:t>（</w:t>
    </w:r>
    <w:r w:rsidRPr="00933076">
      <w:rPr>
        <w:rFonts w:hint="eastAsia"/>
      </w:rPr>
      <w:t>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C168" w14:textId="77777777" w:rsidR="00390DE8" w:rsidRPr="00933076" w:rsidRDefault="00390DE8">
    <w:pPr>
      <w:pStyle w:val="a3"/>
      <w:rPr>
        <w:rFonts w:asciiTheme="minorEastAsia" w:hAnsiTheme="minorEastAsia"/>
      </w:rPr>
    </w:pPr>
    <w:r w:rsidRPr="00933076">
      <w:rPr>
        <w:rFonts w:asciiTheme="minorEastAsia" w:hAnsiTheme="minorEastAsia" w:hint="eastAsia"/>
      </w:rPr>
      <w:t>様式12</w:t>
    </w:r>
    <w:r w:rsidRPr="00933076">
      <w:rPr>
        <w:rFonts w:hint="eastAsia"/>
      </w:rPr>
      <w:t>（</w:t>
    </w:r>
    <w:r w:rsidRPr="00933076">
      <w:rPr>
        <w:rFonts w:hint="eastAsia"/>
      </w:rPr>
      <w:t>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D789" w14:textId="77777777" w:rsidR="00390DE8" w:rsidRPr="00933076" w:rsidRDefault="00390DE8">
    <w:pPr>
      <w:pStyle w:val="a3"/>
      <w:rPr>
        <w:rFonts w:asciiTheme="minorEastAsia" w:hAnsiTheme="minorEastAsia"/>
      </w:rPr>
    </w:pPr>
    <w:r w:rsidRPr="00933076">
      <w:rPr>
        <w:rFonts w:asciiTheme="minorEastAsia" w:hAnsiTheme="minorEastAsia" w:hint="eastAsia"/>
      </w:rPr>
      <w:t>様式13</w:t>
    </w:r>
    <w:r w:rsidRPr="00933076">
      <w:rPr>
        <w:rFonts w:hint="eastAsia"/>
      </w:rPr>
      <w:t>（</w:t>
    </w:r>
    <w:r w:rsidRPr="00933076">
      <w:rPr>
        <w:rFonts w:hint="eastAsia"/>
      </w:rPr>
      <w:t>ニ）</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B467" w14:textId="77777777" w:rsidR="00390DE8" w:rsidRPr="00933076" w:rsidRDefault="00390DE8">
    <w:pPr>
      <w:pStyle w:val="a3"/>
      <w:rPr>
        <w:rFonts w:asciiTheme="minorEastAsia" w:hAnsiTheme="minorEastAsia"/>
      </w:rPr>
    </w:pPr>
    <w:r w:rsidRPr="00933076">
      <w:rPr>
        <w:rFonts w:asciiTheme="minorEastAsia" w:hAnsiTheme="minorEastAsia" w:hint="eastAsia"/>
      </w:rPr>
      <w:t>様式14</w:t>
    </w:r>
    <w:r w:rsidRPr="00933076">
      <w:rPr>
        <w:rFonts w:hint="eastAsia"/>
      </w:rPr>
      <w:t>（</w:t>
    </w:r>
    <w:r w:rsidRPr="00933076">
      <w:rPr>
        <w:rFonts w:hint="eastAsia"/>
      </w:rPr>
      <w:t>ニ）</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5E4" w14:textId="77777777" w:rsidR="00390DE8" w:rsidRPr="00933076" w:rsidRDefault="00390DE8">
    <w:pPr>
      <w:pStyle w:val="a3"/>
      <w:rPr>
        <w:rFonts w:asciiTheme="minorEastAsia" w:hAnsiTheme="minorEastAsia"/>
      </w:rPr>
    </w:pPr>
    <w:r w:rsidRPr="00933076">
      <w:rPr>
        <w:rFonts w:asciiTheme="minorEastAsia" w:hAnsiTheme="minorEastAsia" w:hint="eastAsia"/>
      </w:rPr>
      <w:t>様式15</w:t>
    </w:r>
    <w:r w:rsidRPr="00933076">
      <w:rPr>
        <w:rFonts w:hint="eastAsia"/>
      </w:rPr>
      <w:t>（</w:t>
    </w:r>
    <w:r w:rsidRPr="00933076">
      <w:rPr>
        <w:rFonts w:hint="eastAsia"/>
      </w:rPr>
      <w:t>ニ）</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6247" w14:textId="16E09A0F" w:rsidR="00390DE8" w:rsidRPr="00933076" w:rsidRDefault="00390DE8">
    <w:pPr>
      <w:pStyle w:val="a3"/>
      <w:rPr>
        <w:rFonts w:asciiTheme="minorEastAsia" w:hAnsiTheme="minorEastAsia"/>
      </w:rPr>
    </w:pPr>
    <w:r w:rsidRPr="00933076">
      <w:rPr>
        <w:rFonts w:asciiTheme="minorEastAsia" w:hAnsiTheme="minorEastAsia" w:hint="eastAsia"/>
      </w:rPr>
      <w:t>様式16</w:t>
    </w:r>
    <w:r w:rsidRPr="00933076">
      <w:rPr>
        <w:rFonts w:asciiTheme="minorEastAsia" w:hAnsiTheme="minorEastAsia" w:hint="eastAsia"/>
      </w:rPr>
      <w:t>の１（低入札価格調査用）</w:t>
    </w:r>
    <w:r w:rsidRPr="00933076">
      <w:rPr>
        <w:rFonts w:hint="eastAsia"/>
      </w:rPr>
      <w:t>（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606B" w14:textId="303E7972" w:rsidR="00390DE8" w:rsidRPr="00933076" w:rsidRDefault="00390DE8">
    <w:pPr>
      <w:pStyle w:val="a3"/>
    </w:pPr>
    <w:r w:rsidRPr="00933076">
      <w:rPr>
        <w:rFonts w:hint="eastAsia"/>
      </w:rPr>
      <w:t>様式１の２（</w:t>
    </w:r>
    <w:r w:rsidRPr="00933076">
      <w:rPr>
        <w:rFonts w:hint="eastAsia"/>
      </w:rPr>
      <w:t>表紙：低入札価格重点調査）（ニ）</w:t>
    </w:r>
    <w:r w:rsidRPr="00FE3C13">
      <w:rPr>
        <w:rFonts w:hint="eastAsia"/>
        <w:color w:val="000000" w:themeColor="text1"/>
      </w:rPr>
      <w:t>（ホ）</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D0C0" w14:textId="41830020" w:rsidR="00390DE8" w:rsidRPr="00933076" w:rsidRDefault="00390DE8">
    <w:pPr>
      <w:pStyle w:val="a3"/>
      <w:rPr>
        <w:rFonts w:asciiTheme="minorEastAsia" w:hAnsiTheme="minorEastAsia"/>
      </w:rPr>
    </w:pPr>
    <w:r w:rsidRPr="00933076">
      <w:rPr>
        <w:rFonts w:asciiTheme="minorEastAsia" w:hAnsiTheme="minorEastAsia" w:hint="eastAsia"/>
      </w:rPr>
      <w:t>様式16の２（低入札価格重点調査用）</w:t>
    </w:r>
    <w:r w:rsidRPr="00933076">
      <w:rPr>
        <w:rFonts w:hint="eastAsia"/>
      </w:rPr>
      <w:t>（ニ）</w:t>
    </w:r>
    <w:r w:rsidRPr="0006755A">
      <w:rPr>
        <w:rFonts w:hint="eastAsia"/>
        <w:color w:val="000000" w:themeColor="text1"/>
      </w:rPr>
      <w:t>（ホ）</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73F0" w14:textId="59A89AD3" w:rsidR="00390DE8" w:rsidRPr="00933076" w:rsidRDefault="00390DE8">
    <w:pPr>
      <w:pStyle w:val="a3"/>
      <w:rPr>
        <w:rFonts w:asciiTheme="minorEastAsia" w:hAnsiTheme="minorEastAsia"/>
      </w:rPr>
    </w:pPr>
    <w:r w:rsidRPr="00933076">
      <w:rPr>
        <w:rFonts w:asciiTheme="minorEastAsia" w:hAnsiTheme="minorEastAsia" w:hint="eastAsia"/>
      </w:rPr>
      <w:t>様式17</w:t>
    </w:r>
    <w:r w:rsidRPr="00933076">
      <w:rPr>
        <w:rFonts w:asciiTheme="minorEastAsia" w:hAnsiTheme="minorEastAsia" w:hint="eastAsia"/>
      </w:rPr>
      <w:t>の１</w:t>
    </w:r>
    <w:r w:rsidRPr="00933076">
      <w:rPr>
        <w:rFonts w:hint="eastAsia"/>
      </w:rPr>
      <w:t>（ニ）</w:t>
    </w:r>
    <w:r w:rsidRPr="0006755A">
      <w:rPr>
        <w:rFonts w:hint="eastAsia"/>
        <w:color w:val="000000" w:themeColor="text1"/>
      </w:rPr>
      <w:t>（ホ）</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BD33" w14:textId="77777777" w:rsidR="00390DE8" w:rsidRPr="00DE1C73" w:rsidRDefault="00390DE8">
    <w:pPr>
      <w:pStyle w:val="a3"/>
      <w:rPr>
        <w:rFonts w:asciiTheme="minorEastAsia" w:hAnsiTheme="minorEastAsia"/>
      </w:rPr>
    </w:pPr>
    <w:r w:rsidRPr="00DE1C73">
      <w:rPr>
        <w:rFonts w:asciiTheme="minorEastAsia" w:hAnsiTheme="minorEastAsia" w:hint="eastAsia"/>
      </w:rPr>
      <w:t>様式17</w:t>
    </w:r>
    <w:r w:rsidRPr="00DE1C73">
      <w:rPr>
        <w:rFonts w:asciiTheme="minorEastAsia" w:hAnsiTheme="minorEastAsia" w:hint="eastAsia"/>
      </w:rPr>
      <w:t>の２（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1586" w14:textId="77777777" w:rsidR="00390DE8" w:rsidRPr="00933076" w:rsidRDefault="00390DE8">
    <w:pPr>
      <w:pStyle w:val="a3"/>
    </w:pPr>
    <w:r w:rsidRPr="00933076">
      <w:rPr>
        <w:rFonts w:hint="eastAsia"/>
      </w:rPr>
      <w:t>様式２（ニ）</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37A4" w14:textId="77777777" w:rsidR="00390DE8" w:rsidRPr="00933076" w:rsidRDefault="00390DE8">
    <w:pPr>
      <w:pStyle w:val="a3"/>
    </w:pPr>
    <w:r w:rsidRPr="00933076">
      <w:rPr>
        <w:rFonts w:hint="eastAsia"/>
      </w:rPr>
      <w:t>様式３の１（</w:t>
    </w:r>
    <w:r w:rsidRPr="00933076">
      <w:rPr>
        <w:rFonts w:hint="eastAsia"/>
      </w:rPr>
      <w:t>総価単価契約又は単価契約の場合）（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A9E7" w14:textId="77777777" w:rsidR="00390DE8" w:rsidRPr="00933076" w:rsidRDefault="00390DE8">
    <w:pPr>
      <w:pStyle w:val="a3"/>
    </w:pPr>
    <w:r w:rsidRPr="00933076">
      <w:rPr>
        <w:rFonts w:hint="eastAsia"/>
      </w:rPr>
      <w:t>様式３の２（</w:t>
    </w:r>
    <w:r w:rsidRPr="00933076">
      <w:rPr>
        <w:rFonts w:hint="eastAsia"/>
      </w:rPr>
      <w:t>総価単価契約又は単価契約の場合）（ニ）</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680" w14:textId="77777777" w:rsidR="00390DE8" w:rsidRPr="00933076" w:rsidRDefault="00390DE8">
    <w:pPr>
      <w:pStyle w:val="a3"/>
    </w:pPr>
    <w:r w:rsidRPr="00933076">
      <w:rPr>
        <w:rFonts w:hint="eastAsia"/>
      </w:rPr>
      <w:t>様式３の１（</w:t>
    </w:r>
    <w:r w:rsidRPr="00933076">
      <w:rPr>
        <w:rFonts w:hint="eastAsia"/>
      </w:rPr>
      <w:t>総価契約の場合）（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AD15" w14:textId="77777777" w:rsidR="00390DE8" w:rsidRPr="00933076" w:rsidRDefault="00390DE8">
    <w:pPr>
      <w:pStyle w:val="a3"/>
    </w:pPr>
    <w:r w:rsidRPr="00933076">
      <w:rPr>
        <w:rFonts w:hint="eastAsia"/>
      </w:rPr>
      <w:t>様式３の２（</w:t>
    </w:r>
    <w:r w:rsidRPr="00933076">
      <w:rPr>
        <w:rFonts w:hint="eastAsia"/>
      </w:rPr>
      <w:t>総価契約の場合）（ニ）</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9F81" w14:textId="77777777" w:rsidR="00390DE8" w:rsidRPr="00933076" w:rsidRDefault="00390DE8">
    <w:pPr>
      <w:pStyle w:val="a3"/>
    </w:pPr>
    <w:r w:rsidRPr="00933076">
      <w:rPr>
        <w:rFonts w:hint="eastAsia"/>
      </w:rPr>
      <w:t>様式６の１（</w:t>
    </w:r>
    <w:r w:rsidRPr="00933076">
      <w:rPr>
        <w:rFonts w:hint="eastAsia"/>
      </w:rPr>
      <w:t>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0E5" w14:textId="53DF5F55" w:rsidR="00390DE8" w:rsidRPr="00933076" w:rsidRDefault="00390DE8">
    <w:pPr>
      <w:pStyle w:val="a3"/>
    </w:pPr>
    <w:r w:rsidRPr="00933076">
      <w:rPr>
        <w:rFonts w:hint="eastAsia"/>
      </w:rPr>
      <w:t>様式６の２（</w:t>
    </w:r>
    <w:r w:rsidRPr="00933076">
      <w:rPr>
        <w:rFonts w:hint="eastAsia"/>
      </w:rPr>
      <w:t>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454"/>
    <w:multiLevelType w:val="hybridMultilevel"/>
    <w:tmpl w:val="962A4BF0"/>
    <w:lvl w:ilvl="0" w:tplc="28F8098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62D42B12"/>
    <w:multiLevelType w:val="hybridMultilevel"/>
    <w:tmpl w:val="99A4C304"/>
    <w:lvl w:ilvl="0" w:tplc="A62A238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E8"/>
    <w:rsid w:val="00002A3D"/>
    <w:rsid w:val="0001059A"/>
    <w:rsid w:val="0003383B"/>
    <w:rsid w:val="00056412"/>
    <w:rsid w:val="0006755A"/>
    <w:rsid w:val="00082090"/>
    <w:rsid w:val="00085E36"/>
    <w:rsid w:val="00096AEC"/>
    <w:rsid w:val="000B0B29"/>
    <w:rsid w:val="000B6E73"/>
    <w:rsid w:val="000D5D3D"/>
    <w:rsid w:val="000E3FEC"/>
    <w:rsid w:val="0011463A"/>
    <w:rsid w:val="00122DE5"/>
    <w:rsid w:val="00131CFC"/>
    <w:rsid w:val="0013304D"/>
    <w:rsid w:val="00170E59"/>
    <w:rsid w:val="00174715"/>
    <w:rsid w:val="001870F6"/>
    <w:rsid w:val="0019125E"/>
    <w:rsid w:val="001A5371"/>
    <w:rsid w:val="001C4AA0"/>
    <w:rsid w:val="001D1ECE"/>
    <w:rsid w:val="001D33CF"/>
    <w:rsid w:val="001F0870"/>
    <w:rsid w:val="00201DFE"/>
    <w:rsid w:val="00203C77"/>
    <w:rsid w:val="002120AE"/>
    <w:rsid w:val="00230ABD"/>
    <w:rsid w:val="00260CF2"/>
    <w:rsid w:val="0027258A"/>
    <w:rsid w:val="00274E38"/>
    <w:rsid w:val="00280DFB"/>
    <w:rsid w:val="002A3FE6"/>
    <w:rsid w:val="002C5C27"/>
    <w:rsid w:val="002E1FB5"/>
    <w:rsid w:val="002E5543"/>
    <w:rsid w:val="00315E43"/>
    <w:rsid w:val="0032291A"/>
    <w:rsid w:val="003236E1"/>
    <w:rsid w:val="00336CFD"/>
    <w:rsid w:val="003432D2"/>
    <w:rsid w:val="00343C7F"/>
    <w:rsid w:val="00351885"/>
    <w:rsid w:val="00370CD6"/>
    <w:rsid w:val="00372ED9"/>
    <w:rsid w:val="00382629"/>
    <w:rsid w:val="00385A04"/>
    <w:rsid w:val="00390DE8"/>
    <w:rsid w:val="003A1341"/>
    <w:rsid w:val="003B272F"/>
    <w:rsid w:val="003B5683"/>
    <w:rsid w:val="003B6484"/>
    <w:rsid w:val="003D334C"/>
    <w:rsid w:val="003E63BB"/>
    <w:rsid w:val="004029F0"/>
    <w:rsid w:val="0040766C"/>
    <w:rsid w:val="00415C46"/>
    <w:rsid w:val="004241B1"/>
    <w:rsid w:val="004243F3"/>
    <w:rsid w:val="00434B96"/>
    <w:rsid w:val="00446D4E"/>
    <w:rsid w:val="00450AE8"/>
    <w:rsid w:val="0047615A"/>
    <w:rsid w:val="00491E80"/>
    <w:rsid w:val="00492451"/>
    <w:rsid w:val="00492758"/>
    <w:rsid w:val="00495AE8"/>
    <w:rsid w:val="004A7BE1"/>
    <w:rsid w:val="004B60CE"/>
    <w:rsid w:val="004D5F73"/>
    <w:rsid w:val="004F2643"/>
    <w:rsid w:val="005011CD"/>
    <w:rsid w:val="0050768A"/>
    <w:rsid w:val="005203BB"/>
    <w:rsid w:val="00535FFF"/>
    <w:rsid w:val="00544A0F"/>
    <w:rsid w:val="00562611"/>
    <w:rsid w:val="00562A81"/>
    <w:rsid w:val="00585AB6"/>
    <w:rsid w:val="0059026F"/>
    <w:rsid w:val="005A0839"/>
    <w:rsid w:val="005A7178"/>
    <w:rsid w:val="005B7C03"/>
    <w:rsid w:val="005D772D"/>
    <w:rsid w:val="005F1466"/>
    <w:rsid w:val="005F4A59"/>
    <w:rsid w:val="006108EA"/>
    <w:rsid w:val="00614C22"/>
    <w:rsid w:val="006325CC"/>
    <w:rsid w:val="006422CD"/>
    <w:rsid w:val="00655040"/>
    <w:rsid w:val="00666BF6"/>
    <w:rsid w:val="00670B27"/>
    <w:rsid w:val="00681891"/>
    <w:rsid w:val="006832E3"/>
    <w:rsid w:val="00685EBE"/>
    <w:rsid w:val="00691AE9"/>
    <w:rsid w:val="006B5D5D"/>
    <w:rsid w:val="006B6E76"/>
    <w:rsid w:val="006D76B4"/>
    <w:rsid w:val="006E0D81"/>
    <w:rsid w:val="006E7577"/>
    <w:rsid w:val="006F02CB"/>
    <w:rsid w:val="006F57C1"/>
    <w:rsid w:val="006F59F3"/>
    <w:rsid w:val="00712C4E"/>
    <w:rsid w:val="00722120"/>
    <w:rsid w:val="0072604C"/>
    <w:rsid w:val="00742C1F"/>
    <w:rsid w:val="00771B6B"/>
    <w:rsid w:val="0078286D"/>
    <w:rsid w:val="007854B7"/>
    <w:rsid w:val="00786915"/>
    <w:rsid w:val="00787987"/>
    <w:rsid w:val="007A0442"/>
    <w:rsid w:val="007A4CFD"/>
    <w:rsid w:val="007B2FB4"/>
    <w:rsid w:val="007D3C39"/>
    <w:rsid w:val="007D5881"/>
    <w:rsid w:val="007E3E81"/>
    <w:rsid w:val="007F2FA5"/>
    <w:rsid w:val="007F3A04"/>
    <w:rsid w:val="007F56FA"/>
    <w:rsid w:val="00803804"/>
    <w:rsid w:val="00804BFA"/>
    <w:rsid w:val="00811503"/>
    <w:rsid w:val="00820B96"/>
    <w:rsid w:val="00824178"/>
    <w:rsid w:val="008261A9"/>
    <w:rsid w:val="0086092F"/>
    <w:rsid w:val="00885B02"/>
    <w:rsid w:val="00891138"/>
    <w:rsid w:val="008B7D07"/>
    <w:rsid w:val="008C6070"/>
    <w:rsid w:val="008D7BE3"/>
    <w:rsid w:val="0090770D"/>
    <w:rsid w:val="00917630"/>
    <w:rsid w:val="00932F06"/>
    <w:rsid w:val="00933076"/>
    <w:rsid w:val="009411FC"/>
    <w:rsid w:val="0094408D"/>
    <w:rsid w:val="009447EF"/>
    <w:rsid w:val="0094624E"/>
    <w:rsid w:val="00964A58"/>
    <w:rsid w:val="009A5803"/>
    <w:rsid w:val="009B3915"/>
    <w:rsid w:val="009C6B58"/>
    <w:rsid w:val="009D63A6"/>
    <w:rsid w:val="009D76A3"/>
    <w:rsid w:val="009E708B"/>
    <w:rsid w:val="009E784E"/>
    <w:rsid w:val="00A12FDF"/>
    <w:rsid w:val="00A15BAA"/>
    <w:rsid w:val="00A16D25"/>
    <w:rsid w:val="00A177B4"/>
    <w:rsid w:val="00A20419"/>
    <w:rsid w:val="00A21D3F"/>
    <w:rsid w:val="00A433E4"/>
    <w:rsid w:val="00A53DA7"/>
    <w:rsid w:val="00A54082"/>
    <w:rsid w:val="00A64C31"/>
    <w:rsid w:val="00A73EFD"/>
    <w:rsid w:val="00A81A53"/>
    <w:rsid w:val="00A85627"/>
    <w:rsid w:val="00A85749"/>
    <w:rsid w:val="00A9434B"/>
    <w:rsid w:val="00AA578D"/>
    <w:rsid w:val="00AB283C"/>
    <w:rsid w:val="00AD4889"/>
    <w:rsid w:val="00AF7167"/>
    <w:rsid w:val="00B04FBB"/>
    <w:rsid w:val="00B0641D"/>
    <w:rsid w:val="00B15D23"/>
    <w:rsid w:val="00B23A54"/>
    <w:rsid w:val="00B24978"/>
    <w:rsid w:val="00B375A6"/>
    <w:rsid w:val="00B42944"/>
    <w:rsid w:val="00B475DA"/>
    <w:rsid w:val="00B521D4"/>
    <w:rsid w:val="00B64E50"/>
    <w:rsid w:val="00B77367"/>
    <w:rsid w:val="00B805A3"/>
    <w:rsid w:val="00B96A68"/>
    <w:rsid w:val="00BB2C85"/>
    <w:rsid w:val="00BB5ADC"/>
    <w:rsid w:val="00BB6DAB"/>
    <w:rsid w:val="00BE6FE3"/>
    <w:rsid w:val="00BF0C9E"/>
    <w:rsid w:val="00C12FA2"/>
    <w:rsid w:val="00C15471"/>
    <w:rsid w:val="00C309B2"/>
    <w:rsid w:val="00C51CC7"/>
    <w:rsid w:val="00C71784"/>
    <w:rsid w:val="00C965DE"/>
    <w:rsid w:val="00CA7C03"/>
    <w:rsid w:val="00CB2B96"/>
    <w:rsid w:val="00CB5BD8"/>
    <w:rsid w:val="00CF127D"/>
    <w:rsid w:val="00D10820"/>
    <w:rsid w:val="00D1087B"/>
    <w:rsid w:val="00D14193"/>
    <w:rsid w:val="00D14473"/>
    <w:rsid w:val="00D21872"/>
    <w:rsid w:val="00D341CC"/>
    <w:rsid w:val="00D361D5"/>
    <w:rsid w:val="00D419AA"/>
    <w:rsid w:val="00D6621C"/>
    <w:rsid w:val="00D70F38"/>
    <w:rsid w:val="00D75E8C"/>
    <w:rsid w:val="00D91ABB"/>
    <w:rsid w:val="00D94F40"/>
    <w:rsid w:val="00D96A7F"/>
    <w:rsid w:val="00DC6765"/>
    <w:rsid w:val="00DD4DB0"/>
    <w:rsid w:val="00DE1C73"/>
    <w:rsid w:val="00DE522F"/>
    <w:rsid w:val="00DE5CE8"/>
    <w:rsid w:val="00DF3CAA"/>
    <w:rsid w:val="00E03EEE"/>
    <w:rsid w:val="00E15CCD"/>
    <w:rsid w:val="00E21655"/>
    <w:rsid w:val="00E32E96"/>
    <w:rsid w:val="00E430D2"/>
    <w:rsid w:val="00E55B96"/>
    <w:rsid w:val="00E62F74"/>
    <w:rsid w:val="00E644F6"/>
    <w:rsid w:val="00E72082"/>
    <w:rsid w:val="00E75E7C"/>
    <w:rsid w:val="00E80FB3"/>
    <w:rsid w:val="00E921CB"/>
    <w:rsid w:val="00EA3B27"/>
    <w:rsid w:val="00EB24EB"/>
    <w:rsid w:val="00EC1887"/>
    <w:rsid w:val="00ED1921"/>
    <w:rsid w:val="00ED2145"/>
    <w:rsid w:val="00ED468B"/>
    <w:rsid w:val="00ED74CC"/>
    <w:rsid w:val="00EE350A"/>
    <w:rsid w:val="00EE627B"/>
    <w:rsid w:val="00EF1D10"/>
    <w:rsid w:val="00EF534E"/>
    <w:rsid w:val="00EF5E4B"/>
    <w:rsid w:val="00F07E32"/>
    <w:rsid w:val="00F10C8B"/>
    <w:rsid w:val="00F12597"/>
    <w:rsid w:val="00F13333"/>
    <w:rsid w:val="00F30529"/>
    <w:rsid w:val="00F30A5C"/>
    <w:rsid w:val="00F358BA"/>
    <w:rsid w:val="00F46DEC"/>
    <w:rsid w:val="00F5050E"/>
    <w:rsid w:val="00F50C7E"/>
    <w:rsid w:val="00F83F03"/>
    <w:rsid w:val="00F929F1"/>
    <w:rsid w:val="00F94980"/>
    <w:rsid w:val="00FA3B5B"/>
    <w:rsid w:val="00FC1BB4"/>
    <w:rsid w:val="00FD10D1"/>
    <w:rsid w:val="00FE24EC"/>
    <w:rsid w:val="00FE3C13"/>
    <w:rsid w:val="00FE571F"/>
    <w:rsid w:val="00FF23EC"/>
    <w:rsid w:val="00F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DA24293"/>
  <w15:chartTrackingRefBased/>
  <w15:docId w15:val="{9663D9B5-0EB0-4852-B11C-732F4A7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29"/>
    <w:pPr>
      <w:tabs>
        <w:tab w:val="center" w:pos="4252"/>
        <w:tab w:val="right" w:pos="8504"/>
      </w:tabs>
      <w:snapToGrid w:val="0"/>
    </w:pPr>
  </w:style>
  <w:style w:type="character" w:customStyle="1" w:styleId="a4">
    <w:name w:val="ヘッダー (文字)"/>
    <w:basedOn w:val="a0"/>
    <w:link w:val="a3"/>
    <w:uiPriority w:val="99"/>
    <w:rsid w:val="00F30529"/>
  </w:style>
  <w:style w:type="paragraph" w:styleId="a5">
    <w:name w:val="footer"/>
    <w:basedOn w:val="a"/>
    <w:link w:val="a6"/>
    <w:uiPriority w:val="99"/>
    <w:unhideWhenUsed/>
    <w:rsid w:val="00F30529"/>
    <w:pPr>
      <w:tabs>
        <w:tab w:val="center" w:pos="4252"/>
        <w:tab w:val="right" w:pos="8504"/>
      </w:tabs>
      <w:snapToGrid w:val="0"/>
    </w:pPr>
  </w:style>
  <w:style w:type="character" w:customStyle="1" w:styleId="a6">
    <w:name w:val="フッター (文字)"/>
    <w:basedOn w:val="a0"/>
    <w:link w:val="a5"/>
    <w:uiPriority w:val="99"/>
    <w:rsid w:val="00F30529"/>
  </w:style>
  <w:style w:type="paragraph" w:styleId="a7">
    <w:name w:val="Note Heading"/>
    <w:basedOn w:val="a"/>
    <w:next w:val="a"/>
    <w:link w:val="a8"/>
    <w:unhideWhenUsed/>
    <w:rsid w:val="00EB24EB"/>
    <w:pPr>
      <w:jc w:val="center"/>
    </w:pPr>
    <w:rPr>
      <w:rFonts w:ascii="ＭＳ 明朝" w:eastAsia="ＭＳ 明朝" w:hAnsi="ＭＳ 明朝"/>
    </w:rPr>
  </w:style>
  <w:style w:type="character" w:customStyle="1" w:styleId="a8">
    <w:name w:val="記 (文字)"/>
    <w:basedOn w:val="a0"/>
    <w:link w:val="a7"/>
    <w:uiPriority w:val="99"/>
    <w:rsid w:val="00EB24EB"/>
    <w:rPr>
      <w:rFonts w:ascii="ＭＳ 明朝" w:eastAsia="ＭＳ 明朝" w:hAnsi="ＭＳ 明朝"/>
    </w:rPr>
  </w:style>
  <w:style w:type="paragraph" w:styleId="a9">
    <w:name w:val="Closing"/>
    <w:basedOn w:val="a"/>
    <w:link w:val="aa"/>
    <w:unhideWhenUsed/>
    <w:rsid w:val="00EB24EB"/>
    <w:pPr>
      <w:jc w:val="right"/>
    </w:pPr>
    <w:rPr>
      <w:rFonts w:ascii="ＭＳ 明朝" w:eastAsia="ＭＳ 明朝" w:hAnsi="ＭＳ 明朝"/>
    </w:rPr>
  </w:style>
  <w:style w:type="character" w:customStyle="1" w:styleId="aa">
    <w:name w:val="結語 (文字)"/>
    <w:basedOn w:val="a0"/>
    <w:link w:val="a9"/>
    <w:uiPriority w:val="99"/>
    <w:rsid w:val="00EB24EB"/>
    <w:rPr>
      <w:rFonts w:ascii="ＭＳ 明朝" w:eastAsia="ＭＳ 明朝" w:hAnsi="ＭＳ 明朝"/>
    </w:rPr>
  </w:style>
  <w:style w:type="paragraph" w:styleId="ab">
    <w:name w:val="Date"/>
    <w:basedOn w:val="a"/>
    <w:next w:val="a"/>
    <w:link w:val="ac"/>
    <w:rsid w:val="00933076"/>
    <w:rPr>
      <w:rFonts w:ascii="Century" w:eastAsia="ＭＳ 明朝" w:hAnsi="Century" w:cs="Times New Roman"/>
      <w:szCs w:val="24"/>
    </w:rPr>
  </w:style>
  <w:style w:type="character" w:customStyle="1" w:styleId="ac">
    <w:name w:val="日付 (文字)"/>
    <w:basedOn w:val="a0"/>
    <w:link w:val="ab"/>
    <w:rsid w:val="00933076"/>
    <w:rPr>
      <w:rFonts w:ascii="Century" w:eastAsia="ＭＳ 明朝" w:hAnsi="Century" w:cs="Times New Roman"/>
      <w:szCs w:val="24"/>
    </w:rPr>
  </w:style>
  <w:style w:type="paragraph" w:styleId="ad">
    <w:name w:val="Block Text"/>
    <w:basedOn w:val="a"/>
    <w:rsid w:val="00933076"/>
    <w:pPr>
      <w:ind w:leftChars="185" w:left="388" w:rightChars="85" w:right="178" w:firstLineChars="114" w:firstLine="239"/>
      <w:jc w:val="left"/>
    </w:pPr>
    <w:rPr>
      <w:rFonts w:ascii="Century" w:eastAsia="ＭＳ 明朝" w:hAnsi="Century" w:cs="Times New Roman"/>
      <w:szCs w:val="24"/>
    </w:rPr>
  </w:style>
  <w:style w:type="paragraph" w:styleId="ae">
    <w:name w:val="List Paragraph"/>
    <w:basedOn w:val="a"/>
    <w:uiPriority w:val="34"/>
    <w:qFormat/>
    <w:rsid w:val="00933076"/>
    <w:pPr>
      <w:ind w:leftChars="400" w:left="840"/>
    </w:pPr>
  </w:style>
  <w:style w:type="table" w:styleId="af">
    <w:name w:val="Table Grid"/>
    <w:basedOn w:val="a1"/>
    <w:uiPriority w:val="39"/>
    <w:rsid w:val="0093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30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3307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E55B96"/>
    <w:rPr>
      <w:sz w:val="18"/>
      <w:szCs w:val="18"/>
    </w:rPr>
  </w:style>
  <w:style w:type="paragraph" w:styleId="af3">
    <w:name w:val="annotation text"/>
    <w:basedOn w:val="a"/>
    <w:link w:val="af4"/>
    <w:uiPriority w:val="99"/>
    <w:semiHidden/>
    <w:unhideWhenUsed/>
    <w:rsid w:val="00E55B96"/>
    <w:pPr>
      <w:jc w:val="left"/>
    </w:pPr>
  </w:style>
  <w:style w:type="character" w:customStyle="1" w:styleId="af4">
    <w:name w:val="コメント文字列 (文字)"/>
    <w:basedOn w:val="a0"/>
    <w:link w:val="af3"/>
    <w:uiPriority w:val="99"/>
    <w:semiHidden/>
    <w:rsid w:val="00E55B96"/>
  </w:style>
  <w:style w:type="paragraph" w:styleId="af5">
    <w:name w:val="annotation subject"/>
    <w:basedOn w:val="af3"/>
    <w:next w:val="af3"/>
    <w:link w:val="af6"/>
    <w:uiPriority w:val="99"/>
    <w:semiHidden/>
    <w:unhideWhenUsed/>
    <w:rsid w:val="00E55B96"/>
    <w:rPr>
      <w:b/>
      <w:bCs/>
    </w:rPr>
  </w:style>
  <w:style w:type="character" w:customStyle="1" w:styleId="af6">
    <w:name w:val="コメント内容 (文字)"/>
    <w:basedOn w:val="af4"/>
    <w:link w:val="af5"/>
    <w:uiPriority w:val="99"/>
    <w:semiHidden/>
    <w:rsid w:val="00E55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072C-1AA7-488A-B4A0-16B6CEB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2</Pages>
  <Words>1238</Words>
  <Characters>70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 智弘</dc:creator>
  <cp:keywords/>
  <dc:description/>
  <cp:lastModifiedBy>山本</cp:lastModifiedBy>
  <cp:revision>113</cp:revision>
  <cp:lastPrinted>2023-11-29T10:49:00Z</cp:lastPrinted>
  <dcterms:created xsi:type="dcterms:W3CDTF">2019-04-18T08:01:00Z</dcterms:created>
  <dcterms:modified xsi:type="dcterms:W3CDTF">2023-12-25T07:54:00Z</dcterms:modified>
  <cp:contentStatus/>
</cp:coreProperties>
</file>